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94827" w14:textId="60DF4024" w:rsidR="005F237E" w:rsidRPr="005F237E" w:rsidRDefault="005F237E" w:rsidP="005F237E">
      <w:pPr>
        <w:spacing w:after="0" w:line="240" w:lineRule="auto"/>
        <w:rPr>
          <w:rFonts w:cstheme="minorHAnsi"/>
          <w:b/>
          <w:sz w:val="24"/>
          <w:szCs w:val="24"/>
        </w:rPr>
      </w:pPr>
      <w:r w:rsidRPr="005F237E">
        <w:rPr>
          <w:rFonts w:cstheme="minorHAnsi"/>
          <w:color w:val="333333"/>
          <w:sz w:val="21"/>
          <w:szCs w:val="21"/>
          <w:shd w:val="clear" w:color="auto" w:fill="FFFFFF"/>
        </w:rPr>
        <w:t>Uczelnie, instytuty naukowe PAN oraz instytuty badawcze zainteresowane włączeniem do Zintegrowanego Systemu Kwalifikacji (ZSK) kwalifikacji nadawanych po ukończeniu studiów podyplomowych, zapraszamy do skorzystania z formularza pomo</w:t>
      </w:r>
      <w:bookmarkStart w:id="0" w:name="_GoBack"/>
      <w:bookmarkEnd w:id="0"/>
      <w:r w:rsidRPr="005F237E">
        <w:rPr>
          <w:rFonts w:cstheme="minorHAnsi"/>
          <w:color w:val="333333"/>
          <w:sz w:val="21"/>
          <w:szCs w:val="21"/>
          <w:shd w:val="clear" w:color="auto" w:fill="FFFFFF"/>
        </w:rPr>
        <w:t>cniczego do przygotowania opisu tych kwalifikacji.</w:t>
      </w:r>
      <w:r w:rsidRPr="005F237E">
        <w:rPr>
          <w:rFonts w:cstheme="minorHAnsi"/>
          <w:color w:val="333333"/>
          <w:sz w:val="21"/>
          <w:szCs w:val="21"/>
        </w:rPr>
        <w:br/>
      </w:r>
      <w:r w:rsidRPr="005F237E">
        <w:rPr>
          <w:rFonts w:cstheme="minorHAnsi"/>
          <w:color w:val="333333"/>
          <w:sz w:val="21"/>
          <w:szCs w:val="21"/>
        </w:rPr>
        <w:br/>
      </w:r>
      <w:r w:rsidRPr="005F237E">
        <w:rPr>
          <w:rFonts w:cstheme="minorHAnsi"/>
          <w:color w:val="333333"/>
          <w:sz w:val="21"/>
          <w:szCs w:val="21"/>
          <w:shd w:val="clear" w:color="auto" w:fill="FFFFFF"/>
        </w:rPr>
        <w:t xml:space="preserve">Został on opracowany na podstawie rozporządzenia MEN z 3 sierpnia 2016 r. w sprawie zakresu informacji gromadzonych w Zintegrowanym Rejestrze Kwalifikacji (ZRK) o kwalifikacjach nadawanych po ukończeniu studiów podyplomowych oraz formularza rejestracji tych kwalifikacji w ZRK. </w:t>
      </w:r>
      <w:r>
        <w:rPr>
          <w:rFonts w:cstheme="minorHAnsi"/>
          <w:color w:val="333333"/>
          <w:sz w:val="21"/>
          <w:szCs w:val="21"/>
          <w:shd w:val="clear" w:color="auto" w:fill="FFFFFF"/>
        </w:rPr>
        <w:t xml:space="preserve">Formularz jest edytowalny tylko </w:t>
      </w:r>
      <w:r w:rsidRPr="005F237E">
        <w:rPr>
          <w:rFonts w:cstheme="minorHAnsi"/>
          <w:color w:val="333333"/>
          <w:sz w:val="21"/>
          <w:szCs w:val="21"/>
          <w:shd w:val="clear" w:color="auto" w:fill="FFFFFF"/>
        </w:rPr>
        <w:t>w polach z informacją "Pole do edycji".</w:t>
      </w:r>
      <w:r w:rsidRPr="005F237E">
        <w:rPr>
          <w:rFonts w:cstheme="minorHAnsi"/>
          <w:color w:val="333333"/>
          <w:sz w:val="21"/>
          <w:szCs w:val="21"/>
        </w:rPr>
        <w:br/>
      </w:r>
      <w:r w:rsidRPr="005F237E">
        <w:rPr>
          <w:rFonts w:cstheme="minorHAnsi"/>
          <w:color w:val="333333"/>
          <w:sz w:val="21"/>
          <w:szCs w:val="21"/>
        </w:rPr>
        <w:br/>
      </w:r>
      <w:r w:rsidRPr="005F237E">
        <w:rPr>
          <w:rFonts w:cstheme="minorHAnsi"/>
          <w:color w:val="333333"/>
          <w:sz w:val="21"/>
          <w:szCs w:val="21"/>
          <w:shd w:val="clear" w:color="auto" w:fill="FFFFFF"/>
        </w:rPr>
        <w:t>Może być przydatny m.in. do przygotowania informacji, które na etapie zgłaszania kwalifikacji do Zintegrowanego Rejestru Kwalifikacji będą musiały zostać wpisane/przekopiowane do elektronicznego formularza w systemie informatycznym ZRK.</w:t>
      </w:r>
    </w:p>
    <w:p w14:paraId="69C09AB1" w14:textId="77777777" w:rsidR="005F237E" w:rsidRDefault="005F237E" w:rsidP="002D7429">
      <w:pPr>
        <w:spacing w:after="0" w:line="240" w:lineRule="auto"/>
        <w:jc w:val="center"/>
        <w:rPr>
          <w:b/>
          <w:sz w:val="24"/>
          <w:szCs w:val="24"/>
        </w:rPr>
      </w:pPr>
    </w:p>
    <w:p w14:paraId="47C82004" w14:textId="77777777" w:rsidR="005F237E" w:rsidRDefault="005F237E" w:rsidP="002D7429">
      <w:pPr>
        <w:spacing w:after="0" w:line="240" w:lineRule="auto"/>
        <w:jc w:val="center"/>
        <w:rPr>
          <w:b/>
          <w:sz w:val="24"/>
          <w:szCs w:val="24"/>
        </w:rPr>
      </w:pPr>
    </w:p>
    <w:p w14:paraId="70000A0A" w14:textId="77777777" w:rsidR="005F237E" w:rsidRDefault="005F237E" w:rsidP="002D7429">
      <w:pPr>
        <w:spacing w:after="0" w:line="240" w:lineRule="auto"/>
        <w:jc w:val="center"/>
        <w:rPr>
          <w:b/>
          <w:sz w:val="24"/>
          <w:szCs w:val="24"/>
        </w:rPr>
      </w:pPr>
    </w:p>
    <w:p w14:paraId="6DCB2C4B" w14:textId="515CCBB7" w:rsidR="00BD1233" w:rsidRPr="006B2763" w:rsidRDefault="00A50166" w:rsidP="002D7429">
      <w:pPr>
        <w:spacing w:after="0" w:line="240" w:lineRule="auto"/>
        <w:jc w:val="center"/>
        <w:rPr>
          <w:b/>
          <w:sz w:val="24"/>
          <w:szCs w:val="24"/>
        </w:rPr>
      </w:pPr>
      <w:r w:rsidRPr="006B2763">
        <w:rPr>
          <w:b/>
          <w:sz w:val="24"/>
          <w:szCs w:val="24"/>
        </w:rPr>
        <w:t xml:space="preserve">Formularz </w:t>
      </w:r>
      <w:r w:rsidR="00BD1233" w:rsidRPr="006B2763">
        <w:rPr>
          <w:b/>
          <w:sz w:val="24"/>
          <w:szCs w:val="24"/>
        </w:rPr>
        <w:t>pomocniczy</w:t>
      </w:r>
    </w:p>
    <w:p w14:paraId="1EA6A4F9" w14:textId="3CAA56A7" w:rsidR="00A50166" w:rsidRPr="006B2763" w:rsidRDefault="00A50166" w:rsidP="002D7429">
      <w:pPr>
        <w:spacing w:after="0" w:line="240" w:lineRule="auto"/>
        <w:jc w:val="center"/>
        <w:rPr>
          <w:b/>
          <w:sz w:val="24"/>
          <w:szCs w:val="24"/>
        </w:rPr>
      </w:pPr>
      <w:r w:rsidRPr="006B2763">
        <w:rPr>
          <w:b/>
          <w:sz w:val="24"/>
          <w:szCs w:val="24"/>
        </w:rPr>
        <w:t xml:space="preserve">do przygotowania opisu kwalifikacji </w:t>
      </w:r>
    </w:p>
    <w:p w14:paraId="7A13AA49" w14:textId="77777777" w:rsidR="00A50166" w:rsidRPr="006B2763" w:rsidRDefault="00A50166" w:rsidP="002D7429">
      <w:pPr>
        <w:spacing w:line="240" w:lineRule="auto"/>
        <w:jc w:val="center"/>
        <w:rPr>
          <w:b/>
          <w:sz w:val="24"/>
          <w:szCs w:val="24"/>
        </w:rPr>
      </w:pPr>
      <w:r w:rsidRPr="006B2763">
        <w:rPr>
          <w:b/>
          <w:sz w:val="24"/>
          <w:szCs w:val="24"/>
        </w:rPr>
        <w:t>nadawanych po ukończ</w:t>
      </w:r>
      <w:r w:rsidR="00C42245" w:rsidRPr="006B2763">
        <w:rPr>
          <w:b/>
          <w:sz w:val="24"/>
          <w:szCs w:val="24"/>
        </w:rPr>
        <w:t>eniu studiów podyplomowych,</w:t>
      </w:r>
    </w:p>
    <w:p w14:paraId="5F78BDCF" w14:textId="730F48AF" w:rsidR="00A50166" w:rsidRPr="00A17C9E" w:rsidRDefault="00F96339" w:rsidP="0034337D">
      <w:pPr>
        <w:spacing w:after="0" w:line="240" w:lineRule="auto"/>
        <w:jc w:val="center"/>
        <w:rPr>
          <w:sz w:val="20"/>
          <w:szCs w:val="20"/>
        </w:rPr>
      </w:pPr>
      <w:r w:rsidRPr="00A17C9E">
        <w:rPr>
          <w:sz w:val="20"/>
          <w:szCs w:val="20"/>
        </w:rPr>
        <w:t xml:space="preserve">opracowany na podstawie </w:t>
      </w:r>
      <w:r w:rsidR="00A50166" w:rsidRPr="00A17C9E">
        <w:rPr>
          <w:sz w:val="20"/>
          <w:szCs w:val="20"/>
        </w:rPr>
        <w:t>rozporządzeni</w:t>
      </w:r>
      <w:r w:rsidRPr="00A17C9E">
        <w:rPr>
          <w:sz w:val="20"/>
          <w:szCs w:val="20"/>
        </w:rPr>
        <w:t>a</w:t>
      </w:r>
      <w:r w:rsidR="00A50166" w:rsidRPr="00A17C9E">
        <w:rPr>
          <w:sz w:val="20"/>
          <w:szCs w:val="20"/>
        </w:rPr>
        <w:t xml:space="preserve"> MEN z 3 sierpnia 2016</w:t>
      </w:r>
      <w:r w:rsidR="00ED2669">
        <w:rPr>
          <w:sz w:val="20"/>
          <w:szCs w:val="20"/>
        </w:rPr>
        <w:t xml:space="preserve"> r</w:t>
      </w:r>
      <w:r w:rsidR="0034337D">
        <w:rPr>
          <w:sz w:val="20"/>
          <w:szCs w:val="20"/>
        </w:rPr>
        <w:t>.</w:t>
      </w:r>
      <w:r w:rsidR="00A50166" w:rsidRPr="00A17C9E">
        <w:rPr>
          <w:sz w:val="20"/>
          <w:szCs w:val="20"/>
        </w:rPr>
        <w:t xml:space="preserve"> w sprawie zakresu informacji gromadzonych w Zintegrowanym Rejestrze Kwalifikacji o kwalif</w:t>
      </w:r>
      <w:r w:rsidR="0034337D">
        <w:rPr>
          <w:sz w:val="20"/>
          <w:szCs w:val="20"/>
        </w:rPr>
        <w:t xml:space="preserve">ikacjach nadawanych po studiach </w:t>
      </w:r>
      <w:r w:rsidR="00A50166" w:rsidRPr="00A17C9E">
        <w:rPr>
          <w:sz w:val="20"/>
          <w:szCs w:val="20"/>
        </w:rPr>
        <w:t>podyplomowych</w:t>
      </w:r>
      <w:r w:rsidR="00A50166" w:rsidRPr="00A17C9E">
        <w:rPr>
          <w:rStyle w:val="Odwoanieprzypisudolnego"/>
          <w:sz w:val="20"/>
          <w:szCs w:val="20"/>
        </w:rPr>
        <w:footnoteReference w:id="1"/>
      </w:r>
      <w:r w:rsidR="0034337D">
        <w:rPr>
          <w:sz w:val="20"/>
          <w:szCs w:val="20"/>
        </w:rPr>
        <w:t xml:space="preserve"> </w:t>
      </w:r>
      <w:r w:rsidR="00A31DE3" w:rsidRPr="00A17C9E">
        <w:rPr>
          <w:sz w:val="20"/>
          <w:szCs w:val="20"/>
        </w:rPr>
        <w:t>oraz formularz</w:t>
      </w:r>
      <w:r w:rsidRPr="00A17C9E">
        <w:rPr>
          <w:sz w:val="20"/>
          <w:szCs w:val="20"/>
        </w:rPr>
        <w:t>a</w:t>
      </w:r>
      <w:r w:rsidR="00A31DE3" w:rsidRPr="00A17C9E">
        <w:rPr>
          <w:sz w:val="20"/>
          <w:szCs w:val="20"/>
        </w:rPr>
        <w:t xml:space="preserve"> rejestracji kwalifikacji w ZRK</w:t>
      </w:r>
    </w:p>
    <w:p w14:paraId="3616A1D1" w14:textId="6ED31DFB" w:rsidR="005418B2" w:rsidRDefault="005418B2" w:rsidP="008B761A">
      <w:pPr>
        <w:pStyle w:val="Bezodstpw"/>
        <w:rPr>
          <w:sz w:val="16"/>
          <w:szCs w:val="16"/>
        </w:rPr>
      </w:pPr>
    </w:p>
    <w:p w14:paraId="34321DB2" w14:textId="6830A205" w:rsidR="00013330" w:rsidRDefault="00013330" w:rsidP="008B761A">
      <w:pPr>
        <w:pStyle w:val="Bezodstpw"/>
        <w:rPr>
          <w:sz w:val="16"/>
          <w:szCs w:val="16"/>
        </w:rPr>
      </w:pPr>
    </w:p>
    <w:p w14:paraId="2CC47B99" w14:textId="77777777" w:rsidR="00EA0BB0" w:rsidRDefault="00EA0BB0" w:rsidP="008B761A">
      <w:pPr>
        <w:pStyle w:val="Bezodstpw"/>
        <w:rPr>
          <w:sz w:val="16"/>
          <w:szCs w:val="16"/>
        </w:rPr>
      </w:pPr>
    </w:p>
    <w:p w14:paraId="1D4A8CD2" w14:textId="64BF8C50" w:rsidR="005418B2" w:rsidRDefault="005418B2" w:rsidP="008B761A">
      <w:pPr>
        <w:pStyle w:val="Bezodstpw"/>
        <w:rPr>
          <w:sz w:val="16"/>
          <w:szCs w:val="16"/>
        </w:rPr>
      </w:pPr>
    </w:p>
    <w:p w14:paraId="2376CD81" w14:textId="29A9D2AF" w:rsidR="00013330" w:rsidRDefault="00013330" w:rsidP="00013330">
      <w:pPr>
        <w:pStyle w:val="Bezodstpw"/>
        <w:numPr>
          <w:ilvl w:val="0"/>
          <w:numId w:val="3"/>
        </w:numPr>
        <w:rPr>
          <w:b/>
          <w:sz w:val="24"/>
          <w:szCs w:val="24"/>
        </w:rPr>
      </w:pPr>
      <w:r w:rsidRPr="00013330">
        <w:rPr>
          <w:b/>
          <w:sz w:val="24"/>
          <w:szCs w:val="24"/>
        </w:rPr>
        <w:t>INFORMACJE OGÓLNE O KWALIFIKACJI</w:t>
      </w:r>
    </w:p>
    <w:p w14:paraId="0D1F0056" w14:textId="77777777" w:rsidR="00013330" w:rsidRPr="00013330" w:rsidRDefault="00013330" w:rsidP="00013330">
      <w:pPr>
        <w:pStyle w:val="Bezodstpw"/>
        <w:ind w:left="720"/>
        <w:rPr>
          <w:b/>
          <w:sz w:val="24"/>
          <w:szCs w:val="24"/>
        </w:rPr>
      </w:pPr>
    </w:p>
    <w:p w14:paraId="51241500" w14:textId="77777777" w:rsidR="00013330" w:rsidRDefault="00013330" w:rsidP="008B761A">
      <w:pPr>
        <w:pStyle w:val="Bezodstpw"/>
        <w:rPr>
          <w:sz w:val="16"/>
          <w:szCs w:val="16"/>
        </w:rPr>
      </w:pPr>
    </w:p>
    <w:p w14:paraId="05AF798D" w14:textId="0C2EC1DE" w:rsidR="003919DA" w:rsidRPr="006B2763" w:rsidRDefault="008B761A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1</w:t>
      </w:r>
      <w:r w:rsidR="003919DA" w:rsidRPr="006B2763">
        <w:rPr>
          <w:b/>
          <w:sz w:val="20"/>
          <w:szCs w:val="20"/>
        </w:rPr>
        <w:t>. Nazwa kwalifikacji</w:t>
      </w:r>
      <w:r w:rsidRPr="006B2763">
        <w:rPr>
          <w:b/>
          <w:sz w:val="20"/>
          <w:szCs w:val="20"/>
        </w:rPr>
        <w:t>*</w:t>
      </w:r>
    </w:p>
    <w:p w14:paraId="37D6CBCC" w14:textId="17D5CD50" w:rsidR="00126037" w:rsidRPr="003919DA" w:rsidRDefault="008B761A" w:rsidP="00BF1B35">
      <w:pPr>
        <w:pStyle w:val="Bezodstpw"/>
        <w:spacing w:after="60"/>
        <w:rPr>
          <w:sz w:val="16"/>
          <w:szCs w:val="16"/>
        </w:rPr>
      </w:pPr>
      <w:r w:rsidRPr="003919DA">
        <w:rPr>
          <w:sz w:val="16"/>
          <w:szCs w:val="16"/>
        </w:rPr>
        <w:t>Należy wpisać pełną nazwę</w:t>
      </w:r>
      <w:r w:rsidR="004E456E">
        <w:rPr>
          <w:sz w:val="16"/>
          <w:szCs w:val="16"/>
        </w:rPr>
        <w:t xml:space="preserve"> studiów podyplomowych</w:t>
      </w:r>
      <w:r w:rsidR="00126037">
        <w:rPr>
          <w:sz w:val="16"/>
          <w:szCs w:val="16"/>
        </w:rPr>
        <w:t xml:space="preserve">, </w:t>
      </w:r>
      <w:r w:rsidR="00126037" w:rsidRPr="003919DA">
        <w:rPr>
          <w:sz w:val="16"/>
          <w:szCs w:val="16"/>
        </w:rPr>
        <w:t>która ma być widoczna w ZRK i b</w:t>
      </w:r>
      <w:r w:rsidR="00A50166">
        <w:rPr>
          <w:sz w:val="16"/>
          <w:szCs w:val="16"/>
        </w:rPr>
        <w:t>ędzie</w:t>
      </w:r>
      <w:r w:rsidR="00126037" w:rsidRPr="003919DA">
        <w:rPr>
          <w:sz w:val="16"/>
          <w:szCs w:val="16"/>
        </w:rPr>
        <w:t xml:space="preserve"> umieszczana na dokumencie potwierdzającym  uzyskanie</w:t>
      </w:r>
      <w:r w:rsidR="00A50166">
        <w:rPr>
          <w:sz w:val="16"/>
          <w:szCs w:val="16"/>
        </w:rPr>
        <w:t xml:space="preserve"> kwalifikacji</w:t>
      </w:r>
      <w:r w:rsidR="00126037" w:rsidRPr="003919DA">
        <w:rPr>
          <w:sz w:val="16"/>
          <w:szCs w:val="16"/>
        </w:rPr>
        <w:t>.</w:t>
      </w:r>
    </w:p>
    <w:p w14:paraId="46552614" w14:textId="01355C2F" w:rsidR="003919DA" w:rsidRPr="00931136" w:rsidRDefault="005B3FE5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1845040922" w:edGrp="everyone"/>
      <w:r w:rsidRPr="00931136">
        <w:rPr>
          <w:sz w:val="20"/>
          <w:szCs w:val="20"/>
        </w:rPr>
        <w:t>….</w:t>
      </w:r>
      <w:r w:rsidR="00D564E3">
        <w:rPr>
          <w:sz w:val="20"/>
          <w:szCs w:val="20"/>
        </w:rPr>
        <w:t xml:space="preserve"> </w:t>
      </w:r>
    </w:p>
    <w:p w14:paraId="4BA2A65B" w14:textId="3B4A3104" w:rsidR="003919DA" w:rsidRPr="00FC32E1" w:rsidRDefault="00FC32E1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1845040922"/>
    <w:p w14:paraId="3D71F18C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574C508A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57120BC4" w14:textId="78D00769" w:rsidR="00211B42" w:rsidRPr="006B2763" w:rsidRDefault="00211B42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2. Nazwa dokumentu potwierdzającego nadanie kwalifikacji*</w:t>
      </w:r>
    </w:p>
    <w:p w14:paraId="639573E2" w14:textId="77777777" w:rsidR="00D564E3" w:rsidRPr="00931136" w:rsidRDefault="00D564E3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1557344881" w:edGrp="everyone"/>
      <w:r w:rsidRPr="00931136">
        <w:rPr>
          <w:sz w:val="20"/>
          <w:szCs w:val="20"/>
        </w:rPr>
        <w:t>….</w:t>
      </w:r>
    </w:p>
    <w:p w14:paraId="778B96FD" w14:textId="7B13E791" w:rsidR="00D564E3" w:rsidRPr="00FC32E1" w:rsidRDefault="00FC32E1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color w:val="EDEDED" w:themeColor="accent3" w:themeTint="33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1557344881"/>
    <w:p w14:paraId="034D1A71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3FFC1AD2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474B4C0D" w14:textId="5F605197" w:rsidR="003919DA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919DA" w:rsidRPr="006B2763">
        <w:rPr>
          <w:b/>
          <w:sz w:val="20"/>
          <w:szCs w:val="20"/>
        </w:rPr>
        <w:t>. Poziom Polskiej Ramy Kwalifikacji</w:t>
      </w:r>
      <w:r w:rsidR="00921154" w:rsidRPr="006B2763">
        <w:rPr>
          <w:b/>
          <w:sz w:val="20"/>
          <w:szCs w:val="20"/>
        </w:rPr>
        <w:t xml:space="preserve"> przypisany do kwalifikacji</w:t>
      </w:r>
      <w:r w:rsidR="003919DA" w:rsidRPr="006B2763">
        <w:rPr>
          <w:b/>
          <w:sz w:val="20"/>
          <w:szCs w:val="20"/>
        </w:rPr>
        <w:t xml:space="preserve">* </w:t>
      </w:r>
    </w:p>
    <w:p w14:paraId="2EB17573" w14:textId="6EF4CB91" w:rsidR="003919DA" w:rsidRDefault="00126037" w:rsidP="00BF1B35">
      <w:pPr>
        <w:pStyle w:val="Bezodstpw"/>
        <w:spacing w:after="60"/>
        <w:rPr>
          <w:sz w:val="16"/>
          <w:szCs w:val="16"/>
        </w:rPr>
      </w:pPr>
      <w:r w:rsidRPr="003919DA">
        <w:rPr>
          <w:sz w:val="16"/>
          <w:szCs w:val="16"/>
        </w:rPr>
        <w:t>Należy wpisać</w:t>
      </w:r>
      <w:r>
        <w:rPr>
          <w:sz w:val="16"/>
          <w:szCs w:val="16"/>
        </w:rPr>
        <w:t xml:space="preserve"> poziom PRK przypisany do kwalifikacji zgodnie z </w:t>
      </w:r>
      <w:r w:rsidR="00BD6843">
        <w:rPr>
          <w:sz w:val="16"/>
          <w:szCs w:val="16"/>
        </w:rPr>
        <w:t>u</w:t>
      </w:r>
      <w:r>
        <w:rPr>
          <w:sz w:val="16"/>
          <w:szCs w:val="16"/>
        </w:rPr>
        <w:t>chwałą</w:t>
      </w:r>
      <w:r w:rsidR="00BD6843">
        <w:rPr>
          <w:sz w:val="16"/>
          <w:szCs w:val="16"/>
        </w:rPr>
        <w:t xml:space="preserve"> </w:t>
      </w:r>
      <w:r w:rsidR="00921154">
        <w:rPr>
          <w:sz w:val="16"/>
          <w:szCs w:val="16"/>
        </w:rPr>
        <w:t xml:space="preserve">senatu/rady naukowej PAN/rady naukowej instytutu badawczego </w:t>
      </w:r>
      <w:r w:rsidR="00A17C9E">
        <w:rPr>
          <w:sz w:val="16"/>
          <w:szCs w:val="16"/>
        </w:rPr>
        <w:t>w </w:t>
      </w:r>
      <w:r w:rsidR="00BD6843">
        <w:rPr>
          <w:sz w:val="16"/>
          <w:szCs w:val="16"/>
        </w:rPr>
        <w:t>sprawie przypisania poziomu PRK do kwalifikacji</w:t>
      </w:r>
      <w:r w:rsidR="00921154">
        <w:rPr>
          <w:sz w:val="16"/>
          <w:szCs w:val="16"/>
        </w:rPr>
        <w:t xml:space="preserve"> podjętą na podstawie Rekomendacji zespołu ekspertów</w:t>
      </w:r>
      <w:r w:rsidR="003919DA">
        <w:rPr>
          <w:sz w:val="16"/>
          <w:szCs w:val="16"/>
        </w:rPr>
        <w:t>.</w:t>
      </w:r>
    </w:p>
    <w:p w14:paraId="68F397BD" w14:textId="77777777" w:rsidR="003919DA" w:rsidRPr="00931136" w:rsidRDefault="005B3FE5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286668113" w:edGrp="everyone"/>
      <w:r w:rsidRPr="00931136">
        <w:rPr>
          <w:sz w:val="20"/>
          <w:szCs w:val="20"/>
        </w:rPr>
        <w:t>….</w:t>
      </w:r>
    </w:p>
    <w:p w14:paraId="64111B21" w14:textId="10E91622" w:rsidR="003919DA" w:rsidRPr="00FC32E1" w:rsidRDefault="00FC32E1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286668113"/>
    <w:p w14:paraId="6B7D9A9F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4CA1B687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45179296" w14:textId="5622D074" w:rsidR="00211B42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211B42" w:rsidRPr="006B2763">
        <w:rPr>
          <w:b/>
          <w:sz w:val="20"/>
          <w:szCs w:val="20"/>
        </w:rPr>
        <w:t xml:space="preserve">. Odniesienie do poziomu </w:t>
      </w:r>
      <w:r w:rsidR="002562A5" w:rsidRPr="006B2763">
        <w:rPr>
          <w:b/>
          <w:sz w:val="20"/>
          <w:szCs w:val="20"/>
        </w:rPr>
        <w:t>S</w:t>
      </w:r>
      <w:r w:rsidR="00211B42" w:rsidRPr="006B2763">
        <w:rPr>
          <w:b/>
          <w:sz w:val="20"/>
          <w:szCs w:val="20"/>
        </w:rPr>
        <w:t xml:space="preserve">ektorowych </w:t>
      </w:r>
      <w:r w:rsidR="002562A5" w:rsidRPr="006B2763">
        <w:rPr>
          <w:b/>
          <w:sz w:val="20"/>
          <w:szCs w:val="20"/>
        </w:rPr>
        <w:t>R</w:t>
      </w:r>
      <w:r w:rsidR="00211B42" w:rsidRPr="006B2763">
        <w:rPr>
          <w:b/>
          <w:sz w:val="20"/>
          <w:szCs w:val="20"/>
        </w:rPr>
        <w:t xml:space="preserve">am </w:t>
      </w:r>
      <w:r w:rsidR="002562A5" w:rsidRPr="006B2763">
        <w:rPr>
          <w:b/>
          <w:sz w:val="20"/>
          <w:szCs w:val="20"/>
        </w:rPr>
        <w:t>K</w:t>
      </w:r>
      <w:r w:rsidR="00211B42" w:rsidRPr="006B2763">
        <w:rPr>
          <w:b/>
          <w:sz w:val="20"/>
          <w:szCs w:val="20"/>
        </w:rPr>
        <w:t>walifikacji (o ile dotyczy)*</w:t>
      </w:r>
    </w:p>
    <w:p w14:paraId="345F56C4" w14:textId="711AFF36" w:rsidR="00211B42" w:rsidRPr="00192849" w:rsidRDefault="00211B42" w:rsidP="00BF1B35">
      <w:pPr>
        <w:pStyle w:val="Bezodstpw"/>
        <w:spacing w:after="60"/>
        <w:rPr>
          <w:sz w:val="16"/>
          <w:szCs w:val="16"/>
        </w:rPr>
      </w:pPr>
      <w:r>
        <w:rPr>
          <w:sz w:val="16"/>
          <w:szCs w:val="16"/>
        </w:rPr>
        <w:lastRenderedPageBreak/>
        <w:t>Jeśli</w:t>
      </w:r>
      <w:r w:rsidRPr="00192849">
        <w:rPr>
          <w:sz w:val="16"/>
          <w:szCs w:val="16"/>
        </w:rPr>
        <w:t xml:space="preserve"> w danym sektorze lub branży funkcjonuje Sektorowa Rama Kwalifikacji, która </w:t>
      </w:r>
      <w:r w:rsidRPr="006369BF">
        <w:rPr>
          <w:sz w:val="16"/>
          <w:szCs w:val="16"/>
          <w:u w:val="single"/>
        </w:rPr>
        <w:t>jest włączona do ZSK</w:t>
      </w:r>
      <w:r w:rsidRPr="00192849">
        <w:rPr>
          <w:sz w:val="16"/>
          <w:szCs w:val="16"/>
        </w:rPr>
        <w:t>, należy</w:t>
      </w:r>
      <w:r>
        <w:rPr>
          <w:sz w:val="16"/>
          <w:szCs w:val="16"/>
        </w:rPr>
        <w:t xml:space="preserve"> </w:t>
      </w:r>
      <w:r w:rsidR="006369BF">
        <w:rPr>
          <w:sz w:val="16"/>
          <w:szCs w:val="16"/>
        </w:rPr>
        <w:t>podać jej nazwę i</w:t>
      </w:r>
      <w:r>
        <w:rPr>
          <w:sz w:val="16"/>
          <w:szCs w:val="16"/>
        </w:rPr>
        <w:t xml:space="preserve"> wpisać poziom zgodnie z </w:t>
      </w:r>
      <w:r w:rsidR="007A7050">
        <w:rPr>
          <w:sz w:val="16"/>
          <w:szCs w:val="16"/>
        </w:rPr>
        <w:t>u</w:t>
      </w:r>
      <w:r>
        <w:rPr>
          <w:sz w:val="16"/>
          <w:szCs w:val="16"/>
        </w:rPr>
        <w:t xml:space="preserve">chwałą </w:t>
      </w:r>
      <w:r w:rsidR="007A7050">
        <w:rPr>
          <w:sz w:val="16"/>
          <w:szCs w:val="16"/>
        </w:rPr>
        <w:t>senatu/</w:t>
      </w:r>
      <w:r w:rsidR="007A7050" w:rsidRPr="007A7050">
        <w:rPr>
          <w:sz w:val="16"/>
          <w:szCs w:val="16"/>
        </w:rPr>
        <w:t>rady naukowej PAN/rady naukowej instytutu badawczego</w:t>
      </w:r>
      <w:r w:rsidR="007A70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. przypisania poziomu PRK dla kwalifikacji. </w:t>
      </w:r>
      <w:r w:rsidRPr="00192849">
        <w:rPr>
          <w:sz w:val="16"/>
          <w:szCs w:val="16"/>
        </w:rPr>
        <w:t>Jeżeli nie ma odpowiedniej Sektorowej Ramy Kwalifikacji należy wpisać: „Nie dotyczy".</w:t>
      </w:r>
    </w:p>
    <w:p w14:paraId="5BD20D2B" w14:textId="77777777" w:rsidR="00EF6130" w:rsidRPr="00EF6130" w:rsidRDefault="00EF6130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1676505154" w:edGrp="everyone"/>
      <w:r w:rsidRPr="00EF6130">
        <w:rPr>
          <w:sz w:val="20"/>
          <w:szCs w:val="20"/>
        </w:rPr>
        <w:t>Nazwa Sektorowej Ramy Kwalifikacji: ....</w:t>
      </w:r>
    </w:p>
    <w:p w14:paraId="4CAFD6C8" w14:textId="588A5379" w:rsidR="00211B42" w:rsidRPr="00931136" w:rsidRDefault="00EF6130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color w:val="EDEDED" w:themeColor="accent3" w:themeTint="33"/>
          <w:sz w:val="20"/>
          <w:szCs w:val="20"/>
        </w:rPr>
      </w:pPr>
      <w:r w:rsidRPr="00EF6130">
        <w:rPr>
          <w:sz w:val="20"/>
          <w:szCs w:val="20"/>
        </w:rPr>
        <w:t>Poziom SRK przypisany do kwalifikacji: ....</w:t>
      </w:r>
      <w:r w:rsidR="00FC32E1">
        <w:rPr>
          <w:sz w:val="20"/>
          <w:szCs w:val="20"/>
        </w:rPr>
        <w:tab/>
      </w:r>
      <w:r w:rsidR="00FC32E1">
        <w:rPr>
          <w:sz w:val="20"/>
          <w:szCs w:val="20"/>
        </w:rPr>
        <w:tab/>
      </w:r>
      <w:r w:rsidR="00FC32E1">
        <w:rPr>
          <w:sz w:val="20"/>
          <w:szCs w:val="20"/>
        </w:rPr>
        <w:tab/>
      </w:r>
      <w:r w:rsidR="00FC32E1">
        <w:rPr>
          <w:sz w:val="20"/>
          <w:szCs w:val="20"/>
        </w:rPr>
        <w:tab/>
      </w:r>
      <w:r w:rsidR="00FC32E1" w:rsidRPr="00FC32E1">
        <w:rPr>
          <w:sz w:val="16"/>
          <w:szCs w:val="16"/>
        </w:rPr>
        <w:t>Pole do edycji</w:t>
      </w:r>
    </w:p>
    <w:permEnd w:id="1676505154"/>
    <w:p w14:paraId="46DBC3BB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77F0C9E0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0FD145DF" w14:textId="238AED28" w:rsidR="008A676E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A676E" w:rsidRPr="006B2763">
        <w:rPr>
          <w:b/>
          <w:sz w:val="20"/>
          <w:szCs w:val="20"/>
        </w:rPr>
        <w:t>. Czas trwania studiów podyplomowych</w:t>
      </w:r>
      <w:r w:rsidR="00B562FC" w:rsidRPr="006B2763">
        <w:rPr>
          <w:b/>
          <w:sz w:val="20"/>
          <w:szCs w:val="20"/>
        </w:rPr>
        <w:t xml:space="preserve"> – liczba sem</w:t>
      </w:r>
      <w:r w:rsidR="00FD38D2" w:rsidRPr="006B2763">
        <w:rPr>
          <w:b/>
          <w:sz w:val="20"/>
          <w:szCs w:val="20"/>
        </w:rPr>
        <w:t>e</w:t>
      </w:r>
      <w:r w:rsidR="00B562FC" w:rsidRPr="006B2763">
        <w:rPr>
          <w:b/>
          <w:sz w:val="20"/>
          <w:szCs w:val="20"/>
        </w:rPr>
        <w:t>strów</w:t>
      </w:r>
      <w:r w:rsidR="008A676E" w:rsidRPr="006B2763">
        <w:rPr>
          <w:b/>
          <w:sz w:val="20"/>
          <w:szCs w:val="20"/>
        </w:rPr>
        <w:t>*</w:t>
      </w:r>
    </w:p>
    <w:p w14:paraId="6A7242E4" w14:textId="77777777" w:rsidR="008A676E" w:rsidRPr="00F16587" w:rsidRDefault="00B562FC" w:rsidP="00BF1B35">
      <w:pPr>
        <w:pStyle w:val="Bezodstpw"/>
        <w:spacing w:after="60"/>
        <w:rPr>
          <w:rFonts w:cstheme="minorHAnsi"/>
          <w:b/>
          <w:sz w:val="16"/>
          <w:szCs w:val="16"/>
        </w:rPr>
      </w:pPr>
      <w:r w:rsidRPr="002D7429">
        <w:rPr>
          <w:rFonts w:cstheme="minorHAnsi"/>
          <w:sz w:val="16"/>
          <w:szCs w:val="16"/>
        </w:rPr>
        <w:t>Należy wpisać liczbę semestrów studiów podyplomowych</w:t>
      </w:r>
      <w:r w:rsidR="009F1335" w:rsidRPr="002D7429">
        <w:rPr>
          <w:rFonts w:cstheme="minorHAnsi"/>
          <w:sz w:val="16"/>
          <w:szCs w:val="16"/>
        </w:rPr>
        <w:t xml:space="preserve"> ustaloną w programie kształcenia</w:t>
      </w:r>
      <w:r w:rsidR="004E456E" w:rsidRPr="002D7429">
        <w:rPr>
          <w:rFonts w:cstheme="minorHAnsi"/>
          <w:sz w:val="16"/>
          <w:szCs w:val="16"/>
        </w:rPr>
        <w:t>.</w:t>
      </w:r>
      <w:r w:rsidRPr="002D7429">
        <w:rPr>
          <w:rFonts w:cstheme="minorHAnsi"/>
          <w:sz w:val="16"/>
          <w:szCs w:val="16"/>
        </w:rPr>
        <w:t xml:space="preserve"> </w:t>
      </w:r>
    </w:p>
    <w:p w14:paraId="3C7D1E96" w14:textId="77777777" w:rsidR="005B3FE5" w:rsidRPr="00931136" w:rsidRDefault="005B3FE5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667032298" w:edGrp="everyone"/>
      <w:r w:rsidRPr="00931136">
        <w:rPr>
          <w:sz w:val="20"/>
          <w:szCs w:val="20"/>
        </w:rPr>
        <w:t>….</w:t>
      </w:r>
    </w:p>
    <w:p w14:paraId="270B40B4" w14:textId="0BD32900" w:rsidR="003919DA" w:rsidRPr="00FC32E1" w:rsidRDefault="00FC32E1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667032298"/>
    <w:p w14:paraId="3E61D169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1034577B" w14:textId="33CB9FA9" w:rsidR="006B2763" w:rsidRDefault="006B2763" w:rsidP="00C87AD3">
      <w:pPr>
        <w:pStyle w:val="Bezodstpw"/>
        <w:rPr>
          <w:b/>
          <w:sz w:val="20"/>
          <w:szCs w:val="20"/>
        </w:rPr>
      </w:pPr>
    </w:p>
    <w:p w14:paraId="25B8DCC1" w14:textId="5867965E" w:rsidR="00A17C9E" w:rsidRDefault="00A17C9E" w:rsidP="00C87AD3">
      <w:pPr>
        <w:pStyle w:val="Bezodstpw"/>
        <w:rPr>
          <w:b/>
          <w:sz w:val="20"/>
          <w:szCs w:val="20"/>
        </w:rPr>
      </w:pPr>
    </w:p>
    <w:p w14:paraId="190078DB" w14:textId="546979A9" w:rsidR="00A17C9E" w:rsidRDefault="00A17C9E" w:rsidP="00C87AD3">
      <w:pPr>
        <w:pStyle w:val="Bezodstpw"/>
        <w:rPr>
          <w:b/>
          <w:sz w:val="20"/>
          <w:szCs w:val="20"/>
        </w:rPr>
      </w:pPr>
    </w:p>
    <w:p w14:paraId="6D6D2C6C" w14:textId="77777777" w:rsidR="00A17C9E" w:rsidRPr="00E04984" w:rsidRDefault="00A17C9E" w:rsidP="00C87AD3">
      <w:pPr>
        <w:pStyle w:val="Bezodstpw"/>
        <w:rPr>
          <w:b/>
          <w:sz w:val="20"/>
          <w:szCs w:val="20"/>
        </w:rPr>
      </w:pPr>
    </w:p>
    <w:p w14:paraId="374A747C" w14:textId="77777777" w:rsidR="00BB63DC" w:rsidRDefault="00BB63DC" w:rsidP="00A17C9E">
      <w:pPr>
        <w:pStyle w:val="Bezodstpw"/>
        <w:spacing w:after="60"/>
        <w:rPr>
          <w:b/>
          <w:sz w:val="20"/>
          <w:szCs w:val="20"/>
        </w:rPr>
      </w:pPr>
    </w:p>
    <w:p w14:paraId="75C7C301" w14:textId="77777777" w:rsidR="00BB63DC" w:rsidRDefault="00BB63DC" w:rsidP="00A17C9E">
      <w:pPr>
        <w:pStyle w:val="Bezodstpw"/>
        <w:spacing w:after="60"/>
        <w:rPr>
          <w:b/>
          <w:sz w:val="20"/>
          <w:szCs w:val="20"/>
        </w:rPr>
      </w:pPr>
    </w:p>
    <w:p w14:paraId="3B8744EF" w14:textId="022237EA" w:rsidR="00FD230F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D230F" w:rsidRPr="006B2763">
        <w:rPr>
          <w:b/>
          <w:sz w:val="20"/>
          <w:szCs w:val="20"/>
        </w:rPr>
        <w:t>. Liczba punktów ECTS*</w:t>
      </w:r>
    </w:p>
    <w:p w14:paraId="4F6C5C44" w14:textId="77777777" w:rsidR="00FD230F" w:rsidRPr="005B3FE5" w:rsidRDefault="00FD230F" w:rsidP="00BF1B35">
      <w:pPr>
        <w:pStyle w:val="Bezodstpw"/>
        <w:spacing w:after="60"/>
        <w:rPr>
          <w:b/>
          <w:sz w:val="24"/>
          <w:szCs w:val="24"/>
        </w:rPr>
      </w:pPr>
      <w:r>
        <w:rPr>
          <w:sz w:val="16"/>
          <w:szCs w:val="16"/>
        </w:rPr>
        <w:t xml:space="preserve">Należy wpisać liczbę punktów ECTS ustaloną w programie kształcenia dla studiów podyplomowych. </w:t>
      </w:r>
    </w:p>
    <w:p w14:paraId="66371E97" w14:textId="77777777" w:rsidR="005C621E" w:rsidRPr="00931136" w:rsidRDefault="00FD230F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1702903791" w:edGrp="everyone"/>
      <w:r w:rsidRPr="00931136">
        <w:rPr>
          <w:sz w:val="20"/>
          <w:szCs w:val="20"/>
        </w:rPr>
        <w:t>….</w:t>
      </w:r>
    </w:p>
    <w:p w14:paraId="5DD725D9" w14:textId="14769264" w:rsidR="00FD230F" w:rsidRPr="00FC32E1" w:rsidRDefault="00FC32E1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1702903791"/>
    <w:p w14:paraId="0F6B954F" w14:textId="77777777" w:rsidR="00A17C9E" w:rsidRPr="00E04984" w:rsidRDefault="00A17C9E" w:rsidP="00A17C9E">
      <w:pPr>
        <w:pStyle w:val="Bezodstpw"/>
        <w:rPr>
          <w:b/>
          <w:sz w:val="20"/>
          <w:szCs w:val="20"/>
        </w:rPr>
      </w:pPr>
    </w:p>
    <w:p w14:paraId="2D4BB5BE" w14:textId="77777777" w:rsidR="00A17C9E" w:rsidRPr="00E04984" w:rsidRDefault="00A17C9E" w:rsidP="00A17C9E">
      <w:pPr>
        <w:pStyle w:val="Bezodstpw"/>
        <w:rPr>
          <w:b/>
          <w:sz w:val="20"/>
          <w:szCs w:val="20"/>
        </w:rPr>
      </w:pPr>
    </w:p>
    <w:p w14:paraId="3440D4C6" w14:textId="0EA10FA8" w:rsidR="00FD230F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D230F" w:rsidRPr="006B2763">
        <w:rPr>
          <w:b/>
          <w:sz w:val="20"/>
          <w:szCs w:val="20"/>
        </w:rPr>
        <w:t>. Krótka charakterystyka kwaliﬁkacji, obejmująca informacje o działaniach lub zadaniach, które potrafi wykonywać osoba posiadająca tę kwalifikację*</w:t>
      </w:r>
    </w:p>
    <w:p w14:paraId="362F6CB3" w14:textId="06A2843E" w:rsidR="00FD230F" w:rsidRPr="008A676E" w:rsidRDefault="00FD230F" w:rsidP="00BF1B35">
      <w:pPr>
        <w:pStyle w:val="Bezodstpw"/>
        <w:spacing w:after="60"/>
        <w:rPr>
          <w:rFonts w:cstheme="minorHAnsi"/>
          <w:sz w:val="16"/>
          <w:szCs w:val="16"/>
        </w:rPr>
      </w:pPr>
      <w:r w:rsidRPr="008A676E">
        <w:rPr>
          <w:rFonts w:cstheme="minorHAnsi"/>
          <w:sz w:val="16"/>
          <w:szCs w:val="16"/>
        </w:rPr>
        <w:t>Należy podać wybrane informacje o kwalifikacji</w:t>
      </w:r>
      <w:r w:rsidR="001E058E">
        <w:rPr>
          <w:rFonts w:cstheme="minorHAnsi"/>
          <w:sz w:val="16"/>
          <w:szCs w:val="16"/>
        </w:rPr>
        <w:t>,</w:t>
      </w:r>
      <w:r w:rsidRPr="008A676E">
        <w:rPr>
          <w:rFonts w:cstheme="minorHAnsi"/>
          <w:sz w:val="16"/>
          <w:szCs w:val="16"/>
        </w:rPr>
        <w:t xml:space="preserve"> skierowane do osób zainteresowanych uzyskaniem kwalifikacji oraz do pracodawców, które pozwolą im szybko ocenić, czy dana kwalifikacja jest właśnie tą, której poszukują. </w:t>
      </w:r>
    </w:p>
    <w:p w14:paraId="5469CE6A" w14:textId="77777777" w:rsidR="00FD230F" w:rsidRPr="00931136" w:rsidRDefault="00FD230F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884496437" w:edGrp="everyone"/>
      <w:r w:rsidRPr="00931136">
        <w:rPr>
          <w:sz w:val="20"/>
          <w:szCs w:val="20"/>
        </w:rPr>
        <w:t xml:space="preserve">…. </w:t>
      </w:r>
    </w:p>
    <w:p w14:paraId="7A20ABF8" w14:textId="6F800A34" w:rsidR="00FD230F" w:rsidRPr="00FC32E1" w:rsidRDefault="00FC32E1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884496437"/>
    <w:p w14:paraId="34ACBB38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619719B3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11AAAC68" w14:textId="7CCAA55C" w:rsidR="00FD230F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D230F" w:rsidRPr="006B2763">
        <w:rPr>
          <w:b/>
          <w:sz w:val="20"/>
          <w:szCs w:val="20"/>
        </w:rPr>
        <w:t>. Uprawnienia związane z posiadaniem kwalifikacji*</w:t>
      </w:r>
    </w:p>
    <w:p w14:paraId="5BA4B991" w14:textId="77777777" w:rsidR="00FD230F" w:rsidRPr="004A6F13" w:rsidRDefault="00FD230F" w:rsidP="00FD230F">
      <w:pPr>
        <w:pStyle w:val="Bezodstpw"/>
        <w:rPr>
          <w:sz w:val="16"/>
          <w:szCs w:val="16"/>
        </w:rPr>
      </w:pPr>
      <w:r w:rsidRPr="004A6F13">
        <w:rPr>
          <w:sz w:val="16"/>
          <w:szCs w:val="16"/>
        </w:rPr>
        <w:t xml:space="preserve">Należy podać, o jakie uprawnienia może się ubiegać osoba po uzyskaniu kwalifikacji. </w:t>
      </w:r>
    </w:p>
    <w:p w14:paraId="596FDAD2" w14:textId="77777777" w:rsidR="00FD230F" w:rsidRPr="004A6F13" w:rsidRDefault="00FD230F" w:rsidP="00BF1B35">
      <w:pPr>
        <w:pStyle w:val="Bezodstpw"/>
        <w:spacing w:after="60"/>
        <w:rPr>
          <w:sz w:val="16"/>
          <w:szCs w:val="16"/>
        </w:rPr>
      </w:pPr>
      <w:r w:rsidRPr="004A6F13">
        <w:rPr>
          <w:sz w:val="16"/>
          <w:szCs w:val="16"/>
        </w:rPr>
        <w:t>Jeśli z uzyskaniem kwalifikacji nie wiąże się uzyskanie uprawnień, należy wpisać: „Nie dotyczy".</w:t>
      </w:r>
    </w:p>
    <w:p w14:paraId="332AA0C0" w14:textId="77777777" w:rsidR="00FD230F" w:rsidRPr="00931136" w:rsidRDefault="00FD230F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1820491273" w:edGrp="everyone"/>
      <w:r w:rsidRPr="00931136">
        <w:rPr>
          <w:sz w:val="20"/>
          <w:szCs w:val="20"/>
        </w:rPr>
        <w:t>- …</w:t>
      </w:r>
    </w:p>
    <w:p w14:paraId="2C73AA05" w14:textId="24035E6B" w:rsidR="00FD230F" w:rsidRPr="00931136" w:rsidRDefault="00FC32E1" w:rsidP="00BB63DC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r>
        <w:rPr>
          <w:sz w:val="20"/>
          <w:szCs w:val="20"/>
        </w:rPr>
        <w:t>- 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1820491273"/>
    <w:p w14:paraId="3B020219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571751DF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075D68A6" w14:textId="327C976A" w:rsidR="00B74E68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B74E68" w:rsidRPr="006B2763">
        <w:rPr>
          <w:b/>
          <w:sz w:val="20"/>
          <w:szCs w:val="20"/>
        </w:rPr>
        <w:t>. Grupy osób, które mogą być zainteresowane uzyskaniem kwaliﬁkacji*</w:t>
      </w:r>
    </w:p>
    <w:p w14:paraId="25846333" w14:textId="77777777" w:rsidR="00B74E68" w:rsidRDefault="00B74E68" w:rsidP="00BF1B35">
      <w:pPr>
        <w:pStyle w:val="Bezodstpw"/>
        <w:spacing w:after="60"/>
        <w:rPr>
          <w:sz w:val="16"/>
          <w:szCs w:val="16"/>
        </w:rPr>
      </w:pPr>
      <w:r w:rsidRPr="00B74E68">
        <w:rPr>
          <w:sz w:val="16"/>
          <w:szCs w:val="16"/>
        </w:rPr>
        <w:t>Należy podać informacje na temat grup osób, które mogą być szczególnie zainteresowane uzyskaniem danej kwalifikacji (np. osoby zarządzające nieruchomościami, specjaliści z zakresu telekomunikacji, osoby powracające na rynek pracy itp.).</w:t>
      </w:r>
    </w:p>
    <w:p w14:paraId="62DE6C86" w14:textId="77777777" w:rsidR="003919DA" w:rsidRPr="00931136" w:rsidRDefault="005B3FE5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1046773703" w:edGrp="everyone"/>
      <w:r w:rsidRPr="00931136">
        <w:rPr>
          <w:sz w:val="20"/>
          <w:szCs w:val="20"/>
        </w:rPr>
        <w:t>….</w:t>
      </w:r>
    </w:p>
    <w:p w14:paraId="09F63816" w14:textId="302DB6F8" w:rsidR="003919DA" w:rsidRPr="00FC32E1" w:rsidRDefault="00FC32E1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1046773703"/>
    <w:p w14:paraId="47C8509A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6AC8F8E9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1A63E4E7" w14:textId="025FDA9A" w:rsidR="00FD230F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FD230F" w:rsidRPr="006B2763">
        <w:rPr>
          <w:b/>
          <w:sz w:val="20"/>
          <w:szCs w:val="20"/>
        </w:rPr>
        <w:t>. Zapotrzebowanie na kwalifikację*</w:t>
      </w:r>
    </w:p>
    <w:p w14:paraId="05513C07" w14:textId="77777777" w:rsidR="00FD230F" w:rsidRPr="008B5CFE" w:rsidRDefault="00FD230F" w:rsidP="00BF1B35">
      <w:pPr>
        <w:pStyle w:val="Bezodstpw"/>
        <w:spacing w:after="60"/>
        <w:rPr>
          <w:sz w:val="16"/>
          <w:szCs w:val="16"/>
        </w:rPr>
      </w:pPr>
      <w:r w:rsidRPr="008B5CFE">
        <w:rPr>
          <w:sz w:val="16"/>
          <w:szCs w:val="16"/>
        </w:rPr>
        <w:t xml:space="preserve">Należy wskazać, na jakie aktualne lub przewidywane </w:t>
      </w:r>
      <w:r>
        <w:rPr>
          <w:sz w:val="16"/>
          <w:szCs w:val="16"/>
        </w:rPr>
        <w:t>zapotrzebowanie</w:t>
      </w:r>
      <w:r w:rsidRPr="008B5CFE">
        <w:rPr>
          <w:sz w:val="16"/>
          <w:szCs w:val="16"/>
        </w:rPr>
        <w:t xml:space="preserve"> społeczne i gospodarcze (regionalne, krajowe, europejskie) odpowiada kwalifikacja</w:t>
      </w:r>
      <w:r>
        <w:rPr>
          <w:sz w:val="16"/>
          <w:szCs w:val="16"/>
        </w:rPr>
        <w:t xml:space="preserve"> w kontekście trendów na rynku pracy, rozwoju nowych technologii, potrzeb społecznych, strategii rozwoju kraju lub regionu</w:t>
      </w:r>
      <w:r w:rsidRPr="008B5CFE">
        <w:rPr>
          <w:sz w:val="16"/>
          <w:szCs w:val="16"/>
        </w:rPr>
        <w:t xml:space="preserve">. </w:t>
      </w:r>
    </w:p>
    <w:p w14:paraId="61926527" w14:textId="51C0B3D4" w:rsidR="00FD230F" w:rsidRPr="00931136" w:rsidRDefault="00FD230F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207499577" w:edGrp="everyone"/>
      <w:r w:rsidRPr="00931136">
        <w:rPr>
          <w:sz w:val="20"/>
          <w:szCs w:val="20"/>
        </w:rPr>
        <w:t>….</w:t>
      </w:r>
    </w:p>
    <w:p w14:paraId="483F7BCF" w14:textId="12DB2D80" w:rsidR="00FD230F" w:rsidRPr="00FC32E1" w:rsidRDefault="00FC32E1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color w:val="EDEDED" w:themeColor="accent3" w:themeTint="33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207499577"/>
    <w:p w14:paraId="69B1852F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5A4F487F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6924EAEE" w14:textId="321834D1" w:rsidR="00FD230F" w:rsidRPr="006B2763" w:rsidRDefault="00FD230F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lastRenderedPageBreak/>
        <w:t>1</w:t>
      </w:r>
      <w:r w:rsidR="00EF6130">
        <w:rPr>
          <w:b/>
          <w:sz w:val="20"/>
          <w:szCs w:val="20"/>
        </w:rPr>
        <w:t>1</w:t>
      </w:r>
      <w:r w:rsidRPr="006B2763">
        <w:rPr>
          <w:b/>
          <w:sz w:val="20"/>
          <w:szCs w:val="20"/>
        </w:rPr>
        <w:t>. Typowe możliwości wykorzystania kwalifikacji*</w:t>
      </w:r>
    </w:p>
    <w:p w14:paraId="4855A4F2" w14:textId="77777777" w:rsidR="00FD230F" w:rsidRPr="005A45BB" w:rsidRDefault="00FD230F" w:rsidP="00FD230F">
      <w:pPr>
        <w:pStyle w:val="Bezodstpw"/>
        <w:rPr>
          <w:sz w:val="16"/>
          <w:szCs w:val="16"/>
        </w:rPr>
      </w:pPr>
      <w:r w:rsidRPr="005A45BB">
        <w:rPr>
          <w:sz w:val="16"/>
          <w:szCs w:val="16"/>
        </w:rPr>
        <w:t xml:space="preserve">Należy wskazać przykładowe możliwości zatrudnienia i dalszego uczenia się osoby posiadającej daną kwalifikację, np.: </w:t>
      </w:r>
    </w:p>
    <w:p w14:paraId="18A5B4C1" w14:textId="77777777" w:rsidR="00FD230F" w:rsidRPr="005A45BB" w:rsidRDefault="00FD230F" w:rsidP="00FD230F">
      <w:pPr>
        <w:pStyle w:val="Bezodstpw"/>
        <w:rPr>
          <w:sz w:val="16"/>
          <w:szCs w:val="16"/>
        </w:rPr>
      </w:pPr>
      <w:r w:rsidRPr="005A45BB">
        <w:rPr>
          <w:sz w:val="16"/>
          <w:szCs w:val="16"/>
        </w:rPr>
        <w:t xml:space="preserve">- </w:t>
      </w:r>
      <w:r>
        <w:rPr>
          <w:sz w:val="16"/>
          <w:szCs w:val="16"/>
        </w:rPr>
        <w:t>d</w:t>
      </w:r>
      <w:r w:rsidRPr="005A45BB">
        <w:rPr>
          <w:sz w:val="16"/>
          <w:szCs w:val="16"/>
        </w:rPr>
        <w:t>o pracy na jakich stanowiskach przygotowuje dana kwalifikacja</w:t>
      </w:r>
      <w:r>
        <w:rPr>
          <w:sz w:val="16"/>
          <w:szCs w:val="16"/>
        </w:rPr>
        <w:t>,</w:t>
      </w:r>
      <w:r w:rsidRPr="005A45BB">
        <w:rPr>
          <w:sz w:val="16"/>
          <w:szCs w:val="16"/>
        </w:rPr>
        <w:t xml:space="preserve"> </w:t>
      </w:r>
    </w:p>
    <w:p w14:paraId="2814059D" w14:textId="77777777" w:rsidR="00FD230F" w:rsidRPr="005A45BB" w:rsidRDefault="00FD230F" w:rsidP="00BF1B35">
      <w:pPr>
        <w:pStyle w:val="Bezodstpw"/>
        <w:spacing w:after="60"/>
        <w:rPr>
          <w:sz w:val="16"/>
          <w:szCs w:val="16"/>
        </w:rPr>
      </w:pPr>
      <w:r w:rsidRPr="005A45BB">
        <w:rPr>
          <w:sz w:val="16"/>
          <w:szCs w:val="16"/>
        </w:rPr>
        <w:t xml:space="preserve">- </w:t>
      </w:r>
      <w:r>
        <w:rPr>
          <w:sz w:val="16"/>
          <w:szCs w:val="16"/>
        </w:rPr>
        <w:t>j</w:t>
      </w:r>
      <w:r w:rsidRPr="005A45BB">
        <w:rPr>
          <w:sz w:val="16"/>
          <w:szCs w:val="16"/>
        </w:rPr>
        <w:t>akie perspektywy dalszego rozwoju otwierają się dla osoby, która uzyskała tę kwalifikację</w:t>
      </w:r>
      <w:r>
        <w:rPr>
          <w:sz w:val="16"/>
          <w:szCs w:val="16"/>
        </w:rPr>
        <w:t>.</w:t>
      </w:r>
    </w:p>
    <w:p w14:paraId="2328260A" w14:textId="77777777" w:rsidR="00FD230F" w:rsidRPr="00931136" w:rsidRDefault="00FD230F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618488432" w:edGrp="everyone"/>
      <w:r w:rsidRPr="00931136">
        <w:rPr>
          <w:sz w:val="20"/>
          <w:szCs w:val="20"/>
        </w:rPr>
        <w:t>….</w:t>
      </w:r>
    </w:p>
    <w:p w14:paraId="23E0BB07" w14:textId="2F355FB2" w:rsidR="00FD230F" w:rsidRPr="00FC32E1" w:rsidRDefault="00FC32E1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color w:val="EDEDED" w:themeColor="accent3" w:themeTint="33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618488432"/>
    <w:p w14:paraId="1E17E279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1557F07C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641A90F7" w14:textId="6D0AC11C" w:rsidR="00FD230F" w:rsidRPr="006B2763" w:rsidRDefault="00FD230F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1</w:t>
      </w:r>
      <w:r w:rsidR="00EF6130">
        <w:rPr>
          <w:b/>
          <w:sz w:val="20"/>
          <w:szCs w:val="20"/>
        </w:rPr>
        <w:t>2</w:t>
      </w:r>
      <w:r w:rsidRPr="006B2763">
        <w:rPr>
          <w:b/>
          <w:sz w:val="20"/>
          <w:szCs w:val="20"/>
        </w:rPr>
        <w:t>. Odniesienie do kwalifikacji o zbliżonym charakterze*</w:t>
      </w:r>
    </w:p>
    <w:p w14:paraId="0A21B5BB" w14:textId="7492675D" w:rsidR="00FD230F" w:rsidRPr="008B5CFE" w:rsidRDefault="00FD230F" w:rsidP="00BF1B35">
      <w:pPr>
        <w:pStyle w:val="Bezodstpw"/>
        <w:spacing w:after="60"/>
        <w:rPr>
          <w:sz w:val="16"/>
          <w:szCs w:val="16"/>
        </w:rPr>
      </w:pPr>
      <w:r w:rsidRPr="008B5CFE">
        <w:rPr>
          <w:sz w:val="16"/>
          <w:szCs w:val="16"/>
        </w:rPr>
        <w:t xml:space="preserve">Należy wskazać, czym kwalifikacja różni się od innych kwalifikacji o zbliżonym charakterze. Punktem odniesienia powinny być kwalifikacje funkcjonujące w ZSK. </w:t>
      </w:r>
    </w:p>
    <w:p w14:paraId="4A456FEB" w14:textId="77777777" w:rsidR="00FD230F" w:rsidRPr="00931136" w:rsidRDefault="00FD230F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1728777365" w:edGrp="everyone"/>
      <w:r w:rsidRPr="00931136">
        <w:rPr>
          <w:sz w:val="20"/>
          <w:szCs w:val="20"/>
        </w:rPr>
        <w:t>….</w:t>
      </w:r>
    </w:p>
    <w:p w14:paraId="64E371EC" w14:textId="4F963F5E" w:rsidR="00FD230F" w:rsidRPr="00FC32E1" w:rsidRDefault="00FC32E1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color w:val="EDEDED" w:themeColor="accent3" w:themeTint="33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1728777365"/>
    <w:p w14:paraId="28C1DF60" w14:textId="02D3A9D9" w:rsidR="00C87AD3" w:rsidRDefault="00C87AD3" w:rsidP="00C87AD3">
      <w:pPr>
        <w:pStyle w:val="Bezodstpw"/>
        <w:rPr>
          <w:b/>
          <w:sz w:val="20"/>
          <w:szCs w:val="20"/>
        </w:rPr>
      </w:pPr>
    </w:p>
    <w:p w14:paraId="0D279C7D" w14:textId="3BB89F96" w:rsidR="00C87AD3" w:rsidRDefault="00C87AD3" w:rsidP="00C87AD3">
      <w:pPr>
        <w:pStyle w:val="Bezodstpw"/>
        <w:rPr>
          <w:b/>
          <w:sz w:val="20"/>
          <w:szCs w:val="20"/>
        </w:rPr>
      </w:pPr>
    </w:p>
    <w:p w14:paraId="38AB2260" w14:textId="77777777" w:rsidR="00BB63DC" w:rsidRDefault="00BB63DC" w:rsidP="00A17C9E">
      <w:pPr>
        <w:pStyle w:val="Bezodstpw"/>
        <w:spacing w:after="60"/>
        <w:rPr>
          <w:b/>
          <w:sz w:val="20"/>
          <w:szCs w:val="20"/>
        </w:rPr>
      </w:pPr>
    </w:p>
    <w:p w14:paraId="1FC0D03D" w14:textId="77777777" w:rsidR="00495C6D" w:rsidRDefault="00495C6D" w:rsidP="00A17C9E">
      <w:pPr>
        <w:pStyle w:val="Bezodstpw"/>
        <w:spacing w:after="60"/>
        <w:rPr>
          <w:b/>
          <w:sz w:val="20"/>
          <w:szCs w:val="20"/>
        </w:rPr>
      </w:pPr>
    </w:p>
    <w:p w14:paraId="3E56A106" w14:textId="77777777" w:rsidR="00495C6D" w:rsidRDefault="00495C6D" w:rsidP="00A17C9E">
      <w:pPr>
        <w:pStyle w:val="Bezodstpw"/>
        <w:spacing w:after="60"/>
        <w:rPr>
          <w:b/>
          <w:sz w:val="20"/>
          <w:szCs w:val="20"/>
        </w:rPr>
      </w:pPr>
    </w:p>
    <w:p w14:paraId="636EA1AA" w14:textId="726C4316" w:rsidR="00B74E68" w:rsidRPr="006B2763" w:rsidRDefault="00FD230F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1</w:t>
      </w:r>
      <w:r w:rsidR="00EF6130">
        <w:rPr>
          <w:b/>
          <w:sz w:val="20"/>
          <w:szCs w:val="20"/>
        </w:rPr>
        <w:t>3</w:t>
      </w:r>
      <w:r w:rsidR="00B74E68" w:rsidRPr="006B2763">
        <w:rPr>
          <w:b/>
          <w:sz w:val="20"/>
          <w:szCs w:val="20"/>
        </w:rPr>
        <w:t xml:space="preserve">. </w:t>
      </w:r>
      <w:r w:rsidR="005B3FE5" w:rsidRPr="006B2763">
        <w:rPr>
          <w:b/>
          <w:sz w:val="20"/>
          <w:szCs w:val="20"/>
        </w:rPr>
        <w:t>Wymagane kwalifikacje poprzedzające</w:t>
      </w:r>
    </w:p>
    <w:p w14:paraId="263CE881" w14:textId="77777777" w:rsidR="005B3FE5" w:rsidRPr="005B3FE5" w:rsidRDefault="005B3FE5" w:rsidP="005B3FE5">
      <w:pPr>
        <w:pStyle w:val="Bezodstpw"/>
        <w:rPr>
          <w:sz w:val="16"/>
          <w:szCs w:val="16"/>
        </w:rPr>
      </w:pPr>
      <w:r w:rsidRPr="005B3FE5">
        <w:rPr>
          <w:sz w:val="16"/>
          <w:szCs w:val="16"/>
        </w:rPr>
        <w:t>Pole nieobowiązkowe.</w:t>
      </w:r>
    </w:p>
    <w:p w14:paraId="09B05D01" w14:textId="4F645F60" w:rsidR="005B3FE5" w:rsidRPr="005B3FE5" w:rsidRDefault="005B3FE5" w:rsidP="00BF1B35">
      <w:pPr>
        <w:pStyle w:val="Bezodstpw"/>
        <w:spacing w:after="60"/>
        <w:rPr>
          <w:sz w:val="16"/>
          <w:szCs w:val="16"/>
        </w:rPr>
      </w:pPr>
      <w:r w:rsidRPr="005B3FE5">
        <w:rPr>
          <w:sz w:val="16"/>
          <w:szCs w:val="16"/>
        </w:rPr>
        <w:t>Jeżeli są wymagane konkretne kwalifikacje pełne lub cząstkowe, które musi posiadać osoba ubiegająca się o nadanie kwalifikacji (np. dyplom ukończenia studiów medycznych albo dyplom potwierdzający kwalifikacje zawodowe w zawodzie np. „technik rachunkowości”</w:t>
      </w:r>
      <w:r w:rsidR="00F26FCC">
        <w:rPr>
          <w:sz w:val="16"/>
          <w:szCs w:val="16"/>
        </w:rPr>
        <w:t xml:space="preserve"> </w:t>
      </w:r>
      <w:r w:rsidRPr="005B3FE5">
        <w:rPr>
          <w:sz w:val="16"/>
          <w:szCs w:val="16"/>
        </w:rPr>
        <w:t xml:space="preserve">itp.), należy je </w:t>
      </w:r>
      <w:r w:rsidR="001E058E">
        <w:rPr>
          <w:sz w:val="16"/>
          <w:szCs w:val="16"/>
        </w:rPr>
        <w:t>wpisać</w:t>
      </w:r>
      <w:r w:rsidRPr="005B3FE5">
        <w:rPr>
          <w:sz w:val="16"/>
          <w:szCs w:val="16"/>
        </w:rPr>
        <w:t xml:space="preserve">. </w:t>
      </w:r>
    </w:p>
    <w:p w14:paraId="0CF8C3B5" w14:textId="7AAF0DEC" w:rsidR="003919DA" w:rsidRPr="00271C8F" w:rsidRDefault="00271C8F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645091774" w:edGrp="everyone"/>
      <w:r>
        <w:rPr>
          <w:sz w:val="20"/>
          <w:szCs w:val="20"/>
        </w:rPr>
        <w:t>….</w:t>
      </w:r>
    </w:p>
    <w:p w14:paraId="5D6F6E6D" w14:textId="138C1098" w:rsidR="00ED2669" w:rsidRDefault="00ED2669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b/>
          <w:sz w:val="20"/>
          <w:szCs w:val="20"/>
        </w:rPr>
      </w:pPr>
    </w:p>
    <w:p w14:paraId="7F65496B" w14:textId="77777777" w:rsidR="0034337D" w:rsidRPr="00931136" w:rsidRDefault="0034337D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b/>
          <w:sz w:val="20"/>
          <w:szCs w:val="20"/>
        </w:rPr>
      </w:pPr>
    </w:p>
    <w:p w14:paraId="77C4958E" w14:textId="08860293" w:rsidR="003919DA" w:rsidRPr="00FC32E1" w:rsidRDefault="00FC32E1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645091774"/>
    <w:p w14:paraId="7B23E53E" w14:textId="5457D100" w:rsidR="005418B2" w:rsidRDefault="005418B2" w:rsidP="005B3FE5">
      <w:pPr>
        <w:pStyle w:val="Bezodstpw"/>
        <w:rPr>
          <w:b/>
          <w:sz w:val="24"/>
          <w:szCs w:val="24"/>
        </w:rPr>
      </w:pPr>
    </w:p>
    <w:p w14:paraId="10D74F18" w14:textId="5F103DC2" w:rsidR="00A17C9E" w:rsidRDefault="00A17C9E" w:rsidP="005B3FE5">
      <w:pPr>
        <w:pStyle w:val="Bezodstpw"/>
        <w:rPr>
          <w:b/>
          <w:sz w:val="24"/>
          <w:szCs w:val="24"/>
        </w:rPr>
      </w:pPr>
    </w:p>
    <w:p w14:paraId="19096F10" w14:textId="39E524A9" w:rsidR="00A17C9E" w:rsidRDefault="00A17C9E" w:rsidP="005B3FE5">
      <w:pPr>
        <w:pStyle w:val="Bezodstpw"/>
        <w:rPr>
          <w:b/>
          <w:sz w:val="24"/>
          <w:szCs w:val="24"/>
        </w:rPr>
      </w:pPr>
    </w:p>
    <w:p w14:paraId="253630C4" w14:textId="54DBC8BF" w:rsidR="00A17C9E" w:rsidRDefault="00A17C9E" w:rsidP="005B3FE5">
      <w:pPr>
        <w:pStyle w:val="Bezodstpw"/>
        <w:rPr>
          <w:b/>
          <w:sz w:val="24"/>
          <w:szCs w:val="24"/>
        </w:rPr>
      </w:pPr>
    </w:p>
    <w:p w14:paraId="7AD97B78" w14:textId="208D8780" w:rsidR="00013330" w:rsidRDefault="00013330" w:rsidP="00013330">
      <w:pPr>
        <w:pStyle w:val="Bezodstpw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FEKTY UCZENIA SIĘ WYMAGANE DLA KWALIFIKACJI</w:t>
      </w:r>
    </w:p>
    <w:p w14:paraId="28B3F838" w14:textId="720CFA72" w:rsidR="00ED2669" w:rsidRDefault="00ED2669" w:rsidP="00192849">
      <w:pPr>
        <w:pStyle w:val="Bezodstpw"/>
        <w:rPr>
          <w:b/>
          <w:sz w:val="24"/>
          <w:szCs w:val="24"/>
        </w:rPr>
      </w:pPr>
    </w:p>
    <w:p w14:paraId="2B2DAE97" w14:textId="79528413" w:rsidR="00DE62C0" w:rsidRPr="006B2763" w:rsidRDefault="008C46D2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1</w:t>
      </w:r>
      <w:r w:rsidR="00EF6130">
        <w:rPr>
          <w:b/>
          <w:sz w:val="20"/>
          <w:szCs w:val="20"/>
        </w:rPr>
        <w:t>4</w:t>
      </w:r>
      <w:r w:rsidR="00DE62C0" w:rsidRPr="006B2763">
        <w:rPr>
          <w:b/>
          <w:sz w:val="20"/>
          <w:szCs w:val="20"/>
        </w:rPr>
        <w:t>. Syntetyczna char</w:t>
      </w:r>
      <w:r w:rsidR="006B2763" w:rsidRPr="006B2763">
        <w:rPr>
          <w:b/>
          <w:sz w:val="20"/>
          <w:szCs w:val="20"/>
        </w:rPr>
        <w:t>akterystyka efektów uczenia się</w:t>
      </w:r>
    </w:p>
    <w:p w14:paraId="128FB0D9" w14:textId="77777777" w:rsidR="00DE62C0" w:rsidRPr="00DE62C0" w:rsidRDefault="00DE62C0" w:rsidP="00DE62C0">
      <w:pPr>
        <w:pStyle w:val="Bezodstpw"/>
        <w:rPr>
          <w:sz w:val="16"/>
          <w:szCs w:val="16"/>
        </w:rPr>
      </w:pPr>
      <w:r w:rsidRPr="00DE62C0">
        <w:rPr>
          <w:sz w:val="16"/>
          <w:szCs w:val="16"/>
        </w:rPr>
        <w:t xml:space="preserve">Należy przedstawić w zwięzłej formie ogólną charakterystykę wiedzy, umiejętności i kompetencji społecznych poprzez określenie rodzajów działań, do których podjęcia będzie przygotowana osoba posiadająca daną kwalifikację. </w:t>
      </w:r>
    </w:p>
    <w:p w14:paraId="2D802E14" w14:textId="77777777" w:rsidR="00DE62C0" w:rsidRPr="00DE62C0" w:rsidRDefault="00DE62C0" w:rsidP="00DE62C0">
      <w:pPr>
        <w:pStyle w:val="Bezodstpw"/>
        <w:rPr>
          <w:sz w:val="16"/>
          <w:szCs w:val="16"/>
        </w:rPr>
      </w:pPr>
      <w:r w:rsidRPr="00DE62C0">
        <w:rPr>
          <w:sz w:val="16"/>
          <w:szCs w:val="16"/>
        </w:rPr>
        <w:t xml:space="preserve">Syntetyczna charakterystyka efektów uczenia się powinna nawiązywać do charakterystyki odpowiedniego poziomu PRK. </w:t>
      </w:r>
    </w:p>
    <w:p w14:paraId="2974866A" w14:textId="77777777" w:rsidR="00DE62C0" w:rsidRPr="00DE62C0" w:rsidRDefault="00DE62C0" w:rsidP="00DE62C0">
      <w:pPr>
        <w:pStyle w:val="Bezodstpw"/>
        <w:rPr>
          <w:sz w:val="16"/>
          <w:szCs w:val="16"/>
        </w:rPr>
      </w:pPr>
      <w:r w:rsidRPr="00DE62C0">
        <w:rPr>
          <w:sz w:val="16"/>
          <w:szCs w:val="16"/>
        </w:rPr>
        <w:t xml:space="preserve">W szczególności syntetyczna charakterystyka powinna wskazać na: </w:t>
      </w:r>
    </w:p>
    <w:p w14:paraId="76555F7B" w14:textId="77777777" w:rsidR="00DE62C0" w:rsidRPr="00DE62C0" w:rsidRDefault="00DE62C0" w:rsidP="00DE62C0">
      <w:pPr>
        <w:pStyle w:val="Bezodstpw"/>
        <w:rPr>
          <w:sz w:val="16"/>
          <w:szCs w:val="16"/>
        </w:rPr>
      </w:pPr>
      <w:r w:rsidRPr="00DE62C0">
        <w:rPr>
          <w:sz w:val="16"/>
          <w:szCs w:val="16"/>
        </w:rPr>
        <w:t xml:space="preserve">‒ stopień przygotowania osoby posiadającej kwalifikację do samodzielnego działania,  </w:t>
      </w:r>
    </w:p>
    <w:p w14:paraId="443CDCC2" w14:textId="77777777" w:rsidR="00DE62C0" w:rsidRPr="00DE62C0" w:rsidRDefault="00DE62C0" w:rsidP="00DE62C0">
      <w:pPr>
        <w:pStyle w:val="Bezodstpw"/>
        <w:rPr>
          <w:sz w:val="16"/>
          <w:szCs w:val="16"/>
        </w:rPr>
      </w:pPr>
      <w:r w:rsidRPr="00DE62C0">
        <w:rPr>
          <w:sz w:val="16"/>
          <w:szCs w:val="16"/>
        </w:rPr>
        <w:t>‒ stopień złożoności działań, które osoba posiadająca kwalifikację może wykonywać,</w:t>
      </w:r>
    </w:p>
    <w:p w14:paraId="6DEDC7AE" w14:textId="77777777" w:rsidR="00FD38D2" w:rsidRDefault="00DE62C0" w:rsidP="00BF1B35">
      <w:pPr>
        <w:pStyle w:val="Bezodstpw"/>
        <w:spacing w:after="60"/>
        <w:rPr>
          <w:sz w:val="16"/>
          <w:szCs w:val="16"/>
        </w:rPr>
      </w:pPr>
      <w:r w:rsidRPr="00DE62C0">
        <w:rPr>
          <w:sz w:val="16"/>
          <w:szCs w:val="16"/>
        </w:rPr>
        <w:t>‒ role, które osoba posiadająca kwalifikację może  pełnić w grupie pracowników.</w:t>
      </w:r>
    </w:p>
    <w:p w14:paraId="3E3675ED" w14:textId="29FAC51A" w:rsidR="0036607A" w:rsidRPr="00271C8F" w:rsidRDefault="00271C8F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590162203" w:edGrp="everyone"/>
      <w:r>
        <w:rPr>
          <w:sz w:val="20"/>
          <w:szCs w:val="20"/>
        </w:rPr>
        <w:t>….</w:t>
      </w:r>
    </w:p>
    <w:p w14:paraId="7C6EE23E" w14:textId="7A9F8800" w:rsidR="0034337D" w:rsidRDefault="0034337D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b/>
          <w:sz w:val="20"/>
          <w:szCs w:val="20"/>
        </w:rPr>
      </w:pPr>
    </w:p>
    <w:p w14:paraId="4BEEBF6D" w14:textId="77777777" w:rsidR="00271C8F" w:rsidRDefault="00271C8F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b/>
          <w:sz w:val="20"/>
          <w:szCs w:val="20"/>
        </w:rPr>
      </w:pPr>
    </w:p>
    <w:p w14:paraId="4A56D845" w14:textId="308726F8" w:rsidR="0036607A" w:rsidRPr="00FC32E1" w:rsidRDefault="0036607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16"/>
          <w:szCs w:val="16"/>
        </w:rPr>
      </w:pPr>
      <w:r w:rsidRPr="00931136">
        <w:rPr>
          <w:sz w:val="20"/>
          <w:szCs w:val="20"/>
        </w:rPr>
        <w:tab/>
      </w:r>
      <w:r w:rsidRPr="00931136">
        <w:rPr>
          <w:sz w:val="20"/>
          <w:szCs w:val="20"/>
        </w:rPr>
        <w:tab/>
      </w:r>
      <w:r w:rsidRPr="00931136">
        <w:rPr>
          <w:sz w:val="20"/>
          <w:szCs w:val="20"/>
        </w:rPr>
        <w:tab/>
      </w:r>
      <w:r w:rsidRPr="00931136">
        <w:rPr>
          <w:sz w:val="20"/>
          <w:szCs w:val="20"/>
        </w:rPr>
        <w:tab/>
      </w:r>
      <w:r w:rsidR="00FC32E1">
        <w:rPr>
          <w:sz w:val="16"/>
          <w:szCs w:val="16"/>
        </w:rPr>
        <w:t>Pole do edycji</w:t>
      </w:r>
    </w:p>
    <w:permEnd w:id="590162203"/>
    <w:p w14:paraId="1AC35FB0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543A936A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1CAFBBEA" w14:textId="05B1AA05" w:rsidR="00DE62C0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F64B91" w:rsidRPr="006B2763">
        <w:rPr>
          <w:b/>
          <w:sz w:val="20"/>
          <w:szCs w:val="20"/>
        </w:rPr>
        <w:t>. Lista zestawów efektów uczenia się*</w:t>
      </w:r>
    </w:p>
    <w:p w14:paraId="10783FE5" w14:textId="4B8E0274" w:rsidR="00F64B91" w:rsidRDefault="00F64B91" w:rsidP="00F64B91">
      <w:pPr>
        <w:pStyle w:val="Bezodstpw"/>
        <w:rPr>
          <w:b/>
          <w:sz w:val="24"/>
          <w:szCs w:val="24"/>
        </w:rPr>
      </w:pPr>
      <w:r>
        <w:rPr>
          <w:sz w:val="16"/>
          <w:szCs w:val="16"/>
        </w:rPr>
        <w:t>Należy podać pełne nazwy zestawów efektów uczenia się wraz z numerem zestawu.</w:t>
      </w:r>
    </w:p>
    <w:p w14:paraId="4EA7D68A" w14:textId="77777777" w:rsidR="00442995" w:rsidRPr="00B80952" w:rsidRDefault="00442995" w:rsidP="00442995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>Nazwa zestawu powinna:</w:t>
      </w:r>
    </w:p>
    <w:p w14:paraId="17DE5C61" w14:textId="77777777" w:rsidR="00442995" w:rsidRPr="00B80952" w:rsidRDefault="00442995" w:rsidP="00442995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 xml:space="preserve">- nawiązywać do efektów uczenia się wchodzących w skład zestawu lub odpowiadać specyfice wchodzących w jego skład efektów uczenia się, </w:t>
      </w:r>
    </w:p>
    <w:p w14:paraId="488AAC76" w14:textId="77777777" w:rsidR="00442995" w:rsidRPr="00B80952" w:rsidRDefault="00442995" w:rsidP="00442995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 xml:space="preserve">- być możliwie krótka, </w:t>
      </w:r>
    </w:p>
    <w:p w14:paraId="0B06FFB1" w14:textId="77777777" w:rsidR="00442995" w:rsidRPr="00B80952" w:rsidRDefault="00442995" w:rsidP="00442995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 xml:space="preserve">- nie zawierać skrótów, </w:t>
      </w:r>
    </w:p>
    <w:p w14:paraId="268BCE18" w14:textId="26BAE8BC" w:rsidR="00442995" w:rsidRPr="00B80952" w:rsidRDefault="00442995" w:rsidP="00C87AD3">
      <w:pPr>
        <w:pStyle w:val="Bezodstpw"/>
        <w:spacing w:after="60"/>
        <w:rPr>
          <w:sz w:val="16"/>
          <w:szCs w:val="16"/>
        </w:rPr>
      </w:pPr>
      <w:r w:rsidRPr="00B80952">
        <w:rPr>
          <w:sz w:val="16"/>
          <w:szCs w:val="16"/>
        </w:rPr>
        <w:t>- gdy jest to możliwe, być oparta na rzeczowniku odczasownikowym (np. gromadzenie, przechowywanie, szycie).</w:t>
      </w:r>
    </w:p>
    <w:p w14:paraId="4FA53FAD" w14:textId="2435AC9D" w:rsidR="0036607A" w:rsidRDefault="0036607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579102480" w:edGrp="everyone"/>
      <w:r>
        <w:rPr>
          <w:sz w:val="20"/>
          <w:szCs w:val="20"/>
        </w:rPr>
        <w:lastRenderedPageBreak/>
        <w:t>1. ….</w:t>
      </w:r>
    </w:p>
    <w:p w14:paraId="3A2BC87F" w14:textId="4A35DEA9" w:rsidR="0036607A" w:rsidRDefault="0036607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r>
        <w:rPr>
          <w:sz w:val="20"/>
          <w:szCs w:val="20"/>
        </w:rPr>
        <w:t>2. ….</w:t>
      </w:r>
    </w:p>
    <w:p w14:paraId="0FABCEBE" w14:textId="040DBC1D" w:rsidR="0036607A" w:rsidRDefault="0036607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r>
        <w:rPr>
          <w:sz w:val="20"/>
          <w:szCs w:val="20"/>
        </w:rPr>
        <w:t>3. ….</w:t>
      </w:r>
    </w:p>
    <w:p w14:paraId="06A3AD85" w14:textId="34D291E3" w:rsidR="00ED2669" w:rsidRDefault="00ED2669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r>
        <w:rPr>
          <w:sz w:val="20"/>
          <w:szCs w:val="20"/>
        </w:rPr>
        <w:t>4. ….</w:t>
      </w:r>
    </w:p>
    <w:p w14:paraId="5658921B" w14:textId="2350D6E3" w:rsidR="0058290A" w:rsidRPr="0036607A" w:rsidRDefault="0058290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</w:p>
    <w:p w14:paraId="1188BBE6" w14:textId="4D063698" w:rsidR="0036607A" w:rsidRPr="00931136" w:rsidRDefault="0036607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r w:rsidRPr="00931136">
        <w:rPr>
          <w:sz w:val="20"/>
          <w:szCs w:val="20"/>
        </w:rPr>
        <w:tab/>
      </w:r>
      <w:r w:rsidRPr="00931136">
        <w:rPr>
          <w:sz w:val="20"/>
          <w:szCs w:val="20"/>
        </w:rPr>
        <w:tab/>
      </w:r>
      <w:r w:rsidRPr="00931136">
        <w:rPr>
          <w:sz w:val="20"/>
          <w:szCs w:val="20"/>
        </w:rPr>
        <w:tab/>
      </w:r>
      <w:r w:rsidRPr="00931136">
        <w:rPr>
          <w:sz w:val="20"/>
          <w:szCs w:val="20"/>
        </w:rPr>
        <w:tab/>
      </w:r>
      <w:r w:rsidRPr="003778CD">
        <w:rPr>
          <w:sz w:val="16"/>
          <w:szCs w:val="16"/>
        </w:rPr>
        <w:t>Pole do edycji</w:t>
      </w:r>
    </w:p>
    <w:permEnd w:id="579102480"/>
    <w:p w14:paraId="69F91889" w14:textId="7C341C15" w:rsidR="00ED2669" w:rsidRDefault="00ED2669" w:rsidP="00A17C9E">
      <w:pPr>
        <w:pStyle w:val="Bezodstpw"/>
        <w:spacing w:after="60"/>
        <w:rPr>
          <w:b/>
          <w:sz w:val="20"/>
          <w:szCs w:val="20"/>
        </w:rPr>
      </w:pPr>
    </w:p>
    <w:p w14:paraId="78C5D5E3" w14:textId="0725AD02" w:rsidR="0034337D" w:rsidRDefault="0034337D" w:rsidP="00A17C9E">
      <w:pPr>
        <w:pStyle w:val="Bezodstpw"/>
        <w:spacing w:after="60"/>
        <w:rPr>
          <w:b/>
          <w:sz w:val="20"/>
          <w:szCs w:val="20"/>
        </w:rPr>
      </w:pPr>
    </w:p>
    <w:p w14:paraId="3BAB38C3" w14:textId="79E9C3CF" w:rsidR="00DE62C0" w:rsidRPr="006B2763" w:rsidRDefault="008C46D2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1</w:t>
      </w:r>
      <w:r w:rsidR="00EF6130">
        <w:rPr>
          <w:b/>
          <w:sz w:val="20"/>
          <w:szCs w:val="20"/>
        </w:rPr>
        <w:t>6</w:t>
      </w:r>
      <w:r w:rsidR="00B80952" w:rsidRPr="006B2763">
        <w:rPr>
          <w:b/>
          <w:sz w:val="20"/>
          <w:szCs w:val="20"/>
        </w:rPr>
        <w:t>. Poszczególne efekty uczenia się w zestaw</w:t>
      </w:r>
      <w:r w:rsidR="003778CD">
        <w:rPr>
          <w:b/>
          <w:sz w:val="20"/>
          <w:szCs w:val="20"/>
        </w:rPr>
        <w:t>a</w:t>
      </w:r>
      <w:r w:rsidR="00831454">
        <w:rPr>
          <w:b/>
          <w:sz w:val="20"/>
          <w:szCs w:val="20"/>
        </w:rPr>
        <w:t>ch</w:t>
      </w:r>
      <w:r w:rsidR="009B682C" w:rsidRPr="006B2763">
        <w:rPr>
          <w:b/>
          <w:sz w:val="20"/>
          <w:szCs w:val="20"/>
        </w:rPr>
        <w:t>,</w:t>
      </w:r>
      <w:r w:rsidR="00B80952" w:rsidRPr="006B2763">
        <w:rPr>
          <w:b/>
          <w:sz w:val="20"/>
          <w:szCs w:val="20"/>
        </w:rPr>
        <w:t xml:space="preserve"> </w:t>
      </w:r>
      <w:r w:rsidR="00F64B91" w:rsidRPr="006B2763">
        <w:rPr>
          <w:b/>
          <w:sz w:val="20"/>
          <w:szCs w:val="20"/>
        </w:rPr>
        <w:t>wraz z</w:t>
      </w:r>
      <w:r w:rsidR="00B80952" w:rsidRPr="006B2763">
        <w:rPr>
          <w:b/>
          <w:sz w:val="20"/>
          <w:szCs w:val="20"/>
        </w:rPr>
        <w:t xml:space="preserve"> kryteria</w:t>
      </w:r>
      <w:r w:rsidR="00F64B91" w:rsidRPr="006B2763">
        <w:rPr>
          <w:b/>
          <w:sz w:val="20"/>
          <w:szCs w:val="20"/>
        </w:rPr>
        <w:t>mi</w:t>
      </w:r>
      <w:r w:rsidR="00B80952" w:rsidRPr="006B2763">
        <w:rPr>
          <w:b/>
          <w:sz w:val="20"/>
          <w:szCs w:val="20"/>
        </w:rPr>
        <w:t xml:space="preserve"> weryfikacji ich osiągnięcia*:</w:t>
      </w:r>
    </w:p>
    <w:p w14:paraId="32AD72B3" w14:textId="77777777" w:rsidR="00B80952" w:rsidRPr="00B80952" w:rsidRDefault="00B80952" w:rsidP="00B80952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 xml:space="preserve">Należy podać poszczególne efekty uczenia się (w zestawach) opisane za pomocą umiejętności (tj. zdolności wykonywania zadań i rozwiązywania problemów) wraz z kryteriami ich weryfikacji, które doprecyzowują ich zakres oraz określają niezbędną wiedzę i kompetencje społeczne. </w:t>
      </w:r>
    </w:p>
    <w:p w14:paraId="4315F90C" w14:textId="77777777" w:rsidR="00B80952" w:rsidRPr="00B80952" w:rsidRDefault="00B80952" w:rsidP="00B80952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>Poszczególne efekty uczenia się (w zestawach) powinny być:</w:t>
      </w:r>
    </w:p>
    <w:p w14:paraId="3D0007CB" w14:textId="77777777" w:rsidR="00B80952" w:rsidRPr="00B80952" w:rsidRDefault="00B80952" w:rsidP="00B80952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 xml:space="preserve">- jednoznaczne - niebudzące wątpliwości, pozwalające na zaplanowanie i przeprowadzanie walidacji, których wyniki będą porównywalne, </w:t>
      </w:r>
    </w:p>
    <w:p w14:paraId="4537C6B2" w14:textId="77777777" w:rsidR="00B80952" w:rsidRPr="00B80952" w:rsidRDefault="00B80952" w:rsidP="00B80952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 xml:space="preserve">- realne - możliwe do osiągnięcia przez osoby, dla których kwalifikacja jest przewidziana, </w:t>
      </w:r>
    </w:p>
    <w:p w14:paraId="07CE6D3D" w14:textId="77777777" w:rsidR="00B80952" w:rsidRPr="00B80952" w:rsidRDefault="00B80952" w:rsidP="00B80952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>- możliwe do zweryfi</w:t>
      </w:r>
      <w:r w:rsidR="00C37127">
        <w:rPr>
          <w:sz w:val="16"/>
          <w:szCs w:val="16"/>
        </w:rPr>
        <w:t>kowania podczas walidacji,</w:t>
      </w:r>
    </w:p>
    <w:p w14:paraId="15417715" w14:textId="77777777" w:rsidR="00B80952" w:rsidRPr="00B80952" w:rsidRDefault="00B80952" w:rsidP="00B80952">
      <w:pPr>
        <w:pStyle w:val="Bezodstpw"/>
        <w:rPr>
          <w:sz w:val="16"/>
          <w:szCs w:val="16"/>
        </w:rPr>
      </w:pPr>
      <w:r w:rsidRPr="00B80952">
        <w:rPr>
          <w:sz w:val="16"/>
          <w:szCs w:val="16"/>
        </w:rPr>
        <w:t>- zrozumiałe dla osób potencjalnie zainteresowanych kwalifikacją.</w:t>
      </w:r>
    </w:p>
    <w:p w14:paraId="0B8223C5" w14:textId="4F389636" w:rsidR="00B80952" w:rsidRDefault="00B80952" w:rsidP="00BF1B35">
      <w:pPr>
        <w:pStyle w:val="Bezodstpw"/>
        <w:spacing w:after="60"/>
        <w:rPr>
          <w:sz w:val="16"/>
          <w:szCs w:val="16"/>
        </w:rPr>
      </w:pPr>
      <w:r w:rsidRPr="00B80952">
        <w:rPr>
          <w:sz w:val="16"/>
          <w:szCs w:val="16"/>
        </w:rPr>
        <w:t>Podczas opisywania poszczególnych efektów uczenia się (w zestawach) korzystne jest stosowanie czasowników operacyjnych (np. adaptuje, wykonuje, demonstruje, diagnozuje).</w:t>
      </w:r>
    </w:p>
    <w:p w14:paraId="49B79173" w14:textId="1EBC4E0B" w:rsidR="00442995" w:rsidRPr="0034337D" w:rsidRDefault="00442995" w:rsidP="0064053C">
      <w:pPr>
        <w:pStyle w:val="Bezodstpw"/>
        <w:rPr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thinThickSmallGap" w:sz="12" w:space="0" w:color="70AD47" w:themeColor="accent6"/>
          <w:left w:val="thinThickSmallGap" w:sz="12" w:space="0" w:color="70AD47" w:themeColor="accent6"/>
          <w:bottom w:val="thinThickSmallGap" w:sz="12" w:space="0" w:color="70AD47" w:themeColor="accent6"/>
          <w:right w:val="thickThinSmallGap" w:sz="12" w:space="0" w:color="70AD47" w:themeColor="accent6"/>
        </w:tblBorders>
        <w:tblLook w:val="04A0" w:firstRow="1" w:lastRow="0" w:firstColumn="1" w:lastColumn="0" w:noHBand="0" w:noVBand="1"/>
      </w:tblPr>
      <w:tblGrid>
        <w:gridCol w:w="368"/>
        <w:gridCol w:w="4198"/>
        <w:gridCol w:w="4476"/>
      </w:tblGrid>
      <w:tr w:rsidR="00442995" w:rsidRPr="009B682C" w14:paraId="257AE9F3" w14:textId="77777777" w:rsidTr="005216B5">
        <w:tc>
          <w:tcPr>
            <w:tcW w:w="9012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2F2F2" w:themeFill="background1" w:themeFillShade="F2"/>
          </w:tcPr>
          <w:p w14:paraId="10A50343" w14:textId="77777777" w:rsidR="00442995" w:rsidRPr="009B682C" w:rsidRDefault="00442995" w:rsidP="00FC32E1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permStart w:id="221867362" w:edGrp="everyone"/>
            <w:r w:rsidRPr="009B682C">
              <w:rPr>
                <w:b/>
                <w:sz w:val="20"/>
                <w:szCs w:val="20"/>
              </w:rPr>
              <w:t>Zestaw 1</w:t>
            </w:r>
            <w:r w:rsidR="005411C1" w:rsidRPr="009B682C">
              <w:rPr>
                <w:b/>
                <w:sz w:val="20"/>
                <w:szCs w:val="20"/>
              </w:rPr>
              <w:t>.</w:t>
            </w:r>
            <w:r w:rsidRPr="009B682C">
              <w:rPr>
                <w:b/>
                <w:sz w:val="20"/>
                <w:szCs w:val="20"/>
              </w:rPr>
              <w:t xml:space="preserve"> </w:t>
            </w:r>
            <w:r w:rsidRPr="009B682C">
              <w:rPr>
                <w:sz w:val="20"/>
                <w:szCs w:val="20"/>
              </w:rPr>
              <w:t>……………………….</w:t>
            </w:r>
            <w:r w:rsidRPr="009B68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2995" w:rsidRPr="009B682C" w14:paraId="21865F58" w14:textId="77777777" w:rsidTr="005216B5">
        <w:tc>
          <w:tcPr>
            <w:tcW w:w="4536" w:type="dxa"/>
            <w:gridSpan w:val="2"/>
            <w:tcBorders>
              <w:left w:val="single" w:sz="4" w:space="0" w:color="538135" w:themeColor="accent6" w:themeShade="BF"/>
            </w:tcBorders>
            <w:shd w:val="clear" w:color="auto" w:fill="F2F2F2" w:themeFill="background1" w:themeFillShade="F2"/>
          </w:tcPr>
          <w:p w14:paraId="5D431AB7" w14:textId="6081EB3D" w:rsidR="00442995" w:rsidRPr="009B682C" w:rsidRDefault="00442995" w:rsidP="00FC32E1">
            <w:pPr>
              <w:pStyle w:val="Bezodstpw"/>
              <w:spacing w:before="60" w:after="60"/>
              <w:jc w:val="center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Efekty uczenia się</w:t>
            </w:r>
            <w:r w:rsidR="00E4412A">
              <w:rPr>
                <w:sz w:val="20"/>
                <w:szCs w:val="20"/>
              </w:rPr>
              <w:t>*</w:t>
            </w:r>
          </w:p>
        </w:tc>
        <w:tc>
          <w:tcPr>
            <w:tcW w:w="4476" w:type="dxa"/>
            <w:tcBorders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F2F2F2" w:themeFill="background1" w:themeFillShade="F2"/>
          </w:tcPr>
          <w:p w14:paraId="7264D683" w14:textId="75229314" w:rsidR="00442995" w:rsidRPr="009B682C" w:rsidRDefault="00442995" w:rsidP="00FC32E1">
            <w:pPr>
              <w:pStyle w:val="Bezodstpw"/>
              <w:spacing w:before="60" w:after="60"/>
              <w:jc w:val="center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Kryteria weryfikacji</w:t>
            </w:r>
            <w:r w:rsidR="00E4412A">
              <w:rPr>
                <w:sz w:val="20"/>
                <w:szCs w:val="20"/>
              </w:rPr>
              <w:t>*</w:t>
            </w:r>
          </w:p>
        </w:tc>
      </w:tr>
      <w:tr w:rsidR="00442995" w:rsidRPr="009B682C" w14:paraId="4B713B3D" w14:textId="77777777" w:rsidTr="00C253D7">
        <w:tc>
          <w:tcPr>
            <w:tcW w:w="338" w:type="dxa"/>
            <w:tcBorders>
              <w:left w:val="single" w:sz="4" w:space="0" w:color="538135" w:themeColor="accent6" w:themeShade="BF"/>
            </w:tcBorders>
            <w:shd w:val="clear" w:color="auto" w:fill="auto"/>
          </w:tcPr>
          <w:p w14:paraId="0D23F656" w14:textId="28C11305" w:rsidR="00442995" w:rsidRPr="009B682C" w:rsidRDefault="005411C1" w:rsidP="005411C1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1.</w:t>
            </w:r>
          </w:p>
        </w:tc>
        <w:tc>
          <w:tcPr>
            <w:tcW w:w="4198" w:type="dxa"/>
            <w:shd w:val="clear" w:color="auto" w:fill="auto"/>
          </w:tcPr>
          <w:p w14:paraId="7F1E3E8E" w14:textId="77777777" w:rsidR="00442995" w:rsidRDefault="00442995" w:rsidP="0044299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……………</w:t>
            </w:r>
          </w:p>
          <w:p w14:paraId="4EF4E982" w14:textId="22DFFDAF" w:rsidR="008B235C" w:rsidRDefault="008B235C" w:rsidP="00442995">
            <w:pPr>
              <w:pStyle w:val="Bezodstpw"/>
              <w:rPr>
                <w:sz w:val="20"/>
                <w:szCs w:val="20"/>
              </w:rPr>
            </w:pPr>
          </w:p>
          <w:p w14:paraId="3B048145" w14:textId="47717ABA" w:rsidR="008B235C" w:rsidRPr="009B682C" w:rsidRDefault="008B235C" w:rsidP="0044299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1635C9" w14:textId="77777777" w:rsidR="00442995" w:rsidRPr="009B682C" w:rsidRDefault="00442995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65E0B765" w14:textId="43EDE091" w:rsidR="00A17C9E" w:rsidRPr="009B682C" w:rsidRDefault="00442995" w:rsidP="00A17C9E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36E006CA" w14:textId="1B519113" w:rsidR="00442995" w:rsidRPr="009B682C" w:rsidRDefault="008B235C" w:rsidP="0044299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</w:tr>
      <w:tr w:rsidR="00442995" w:rsidRPr="009B682C" w14:paraId="0E28150E" w14:textId="77777777" w:rsidTr="00C253D7">
        <w:tc>
          <w:tcPr>
            <w:tcW w:w="338" w:type="dxa"/>
            <w:tcBorders>
              <w:left w:val="single" w:sz="4" w:space="0" w:color="538135" w:themeColor="accent6" w:themeShade="BF"/>
            </w:tcBorders>
            <w:shd w:val="clear" w:color="auto" w:fill="auto"/>
          </w:tcPr>
          <w:p w14:paraId="0BB132C5" w14:textId="4DD31BAC" w:rsidR="00442995" w:rsidRPr="009B682C" w:rsidRDefault="005411C1" w:rsidP="005411C1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2.</w:t>
            </w:r>
          </w:p>
        </w:tc>
        <w:tc>
          <w:tcPr>
            <w:tcW w:w="4198" w:type="dxa"/>
            <w:tcBorders>
              <w:top w:val="single" w:sz="4" w:space="0" w:color="538135" w:themeColor="accent6" w:themeShade="BF"/>
            </w:tcBorders>
            <w:shd w:val="clear" w:color="auto" w:fill="auto"/>
          </w:tcPr>
          <w:p w14:paraId="7D337D3A" w14:textId="77777777" w:rsidR="00442995" w:rsidRDefault="00442995" w:rsidP="0044299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…………..</w:t>
            </w:r>
          </w:p>
          <w:p w14:paraId="2339FB53" w14:textId="77777777" w:rsidR="008B235C" w:rsidRDefault="008B235C" w:rsidP="00442995">
            <w:pPr>
              <w:pStyle w:val="Bezodstpw"/>
              <w:rPr>
                <w:sz w:val="20"/>
                <w:szCs w:val="20"/>
              </w:rPr>
            </w:pPr>
          </w:p>
          <w:p w14:paraId="51FA746B" w14:textId="0C8E8ACB" w:rsidR="008B235C" w:rsidRPr="009B682C" w:rsidRDefault="008B235C" w:rsidP="0044299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  <w:tc>
          <w:tcPr>
            <w:tcW w:w="4476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655632" w14:textId="77777777" w:rsidR="00442995" w:rsidRPr="009B682C" w:rsidRDefault="00442995" w:rsidP="0044299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4FA89DF2" w14:textId="77777777" w:rsidR="00442995" w:rsidRPr="009B682C" w:rsidRDefault="00442995" w:rsidP="0044299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1050FDDF" w14:textId="0EE12A7A" w:rsidR="00442995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</w:tr>
      <w:tr w:rsidR="00442995" w:rsidRPr="009B682C" w14:paraId="3FCABDBE" w14:textId="77777777" w:rsidTr="00C253D7">
        <w:tc>
          <w:tcPr>
            <w:tcW w:w="338" w:type="dxa"/>
            <w:tcBorders>
              <w:left w:val="single" w:sz="4" w:space="0" w:color="538135" w:themeColor="accent6" w:themeShade="BF"/>
            </w:tcBorders>
            <w:shd w:val="clear" w:color="auto" w:fill="auto"/>
          </w:tcPr>
          <w:p w14:paraId="00277CF2" w14:textId="598A9DA1" w:rsidR="00442995" w:rsidRPr="009B682C" w:rsidRDefault="005411C1" w:rsidP="005411C1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3.</w:t>
            </w:r>
          </w:p>
        </w:tc>
        <w:tc>
          <w:tcPr>
            <w:tcW w:w="4198" w:type="dxa"/>
            <w:shd w:val="clear" w:color="auto" w:fill="auto"/>
          </w:tcPr>
          <w:p w14:paraId="00E133E8" w14:textId="77777777" w:rsidR="00442995" w:rsidRDefault="00442995" w:rsidP="0044299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…………..</w:t>
            </w:r>
          </w:p>
          <w:p w14:paraId="4898B6DA" w14:textId="77777777" w:rsidR="008B235C" w:rsidRDefault="008B235C" w:rsidP="00442995">
            <w:pPr>
              <w:pStyle w:val="Bezodstpw"/>
              <w:rPr>
                <w:sz w:val="20"/>
                <w:szCs w:val="20"/>
              </w:rPr>
            </w:pPr>
          </w:p>
          <w:p w14:paraId="32BC60AD" w14:textId="2908062E" w:rsidR="008B235C" w:rsidRPr="009B682C" w:rsidRDefault="008B235C" w:rsidP="0044299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  <w:tc>
          <w:tcPr>
            <w:tcW w:w="4476" w:type="dxa"/>
            <w:tcBorders>
              <w:right w:val="single" w:sz="4" w:space="0" w:color="538135" w:themeColor="accent6" w:themeShade="BF"/>
            </w:tcBorders>
            <w:shd w:val="clear" w:color="auto" w:fill="auto"/>
          </w:tcPr>
          <w:p w14:paraId="04EC64D6" w14:textId="77777777" w:rsidR="00442995" w:rsidRPr="009B682C" w:rsidRDefault="00442995" w:rsidP="0044299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7BE52474" w14:textId="77777777" w:rsidR="00442995" w:rsidRPr="009B682C" w:rsidRDefault="00442995" w:rsidP="0044299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7FD5953A" w14:textId="6CDF51B3" w:rsidR="00442995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</w:tr>
      <w:tr w:rsidR="00442995" w:rsidRPr="009B682C" w14:paraId="07B4994E" w14:textId="77777777" w:rsidTr="00C253D7">
        <w:tc>
          <w:tcPr>
            <w:tcW w:w="338" w:type="dxa"/>
            <w:tcBorders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4258B4BF" w14:textId="77777777" w:rsidR="00442995" w:rsidRPr="009B682C" w:rsidRDefault="00442995" w:rsidP="005411C1">
            <w:pPr>
              <w:pStyle w:val="Bezodstpw"/>
              <w:ind w:left="360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bottom w:val="single" w:sz="4" w:space="0" w:color="538135" w:themeColor="accent6" w:themeShade="BF"/>
            </w:tcBorders>
            <w:shd w:val="clear" w:color="auto" w:fill="auto"/>
          </w:tcPr>
          <w:p w14:paraId="5FDDFC9C" w14:textId="258C3F4F" w:rsidR="00ED2669" w:rsidRPr="009B682C" w:rsidRDefault="00ED2669" w:rsidP="003778C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476" w:type="dxa"/>
            <w:tcBorders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230DDA9" w14:textId="77777777" w:rsidR="00442995" w:rsidRPr="009B682C" w:rsidRDefault="00442995" w:rsidP="00BC7FA5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DCF028E" w14:textId="77777777" w:rsidR="00A17C9E" w:rsidRDefault="00A17C9E"/>
    <w:tbl>
      <w:tblPr>
        <w:tblStyle w:val="Tabela-Siatka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68"/>
        <w:gridCol w:w="4198"/>
        <w:gridCol w:w="4476"/>
      </w:tblGrid>
      <w:tr w:rsidR="005411C1" w:rsidRPr="009B682C" w14:paraId="294E1879" w14:textId="77777777" w:rsidTr="00C253D7">
        <w:tc>
          <w:tcPr>
            <w:tcW w:w="9012" w:type="dxa"/>
            <w:gridSpan w:val="3"/>
            <w:shd w:val="clear" w:color="auto" w:fill="E7E6E6" w:themeFill="background2"/>
          </w:tcPr>
          <w:p w14:paraId="7E80ABDC" w14:textId="13B4EB8F" w:rsidR="005411C1" w:rsidRPr="009B682C" w:rsidRDefault="005411C1" w:rsidP="00FC32E1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9B682C">
              <w:rPr>
                <w:b/>
                <w:sz w:val="20"/>
                <w:szCs w:val="20"/>
              </w:rPr>
              <w:t xml:space="preserve">Zestaw 2. </w:t>
            </w:r>
            <w:r w:rsidRPr="009B682C">
              <w:rPr>
                <w:sz w:val="20"/>
                <w:szCs w:val="20"/>
              </w:rPr>
              <w:t>……………………….</w:t>
            </w:r>
            <w:r w:rsidRPr="009B68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11C1" w:rsidRPr="009B682C" w14:paraId="5FC8BCC4" w14:textId="77777777" w:rsidTr="00C253D7">
        <w:tc>
          <w:tcPr>
            <w:tcW w:w="4536" w:type="dxa"/>
            <w:gridSpan w:val="2"/>
            <w:shd w:val="clear" w:color="auto" w:fill="E7E6E6" w:themeFill="background2"/>
          </w:tcPr>
          <w:p w14:paraId="340DB60C" w14:textId="62A58AAE" w:rsidR="005411C1" w:rsidRPr="009B682C" w:rsidRDefault="005411C1" w:rsidP="00FC32E1">
            <w:pPr>
              <w:pStyle w:val="Bezodstpw"/>
              <w:spacing w:before="60" w:after="60"/>
              <w:jc w:val="center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Efekty uczenia się</w:t>
            </w:r>
            <w:r w:rsidR="00E4412A">
              <w:rPr>
                <w:sz w:val="20"/>
                <w:szCs w:val="20"/>
              </w:rPr>
              <w:t>*</w:t>
            </w:r>
          </w:p>
        </w:tc>
        <w:tc>
          <w:tcPr>
            <w:tcW w:w="4476" w:type="dxa"/>
            <w:shd w:val="clear" w:color="auto" w:fill="E7E6E6" w:themeFill="background2"/>
          </w:tcPr>
          <w:p w14:paraId="0D0DA6E8" w14:textId="4C33D813" w:rsidR="005411C1" w:rsidRPr="009B682C" w:rsidRDefault="005411C1" w:rsidP="00FC32E1">
            <w:pPr>
              <w:pStyle w:val="Bezodstpw"/>
              <w:spacing w:before="60" w:after="60"/>
              <w:jc w:val="center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Kryteria weryfikacji</w:t>
            </w:r>
            <w:r w:rsidR="00E4412A">
              <w:rPr>
                <w:sz w:val="20"/>
                <w:szCs w:val="20"/>
              </w:rPr>
              <w:t>*</w:t>
            </w:r>
          </w:p>
        </w:tc>
      </w:tr>
      <w:tr w:rsidR="009B682C" w:rsidRPr="009B682C" w14:paraId="4B2BE5A8" w14:textId="77777777" w:rsidTr="00C253D7">
        <w:tc>
          <w:tcPr>
            <w:tcW w:w="338" w:type="dxa"/>
          </w:tcPr>
          <w:p w14:paraId="32FE84AB" w14:textId="656B6BAB" w:rsidR="005411C1" w:rsidRPr="009B682C" w:rsidRDefault="005411C1" w:rsidP="005411C1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1.</w:t>
            </w:r>
          </w:p>
        </w:tc>
        <w:tc>
          <w:tcPr>
            <w:tcW w:w="4198" w:type="dxa"/>
          </w:tcPr>
          <w:p w14:paraId="0A63A324" w14:textId="77777777" w:rsidR="005411C1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……………</w:t>
            </w:r>
          </w:p>
          <w:p w14:paraId="7C9873DB" w14:textId="77777777" w:rsidR="008B235C" w:rsidRDefault="008B235C" w:rsidP="00BC7FA5">
            <w:pPr>
              <w:pStyle w:val="Bezodstpw"/>
              <w:rPr>
                <w:sz w:val="20"/>
                <w:szCs w:val="20"/>
              </w:rPr>
            </w:pPr>
          </w:p>
          <w:p w14:paraId="69346950" w14:textId="73D5FE70" w:rsidR="008B235C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  <w:tc>
          <w:tcPr>
            <w:tcW w:w="4476" w:type="dxa"/>
          </w:tcPr>
          <w:p w14:paraId="1AB9100F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48A9DBCD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376224D6" w14:textId="00F2A76A" w:rsidR="005411C1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</w:tr>
      <w:tr w:rsidR="009B682C" w:rsidRPr="009B682C" w14:paraId="7071A8A1" w14:textId="77777777" w:rsidTr="00C253D7">
        <w:tc>
          <w:tcPr>
            <w:tcW w:w="338" w:type="dxa"/>
          </w:tcPr>
          <w:p w14:paraId="6E16358C" w14:textId="523EB49E" w:rsidR="005411C1" w:rsidRPr="009B682C" w:rsidRDefault="005411C1" w:rsidP="005411C1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2.</w:t>
            </w:r>
          </w:p>
        </w:tc>
        <w:tc>
          <w:tcPr>
            <w:tcW w:w="4198" w:type="dxa"/>
          </w:tcPr>
          <w:p w14:paraId="61D37A87" w14:textId="77777777" w:rsidR="005411C1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…………..</w:t>
            </w:r>
          </w:p>
          <w:p w14:paraId="32ADAA21" w14:textId="77777777" w:rsidR="008B235C" w:rsidRDefault="008B235C" w:rsidP="00BC7FA5">
            <w:pPr>
              <w:pStyle w:val="Bezodstpw"/>
              <w:rPr>
                <w:sz w:val="20"/>
                <w:szCs w:val="20"/>
              </w:rPr>
            </w:pPr>
          </w:p>
          <w:p w14:paraId="65111BB1" w14:textId="32D33BBB" w:rsidR="008B235C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  <w:tc>
          <w:tcPr>
            <w:tcW w:w="4476" w:type="dxa"/>
          </w:tcPr>
          <w:p w14:paraId="5C603B6D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72D4B48A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651EFA35" w14:textId="02CD476F" w:rsidR="005411C1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</w:tr>
      <w:tr w:rsidR="005411C1" w:rsidRPr="009B682C" w14:paraId="41F4EFAC" w14:textId="77777777" w:rsidTr="00C253D7">
        <w:tc>
          <w:tcPr>
            <w:tcW w:w="338" w:type="dxa"/>
          </w:tcPr>
          <w:p w14:paraId="535F1F79" w14:textId="172001ED" w:rsidR="005411C1" w:rsidRPr="009B682C" w:rsidRDefault="005411C1" w:rsidP="005411C1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3.</w:t>
            </w:r>
          </w:p>
        </w:tc>
        <w:tc>
          <w:tcPr>
            <w:tcW w:w="4198" w:type="dxa"/>
          </w:tcPr>
          <w:p w14:paraId="210BDE82" w14:textId="77777777" w:rsidR="005411C1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…………..</w:t>
            </w:r>
          </w:p>
          <w:p w14:paraId="14776F9C" w14:textId="77777777" w:rsidR="008B235C" w:rsidRDefault="008B235C" w:rsidP="00BC7FA5">
            <w:pPr>
              <w:pStyle w:val="Bezodstpw"/>
              <w:rPr>
                <w:sz w:val="20"/>
                <w:szCs w:val="20"/>
              </w:rPr>
            </w:pPr>
          </w:p>
          <w:p w14:paraId="03474FE2" w14:textId="34148527" w:rsidR="008B235C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  <w:tc>
          <w:tcPr>
            <w:tcW w:w="4476" w:type="dxa"/>
          </w:tcPr>
          <w:p w14:paraId="61D04C4B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0F0BC61F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51BC5AD1" w14:textId="3989B1BD" w:rsidR="005411C1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</w:tr>
      <w:tr w:rsidR="005411C1" w:rsidRPr="009B682C" w14:paraId="292048E8" w14:textId="77777777" w:rsidTr="00C253D7">
        <w:tc>
          <w:tcPr>
            <w:tcW w:w="338" w:type="dxa"/>
          </w:tcPr>
          <w:p w14:paraId="6C9B7AF7" w14:textId="77777777" w:rsidR="005411C1" w:rsidRPr="009B682C" w:rsidRDefault="005411C1" w:rsidP="005411C1">
            <w:pPr>
              <w:pStyle w:val="Bezodstpw"/>
              <w:ind w:left="1080"/>
              <w:rPr>
                <w:sz w:val="20"/>
                <w:szCs w:val="20"/>
              </w:rPr>
            </w:pPr>
          </w:p>
        </w:tc>
        <w:tc>
          <w:tcPr>
            <w:tcW w:w="4198" w:type="dxa"/>
          </w:tcPr>
          <w:p w14:paraId="23C93BA3" w14:textId="1D9724C2" w:rsidR="00ED2669" w:rsidRPr="009B682C" w:rsidRDefault="00ED2669" w:rsidP="00ED266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14:paraId="7A0190E3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2F648BB" w14:textId="77777777" w:rsidR="009B682C" w:rsidRDefault="009B682C"/>
    <w:tbl>
      <w:tblPr>
        <w:tblStyle w:val="Tabela-Siatka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39"/>
        <w:gridCol w:w="4215"/>
        <w:gridCol w:w="4493"/>
      </w:tblGrid>
      <w:tr w:rsidR="005411C1" w:rsidRPr="009B682C" w14:paraId="2A67D878" w14:textId="77777777" w:rsidTr="004425D4">
        <w:trPr>
          <w:trHeight w:val="374"/>
        </w:trPr>
        <w:tc>
          <w:tcPr>
            <w:tcW w:w="9047" w:type="dxa"/>
            <w:gridSpan w:val="3"/>
            <w:shd w:val="clear" w:color="auto" w:fill="E7E6E6" w:themeFill="background2"/>
          </w:tcPr>
          <w:p w14:paraId="5F0A54E6" w14:textId="456758B2" w:rsidR="005411C1" w:rsidRPr="009B682C" w:rsidRDefault="005411C1" w:rsidP="00FC32E1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9B682C">
              <w:rPr>
                <w:b/>
                <w:sz w:val="20"/>
                <w:szCs w:val="20"/>
              </w:rPr>
              <w:t xml:space="preserve">Zestaw 3. </w:t>
            </w:r>
            <w:r w:rsidRPr="009B682C">
              <w:rPr>
                <w:sz w:val="20"/>
                <w:szCs w:val="20"/>
              </w:rPr>
              <w:t>……………………….</w:t>
            </w:r>
            <w:r w:rsidRPr="009B68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11C1" w:rsidRPr="009B682C" w14:paraId="6E632709" w14:textId="77777777" w:rsidTr="004425D4">
        <w:trPr>
          <w:trHeight w:val="374"/>
        </w:trPr>
        <w:tc>
          <w:tcPr>
            <w:tcW w:w="4554" w:type="dxa"/>
            <w:gridSpan w:val="2"/>
            <w:shd w:val="clear" w:color="auto" w:fill="E7E6E6" w:themeFill="background2"/>
          </w:tcPr>
          <w:p w14:paraId="6CE8300F" w14:textId="1CE3CD79" w:rsidR="005411C1" w:rsidRPr="009B682C" w:rsidRDefault="005411C1" w:rsidP="00FC32E1">
            <w:pPr>
              <w:pStyle w:val="Bezodstpw"/>
              <w:spacing w:before="60" w:after="60"/>
              <w:jc w:val="center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Efekty uczenia się</w:t>
            </w:r>
            <w:r w:rsidR="00E4412A">
              <w:rPr>
                <w:sz w:val="20"/>
                <w:szCs w:val="20"/>
              </w:rPr>
              <w:t>*</w:t>
            </w:r>
          </w:p>
        </w:tc>
        <w:tc>
          <w:tcPr>
            <w:tcW w:w="4493" w:type="dxa"/>
            <w:shd w:val="clear" w:color="auto" w:fill="E7E6E6" w:themeFill="background2"/>
          </w:tcPr>
          <w:p w14:paraId="22889FB2" w14:textId="30C06E9D" w:rsidR="005411C1" w:rsidRPr="009B682C" w:rsidRDefault="005411C1" w:rsidP="00FC32E1">
            <w:pPr>
              <w:pStyle w:val="Bezodstpw"/>
              <w:spacing w:before="60" w:after="60"/>
              <w:jc w:val="center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Kryteria weryfikacji</w:t>
            </w:r>
            <w:r w:rsidR="00E4412A">
              <w:rPr>
                <w:sz w:val="20"/>
                <w:szCs w:val="20"/>
              </w:rPr>
              <w:t>*</w:t>
            </w:r>
          </w:p>
        </w:tc>
      </w:tr>
      <w:tr w:rsidR="005411C1" w:rsidRPr="009B682C" w14:paraId="0287BDBD" w14:textId="77777777" w:rsidTr="004425D4">
        <w:trPr>
          <w:trHeight w:val="711"/>
        </w:trPr>
        <w:tc>
          <w:tcPr>
            <w:tcW w:w="339" w:type="dxa"/>
          </w:tcPr>
          <w:p w14:paraId="6CDD6706" w14:textId="77777777" w:rsidR="005411C1" w:rsidRPr="009B682C" w:rsidRDefault="005411C1" w:rsidP="005411C1">
            <w:pPr>
              <w:pStyle w:val="Bezodstpw"/>
              <w:ind w:left="360"/>
              <w:rPr>
                <w:sz w:val="20"/>
                <w:szCs w:val="20"/>
              </w:rPr>
            </w:pPr>
          </w:p>
        </w:tc>
        <w:tc>
          <w:tcPr>
            <w:tcW w:w="4215" w:type="dxa"/>
          </w:tcPr>
          <w:p w14:paraId="43FE5E52" w14:textId="77777777" w:rsidR="005411C1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……………</w:t>
            </w:r>
          </w:p>
          <w:p w14:paraId="26F33096" w14:textId="77777777" w:rsidR="008B235C" w:rsidRDefault="008B235C" w:rsidP="00BC7FA5">
            <w:pPr>
              <w:pStyle w:val="Bezodstpw"/>
              <w:rPr>
                <w:sz w:val="20"/>
                <w:szCs w:val="20"/>
              </w:rPr>
            </w:pPr>
          </w:p>
          <w:p w14:paraId="04C63A9C" w14:textId="4DE29C12" w:rsidR="008B235C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  <w:tc>
          <w:tcPr>
            <w:tcW w:w="4493" w:type="dxa"/>
          </w:tcPr>
          <w:p w14:paraId="43C315AA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2E22EDEE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0D0E8EC4" w14:textId="5BF81F33" w:rsidR="005411C1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</w:tr>
      <w:tr w:rsidR="005411C1" w:rsidRPr="009B682C" w14:paraId="7CD0FAE3" w14:textId="77777777" w:rsidTr="004425D4">
        <w:trPr>
          <w:trHeight w:val="711"/>
        </w:trPr>
        <w:tc>
          <w:tcPr>
            <w:tcW w:w="339" w:type="dxa"/>
          </w:tcPr>
          <w:p w14:paraId="2C86A88B" w14:textId="77777777" w:rsidR="005411C1" w:rsidRPr="009B682C" w:rsidRDefault="005411C1" w:rsidP="005411C1">
            <w:pPr>
              <w:pStyle w:val="Bezodstpw"/>
              <w:ind w:left="360"/>
              <w:rPr>
                <w:sz w:val="20"/>
                <w:szCs w:val="20"/>
              </w:rPr>
            </w:pPr>
          </w:p>
        </w:tc>
        <w:tc>
          <w:tcPr>
            <w:tcW w:w="4215" w:type="dxa"/>
          </w:tcPr>
          <w:p w14:paraId="1FE02A19" w14:textId="77777777" w:rsidR="005411C1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…………..</w:t>
            </w:r>
          </w:p>
          <w:p w14:paraId="7E0EC57D" w14:textId="77777777" w:rsidR="008B235C" w:rsidRDefault="008B235C" w:rsidP="00BC7FA5">
            <w:pPr>
              <w:pStyle w:val="Bezodstpw"/>
              <w:rPr>
                <w:sz w:val="20"/>
                <w:szCs w:val="20"/>
              </w:rPr>
            </w:pPr>
          </w:p>
          <w:p w14:paraId="44FCAEC5" w14:textId="7BABF082" w:rsidR="008B235C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  <w:tc>
          <w:tcPr>
            <w:tcW w:w="4493" w:type="dxa"/>
          </w:tcPr>
          <w:p w14:paraId="2CC996FB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4CB1E5BD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5FC7533B" w14:textId="4777C530" w:rsidR="005411C1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</w:tr>
      <w:tr w:rsidR="005411C1" w:rsidRPr="009B682C" w14:paraId="5313DE62" w14:textId="77777777" w:rsidTr="004425D4">
        <w:trPr>
          <w:trHeight w:val="711"/>
        </w:trPr>
        <w:tc>
          <w:tcPr>
            <w:tcW w:w="339" w:type="dxa"/>
          </w:tcPr>
          <w:p w14:paraId="7835CB5A" w14:textId="77777777" w:rsidR="005411C1" w:rsidRPr="009B682C" w:rsidRDefault="005411C1" w:rsidP="005411C1">
            <w:pPr>
              <w:pStyle w:val="Bezodstpw"/>
              <w:ind w:left="360"/>
              <w:rPr>
                <w:sz w:val="20"/>
                <w:szCs w:val="20"/>
              </w:rPr>
            </w:pPr>
          </w:p>
        </w:tc>
        <w:tc>
          <w:tcPr>
            <w:tcW w:w="4215" w:type="dxa"/>
          </w:tcPr>
          <w:p w14:paraId="4F1FAC06" w14:textId="77777777" w:rsidR="005411C1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…………..</w:t>
            </w:r>
          </w:p>
          <w:p w14:paraId="7D69CDE5" w14:textId="77777777" w:rsidR="008B235C" w:rsidRDefault="008B235C" w:rsidP="00BC7FA5">
            <w:pPr>
              <w:pStyle w:val="Bezodstpw"/>
              <w:rPr>
                <w:sz w:val="20"/>
                <w:szCs w:val="20"/>
              </w:rPr>
            </w:pPr>
          </w:p>
          <w:p w14:paraId="42C72352" w14:textId="7D152C7D" w:rsidR="008B235C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  <w:tc>
          <w:tcPr>
            <w:tcW w:w="4493" w:type="dxa"/>
          </w:tcPr>
          <w:p w14:paraId="6CA2E2B8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3FE09631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  <w:r w:rsidRPr="009B682C">
              <w:rPr>
                <w:sz w:val="20"/>
                <w:szCs w:val="20"/>
              </w:rPr>
              <w:t>- ……………….</w:t>
            </w:r>
          </w:p>
          <w:p w14:paraId="25EEBEA1" w14:textId="7A124085" w:rsidR="005411C1" w:rsidRPr="009B682C" w:rsidRDefault="008B235C" w:rsidP="00BC7FA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C32E1">
              <w:rPr>
                <w:sz w:val="16"/>
                <w:szCs w:val="16"/>
              </w:rPr>
              <w:t>Pole do edycji</w:t>
            </w:r>
          </w:p>
        </w:tc>
      </w:tr>
      <w:tr w:rsidR="005411C1" w:rsidRPr="009B682C" w14:paraId="59AD451F" w14:textId="77777777" w:rsidTr="004425D4">
        <w:trPr>
          <w:trHeight w:val="249"/>
        </w:trPr>
        <w:tc>
          <w:tcPr>
            <w:tcW w:w="339" w:type="dxa"/>
          </w:tcPr>
          <w:p w14:paraId="3C4742C6" w14:textId="77777777" w:rsidR="005411C1" w:rsidRPr="009B682C" w:rsidRDefault="005411C1" w:rsidP="005411C1">
            <w:pPr>
              <w:pStyle w:val="Bezodstpw"/>
              <w:ind w:left="1080"/>
              <w:rPr>
                <w:sz w:val="20"/>
                <w:szCs w:val="20"/>
              </w:rPr>
            </w:pPr>
          </w:p>
        </w:tc>
        <w:tc>
          <w:tcPr>
            <w:tcW w:w="4215" w:type="dxa"/>
          </w:tcPr>
          <w:p w14:paraId="14D9725C" w14:textId="77777777" w:rsidR="005411C1" w:rsidRPr="009B682C" w:rsidRDefault="005411C1" w:rsidP="00BC7FA5">
            <w:pPr>
              <w:pStyle w:val="Bezodstpw"/>
              <w:ind w:left="720"/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7504F162" w14:textId="77777777" w:rsidR="005411C1" w:rsidRPr="009B682C" w:rsidRDefault="005411C1" w:rsidP="00BC7FA5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68B302F5" w14:textId="22AC461C" w:rsidR="0040649D" w:rsidRDefault="0040649D" w:rsidP="0064053C">
      <w:pPr>
        <w:pStyle w:val="Bezodstpw"/>
        <w:rPr>
          <w:b/>
          <w:sz w:val="24"/>
          <w:szCs w:val="24"/>
        </w:rPr>
      </w:pPr>
    </w:p>
    <w:permEnd w:id="221867362"/>
    <w:p w14:paraId="30B56E24" w14:textId="15179048" w:rsidR="00C87AD3" w:rsidRPr="004425D4" w:rsidRDefault="004425D4" w:rsidP="0064053C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celu dodania kolejnego zestawu zaznacz i skopiuj tabelę, </w:t>
      </w:r>
      <w:r w:rsidR="003319EE">
        <w:rPr>
          <w:i/>
          <w:sz w:val="20"/>
          <w:szCs w:val="20"/>
        </w:rPr>
        <w:t>następnie wklej poniżej, w „Pole</w:t>
      </w:r>
      <w:r>
        <w:rPr>
          <w:i/>
          <w:sz w:val="20"/>
          <w:szCs w:val="20"/>
        </w:rPr>
        <w:t xml:space="preserve"> do edycji”.</w:t>
      </w:r>
    </w:p>
    <w:p w14:paraId="2F923E6C" w14:textId="3BB2C70F" w:rsidR="004425D4" w:rsidRPr="00B00FE8" w:rsidRDefault="004425D4" w:rsidP="0064053C">
      <w:pPr>
        <w:pStyle w:val="Bezodstpw"/>
        <w:rPr>
          <w:b/>
          <w:sz w:val="20"/>
          <w:szCs w:val="20"/>
        </w:rPr>
      </w:pPr>
      <w:permStart w:id="409738642" w:edGrp="everyone"/>
      <w:r w:rsidRPr="00B00FE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B00FE8">
        <w:rPr>
          <w:b/>
          <w:sz w:val="20"/>
          <w:szCs w:val="20"/>
        </w:rPr>
        <w:t xml:space="preserve">                               </w:t>
      </w:r>
      <w:r w:rsidRPr="00B00FE8">
        <w:rPr>
          <w:b/>
          <w:sz w:val="20"/>
          <w:szCs w:val="20"/>
        </w:rPr>
        <w:t xml:space="preserve">     </w:t>
      </w:r>
    </w:p>
    <w:p w14:paraId="26254DAB" w14:textId="6D779C3E" w:rsidR="004425D4" w:rsidRPr="00B00FE8" w:rsidRDefault="004425D4" w:rsidP="0064053C">
      <w:pPr>
        <w:pStyle w:val="Bezodstpw"/>
        <w:rPr>
          <w:b/>
          <w:sz w:val="20"/>
          <w:szCs w:val="20"/>
        </w:rPr>
      </w:pPr>
      <w:r w:rsidRPr="00B00FE8">
        <w:rPr>
          <w:b/>
          <w:sz w:val="20"/>
          <w:szCs w:val="20"/>
        </w:rPr>
        <w:t xml:space="preserve">                      </w:t>
      </w:r>
      <w:r w:rsidR="00B00FE8">
        <w:rPr>
          <w:b/>
          <w:sz w:val="20"/>
          <w:szCs w:val="20"/>
        </w:rPr>
        <w:t xml:space="preserve">                                </w:t>
      </w:r>
      <w:r w:rsidRPr="00B00FE8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B00FE8">
        <w:rPr>
          <w:b/>
          <w:sz w:val="20"/>
          <w:szCs w:val="20"/>
        </w:rPr>
        <w:t xml:space="preserve">                       </w:t>
      </w:r>
      <w:r w:rsidRPr="00B00FE8">
        <w:rPr>
          <w:b/>
          <w:sz w:val="20"/>
          <w:szCs w:val="20"/>
        </w:rPr>
        <w:t xml:space="preserve">          </w:t>
      </w:r>
    </w:p>
    <w:p w14:paraId="56A18D52" w14:textId="2842CB35" w:rsidR="004425D4" w:rsidRDefault="004425D4" w:rsidP="0064053C">
      <w:pPr>
        <w:pStyle w:val="Bezodstpw"/>
        <w:rPr>
          <w:b/>
          <w:sz w:val="24"/>
          <w:szCs w:val="24"/>
        </w:rPr>
      </w:pPr>
      <w:r w:rsidRPr="00B00FE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B00FE8">
        <w:rPr>
          <w:b/>
          <w:sz w:val="20"/>
          <w:szCs w:val="20"/>
        </w:rPr>
        <w:t xml:space="preserve">                           </w:t>
      </w:r>
      <w:r w:rsidRPr="00B00FE8">
        <w:rPr>
          <w:b/>
          <w:sz w:val="20"/>
          <w:szCs w:val="20"/>
        </w:rPr>
        <w:t xml:space="preserve">     </w:t>
      </w:r>
      <w:r w:rsidRPr="00FC32E1">
        <w:rPr>
          <w:sz w:val="16"/>
          <w:szCs w:val="16"/>
        </w:rPr>
        <w:t>Pole do edycji</w:t>
      </w:r>
      <w:r>
        <w:rPr>
          <w:sz w:val="16"/>
          <w:szCs w:val="16"/>
        </w:rPr>
        <w:t xml:space="preserve">       </w:t>
      </w:r>
      <w:r>
        <w:rPr>
          <w:b/>
          <w:sz w:val="24"/>
          <w:szCs w:val="24"/>
        </w:rPr>
        <w:t xml:space="preserve"> </w:t>
      </w:r>
      <w:permEnd w:id="409738642"/>
      <w:r>
        <w:rPr>
          <w:b/>
          <w:sz w:val="24"/>
          <w:szCs w:val="24"/>
        </w:rPr>
        <w:t xml:space="preserve">              </w:t>
      </w:r>
    </w:p>
    <w:p w14:paraId="22787939" w14:textId="77777777" w:rsidR="004F7482" w:rsidRDefault="004F7482" w:rsidP="0064053C">
      <w:pPr>
        <w:pStyle w:val="Bezodstpw"/>
        <w:rPr>
          <w:b/>
          <w:sz w:val="24"/>
          <w:szCs w:val="24"/>
        </w:rPr>
      </w:pPr>
    </w:p>
    <w:p w14:paraId="1573B598" w14:textId="7172585C" w:rsidR="0034337D" w:rsidRDefault="0034337D" w:rsidP="0064053C">
      <w:pPr>
        <w:pStyle w:val="Bezodstpw"/>
        <w:rPr>
          <w:b/>
          <w:sz w:val="24"/>
          <w:szCs w:val="24"/>
        </w:rPr>
      </w:pPr>
    </w:p>
    <w:p w14:paraId="4AB4C1A0" w14:textId="20D59F9D" w:rsidR="004F7482" w:rsidRDefault="004F7482" w:rsidP="0064053C">
      <w:pPr>
        <w:pStyle w:val="Bezodstpw"/>
        <w:rPr>
          <w:b/>
          <w:sz w:val="24"/>
          <w:szCs w:val="24"/>
        </w:rPr>
      </w:pPr>
    </w:p>
    <w:p w14:paraId="3E5901EF" w14:textId="137441EC" w:rsidR="004F7482" w:rsidRDefault="004F7482" w:rsidP="0064053C">
      <w:pPr>
        <w:pStyle w:val="Bezodstpw"/>
        <w:rPr>
          <w:b/>
          <w:sz w:val="24"/>
          <w:szCs w:val="24"/>
        </w:rPr>
      </w:pPr>
    </w:p>
    <w:p w14:paraId="6E11B866" w14:textId="7807BDF7" w:rsidR="004F7482" w:rsidRDefault="004F7482" w:rsidP="0064053C">
      <w:pPr>
        <w:pStyle w:val="Bezodstpw"/>
        <w:rPr>
          <w:b/>
          <w:sz w:val="24"/>
          <w:szCs w:val="24"/>
        </w:rPr>
      </w:pPr>
    </w:p>
    <w:p w14:paraId="5C0FA284" w14:textId="3F7E0DC5" w:rsidR="004F7482" w:rsidRDefault="004F7482" w:rsidP="0064053C">
      <w:pPr>
        <w:pStyle w:val="Bezodstpw"/>
        <w:rPr>
          <w:b/>
          <w:sz w:val="24"/>
          <w:szCs w:val="24"/>
        </w:rPr>
      </w:pPr>
    </w:p>
    <w:p w14:paraId="61E30778" w14:textId="0D3370A1" w:rsidR="004F7482" w:rsidRDefault="004F7482" w:rsidP="0064053C">
      <w:pPr>
        <w:pStyle w:val="Bezodstpw"/>
        <w:rPr>
          <w:b/>
          <w:sz w:val="24"/>
          <w:szCs w:val="24"/>
        </w:rPr>
      </w:pPr>
    </w:p>
    <w:p w14:paraId="09748085" w14:textId="77777777" w:rsidR="004F7482" w:rsidRDefault="004F7482" w:rsidP="0064053C">
      <w:pPr>
        <w:pStyle w:val="Bezodstpw"/>
        <w:rPr>
          <w:b/>
          <w:sz w:val="24"/>
          <w:szCs w:val="24"/>
        </w:rPr>
      </w:pPr>
    </w:p>
    <w:p w14:paraId="6D0935FF" w14:textId="516411E2" w:rsidR="009B682C" w:rsidRDefault="009B682C" w:rsidP="009B682C">
      <w:pPr>
        <w:pStyle w:val="Bezodstpw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ZOSTAŁE INFORMACJE </w:t>
      </w:r>
    </w:p>
    <w:p w14:paraId="66C46F68" w14:textId="19E3C682" w:rsidR="009B682C" w:rsidRPr="00BF1B35" w:rsidRDefault="00E9096B" w:rsidP="009B682C">
      <w:pPr>
        <w:pStyle w:val="Bezodstpw"/>
        <w:ind w:left="708"/>
        <w:rPr>
          <w:sz w:val="20"/>
          <w:szCs w:val="20"/>
        </w:rPr>
      </w:pPr>
      <w:r>
        <w:rPr>
          <w:sz w:val="20"/>
          <w:szCs w:val="20"/>
        </w:rPr>
        <w:t>W</w:t>
      </w:r>
      <w:r w:rsidR="009B682C" w:rsidRPr="00BF1B35">
        <w:rPr>
          <w:sz w:val="20"/>
          <w:szCs w:val="20"/>
        </w:rPr>
        <w:t xml:space="preserve">ymagane na etapie </w:t>
      </w:r>
      <w:r w:rsidR="00BF1B35" w:rsidRPr="00BF1B35">
        <w:rPr>
          <w:sz w:val="20"/>
          <w:szCs w:val="20"/>
        </w:rPr>
        <w:t xml:space="preserve">rejestrowania </w:t>
      </w:r>
      <w:r w:rsidR="009B682C" w:rsidRPr="00BF1B35">
        <w:rPr>
          <w:sz w:val="20"/>
          <w:szCs w:val="20"/>
        </w:rPr>
        <w:t>kwalifikacji</w:t>
      </w:r>
      <w:r w:rsidR="00BF1B35" w:rsidRPr="00BF1B35">
        <w:rPr>
          <w:sz w:val="20"/>
          <w:szCs w:val="20"/>
        </w:rPr>
        <w:t xml:space="preserve"> w Zintegrowanym </w:t>
      </w:r>
      <w:r w:rsidR="00BE070E">
        <w:rPr>
          <w:sz w:val="20"/>
          <w:szCs w:val="20"/>
        </w:rPr>
        <w:t>Rejestrze</w:t>
      </w:r>
      <w:r w:rsidR="00BF1B35" w:rsidRPr="00BF1B35">
        <w:rPr>
          <w:sz w:val="20"/>
          <w:szCs w:val="20"/>
        </w:rPr>
        <w:t xml:space="preserve"> Kwalifikacji, po włączeniu </w:t>
      </w:r>
      <w:r w:rsidR="005C621E">
        <w:rPr>
          <w:sz w:val="20"/>
          <w:szCs w:val="20"/>
        </w:rPr>
        <w:t>jej</w:t>
      </w:r>
      <w:r w:rsidR="00BF1B35" w:rsidRPr="00BF1B35">
        <w:rPr>
          <w:sz w:val="20"/>
          <w:szCs w:val="20"/>
        </w:rPr>
        <w:t xml:space="preserve"> do Zintegrowanego Systemu Kwalifikacji przez senat/radę naukową PAN lub instytutu badawczego</w:t>
      </w:r>
    </w:p>
    <w:p w14:paraId="53B2FEE3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14E922BC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67653974" w14:textId="65649DFE" w:rsidR="00921154" w:rsidRPr="006B2763" w:rsidRDefault="00EA0BB0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1</w:t>
      </w:r>
      <w:r w:rsidR="00EF6130">
        <w:rPr>
          <w:b/>
          <w:sz w:val="20"/>
          <w:szCs w:val="20"/>
        </w:rPr>
        <w:t>7</w:t>
      </w:r>
      <w:r w:rsidR="00E35E9D" w:rsidRPr="006B2763">
        <w:rPr>
          <w:b/>
          <w:sz w:val="20"/>
          <w:szCs w:val="20"/>
        </w:rPr>
        <w:t>. Dane o podmiocie, który włączył kwalifikację do ZSK i zgłosił ją do ZRK</w:t>
      </w:r>
    </w:p>
    <w:p w14:paraId="10C14E61" w14:textId="28C272C8" w:rsidR="00E35E9D" w:rsidRPr="00211693" w:rsidRDefault="00921154" w:rsidP="00BF1B35">
      <w:pPr>
        <w:pStyle w:val="Bezodstpw"/>
        <w:spacing w:after="60"/>
        <w:rPr>
          <w:sz w:val="16"/>
          <w:szCs w:val="16"/>
        </w:rPr>
      </w:pPr>
      <w:r w:rsidRPr="002D7429">
        <w:rPr>
          <w:sz w:val="16"/>
          <w:szCs w:val="16"/>
        </w:rPr>
        <w:t>Należy podać</w:t>
      </w:r>
      <w:r>
        <w:rPr>
          <w:b/>
          <w:sz w:val="16"/>
          <w:szCs w:val="16"/>
        </w:rPr>
        <w:t xml:space="preserve"> </w:t>
      </w:r>
      <w:r w:rsidR="00E91C31" w:rsidRPr="002D7429">
        <w:rPr>
          <w:sz w:val="16"/>
          <w:szCs w:val="16"/>
        </w:rPr>
        <w:t xml:space="preserve">nazwę, siedzibę i adres uczelni, instytutu naukowego Polskiej Akademii Nauk lub instytutu badawczego </w:t>
      </w:r>
      <w:r w:rsidR="005C621E">
        <w:rPr>
          <w:sz w:val="16"/>
          <w:szCs w:val="16"/>
        </w:rPr>
        <w:t>prowadzącego</w:t>
      </w:r>
      <w:r w:rsidR="005C621E" w:rsidRPr="002D7429">
        <w:rPr>
          <w:sz w:val="16"/>
          <w:szCs w:val="16"/>
        </w:rPr>
        <w:t xml:space="preserve"> studia podyplomowe </w:t>
      </w:r>
      <w:r w:rsidR="005C621E">
        <w:rPr>
          <w:sz w:val="16"/>
          <w:szCs w:val="16"/>
        </w:rPr>
        <w:t xml:space="preserve">i </w:t>
      </w:r>
      <w:r w:rsidR="00E91C31" w:rsidRPr="002D7429">
        <w:rPr>
          <w:sz w:val="16"/>
          <w:szCs w:val="16"/>
        </w:rPr>
        <w:t>nadając</w:t>
      </w:r>
      <w:r w:rsidR="005C621E">
        <w:rPr>
          <w:sz w:val="16"/>
          <w:szCs w:val="16"/>
        </w:rPr>
        <w:t>ego</w:t>
      </w:r>
      <w:r w:rsidR="00E91C31" w:rsidRPr="002D7429">
        <w:rPr>
          <w:sz w:val="16"/>
          <w:szCs w:val="16"/>
        </w:rPr>
        <w:t xml:space="preserve"> kwalifikację</w:t>
      </w:r>
      <w:r w:rsidR="005C621E">
        <w:rPr>
          <w:sz w:val="16"/>
          <w:szCs w:val="16"/>
        </w:rPr>
        <w:t>.</w:t>
      </w:r>
    </w:p>
    <w:p w14:paraId="2806CD8E" w14:textId="4F4EFAF4" w:rsidR="0058290A" w:rsidRPr="0036607A" w:rsidRDefault="0058290A" w:rsidP="0058290A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530279992" w:edGrp="everyone"/>
      <w:r w:rsidRPr="0036607A">
        <w:rPr>
          <w:sz w:val="20"/>
          <w:szCs w:val="20"/>
        </w:rPr>
        <w:t xml:space="preserve">…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32E1">
        <w:rPr>
          <w:sz w:val="16"/>
          <w:szCs w:val="16"/>
        </w:rPr>
        <w:t>Pole do edycji</w:t>
      </w:r>
    </w:p>
    <w:permEnd w:id="530279992"/>
    <w:p w14:paraId="7A7F3C0C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7E2F9AA8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046BF6A3" w14:textId="4707F54D" w:rsidR="0064053C" w:rsidRPr="006B2763" w:rsidRDefault="00EA0BB0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1</w:t>
      </w:r>
      <w:r w:rsidR="00EF6130">
        <w:rPr>
          <w:b/>
          <w:sz w:val="20"/>
          <w:szCs w:val="20"/>
        </w:rPr>
        <w:t>8</w:t>
      </w:r>
      <w:r w:rsidR="0064053C" w:rsidRPr="006B2763">
        <w:rPr>
          <w:b/>
          <w:sz w:val="20"/>
          <w:szCs w:val="20"/>
        </w:rPr>
        <w:t>. Data uru</w:t>
      </w:r>
      <w:r w:rsidR="00BF1B35" w:rsidRPr="006B2763">
        <w:rPr>
          <w:b/>
          <w:sz w:val="20"/>
          <w:szCs w:val="20"/>
        </w:rPr>
        <w:t>chomienia studiów podyplomowych</w:t>
      </w:r>
      <w:r w:rsidR="006B2763" w:rsidRPr="006B2763">
        <w:rPr>
          <w:b/>
          <w:sz w:val="20"/>
          <w:szCs w:val="20"/>
        </w:rPr>
        <w:t>*</w:t>
      </w:r>
    </w:p>
    <w:p w14:paraId="3CE16FB5" w14:textId="77777777" w:rsidR="009F1335" w:rsidRPr="00DE62C0" w:rsidRDefault="009F1335" w:rsidP="00BF1B35">
      <w:pPr>
        <w:pStyle w:val="Bezodstpw"/>
        <w:spacing w:after="60"/>
        <w:rPr>
          <w:b/>
          <w:sz w:val="24"/>
          <w:szCs w:val="24"/>
        </w:rPr>
      </w:pPr>
      <w:r>
        <w:rPr>
          <w:sz w:val="16"/>
          <w:szCs w:val="16"/>
        </w:rPr>
        <w:t>Należy wpisać datę uruchomienia studiów podyplomowych.</w:t>
      </w:r>
    </w:p>
    <w:p w14:paraId="7175F8B6" w14:textId="390A26E2" w:rsidR="00DE62C0" w:rsidRPr="0036607A" w:rsidRDefault="004A6F13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767781986" w:edGrp="everyone"/>
      <w:r w:rsidRPr="0036607A">
        <w:rPr>
          <w:sz w:val="20"/>
          <w:szCs w:val="20"/>
        </w:rPr>
        <w:t>…..</w:t>
      </w:r>
      <w:r w:rsidR="00E47EA4" w:rsidRPr="0036607A">
        <w:rPr>
          <w:sz w:val="20"/>
          <w:szCs w:val="20"/>
        </w:rPr>
        <w:t xml:space="preserve"> </w:t>
      </w:r>
      <w:r w:rsidR="00FC32E1">
        <w:rPr>
          <w:sz w:val="20"/>
          <w:szCs w:val="20"/>
        </w:rPr>
        <w:tab/>
      </w:r>
      <w:r w:rsidR="00FC32E1">
        <w:rPr>
          <w:sz w:val="20"/>
          <w:szCs w:val="20"/>
        </w:rPr>
        <w:tab/>
      </w:r>
      <w:r w:rsidR="00FC32E1">
        <w:rPr>
          <w:sz w:val="20"/>
          <w:szCs w:val="20"/>
        </w:rPr>
        <w:tab/>
      </w:r>
      <w:r w:rsidR="00FC32E1">
        <w:rPr>
          <w:sz w:val="20"/>
          <w:szCs w:val="20"/>
        </w:rPr>
        <w:tab/>
      </w:r>
      <w:r w:rsidR="00FC32E1" w:rsidRPr="00FC32E1">
        <w:rPr>
          <w:sz w:val="16"/>
          <w:szCs w:val="16"/>
        </w:rPr>
        <w:t>Pole do edycji</w:t>
      </w:r>
    </w:p>
    <w:permEnd w:id="767781986"/>
    <w:p w14:paraId="321F4CDE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75D4A9B3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7BC9184D" w14:textId="6FB0AA3F" w:rsidR="001B31DA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1B31DA" w:rsidRPr="006B2763">
        <w:rPr>
          <w:b/>
          <w:sz w:val="20"/>
          <w:szCs w:val="20"/>
        </w:rPr>
        <w:t xml:space="preserve">. Data </w:t>
      </w:r>
      <w:r w:rsidR="009F1335" w:rsidRPr="006B2763">
        <w:rPr>
          <w:b/>
          <w:sz w:val="20"/>
          <w:szCs w:val="20"/>
        </w:rPr>
        <w:t>zakończenia prowadzenia</w:t>
      </w:r>
      <w:r w:rsidR="00BF1B35" w:rsidRPr="006B2763">
        <w:rPr>
          <w:b/>
          <w:sz w:val="20"/>
          <w:szCs w:val="20"/>
        </w:rPr>
        <w:t xml:space="preserve"> studiów podyplomowych</w:t>
      </w:r>
      <w:r w:rsidR="006B2763" w:rsidRPr="006B2763">
        <w:rPr>
          <w:b/>
          <w:sz w:val="20"/>
          <w:szCs w:val="20"/>
        </w:rPr>
        <w:t>*</w:t>
      </w:r>
    </w:p>
    <w:p w14:paraId="6CB6422C" w14:textId="77777777" w:rsidR="009F1335" w:rsidRPr="00DE62C0" w:rsidRDefault="009F1335" w:rsidP="00BF1B35">
      <w:pPr>
        <w:pStyle w:val="Bezodstpw"/>
        <w:spacing w:after="60"/>
        <w:rPr>
          <w:b/>
          <w:sz w:val="24"/>
          <w:szCs w:val="24"/>
        </w:rPr>
      </w:pPr>
      <w:r>
        <w:rPr>
          <w:sz w:val="16"/>
          <w:szCs w:val="16"/>
        </w:rPr>
        <w:t>Należy wpisać datę zakończenia prowadzenia studiów podyplomowych, o ile zostało to określone.</w:t>
      </w:r>
    </w:p>
    <w:p w14:paraId="005F9B28" w14:textId="4F887FB9" w:rsidR="001B31DA" w:rsidRPr="0036607A" w:rsidRDefault="00211693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2038710642" w:edGrp="everyone"/>
      <w:r>
        <w:rPr>
          <w:sz w:val="20"/>
          <w:szCs w:val="20"/>
        </w:rPr>
        <w:t>…..</w:t>
      </w:r>
      <w:r w:rsidR="001B31DA" w:rsidRPr="0036607A">
        <w:rPr>
          <w:sz w:val="20"/>
          <w:szCs w:val="20"/>
        </w:rPr>
        <w:tab/>
      </w:r>
      <w:r w:rsidR="001B31DA" w:rsidRPr="0036607A">
        <w:rPr>
          <w:sz w:val="20"/>
          <w:szCs w:val="20"/>
        </w:rPr>
        <w:tab/>
      </w:r>
      <w:r w:rsidR="00BE070E">
        <w:rPr>
          <w:sz w:val="20"/>
          <w:szCs w:val="20"/>
        </w:rPr>
        <w:t xml:space="preserve">               </w:t>
      </w:r>
      <w:r w:rsidR="001B31DA" w:rsidRPr="00FC32E1">
        <w:rPr>
          <w:sz w:val="16"/>
          <w:szCs w:val="16"/>
        </w:rPr>
        <w:t>Pole do edycji</w:t>
      </w:r>
      <w:r w:rsidR="001B31DA" w:rsidRPr="0036607A">
        <w:rPr>
          <w:sz w:val="20"/>
          <w:szCs w:val="20"/>
        </w:rPr>
        <w:t xml:space="preserve"> </w:t>
      </w:r>
    </w:p>
    <w:permEnd w:id="2038710642"/>
    <w:p w14:paraId="4EE638B9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711AF469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293A4A6F" w14:textId="3838186E" w:rsidR="00CB0DCE" w:rsidRPr="006B2763" w:rsidRDefault="00EF6130" w:rsidP="00A17C9E">
      <w:pPr>
        <w:pStyle w:val="Bezodstpw"/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E230A5">
        <w:rPr>
          <w:b/>
          <w:sz w:val="20"/>
          <w:szCs w:val="20"/>
        </w:rPr>
        <w:t>. Podstawa prawna włączenia k</w:t>
      </w:r>
      <w:r w:rsidR="00CB0DCE" w:rsidRPr="006B2763">
        <w:rPr>
          <w:b/>
          <w:sz w:val="20"/>
          <w:szCs w:val="20"/>
        </w:rPr>
        <w:t>walifikacji do Zintegrowanego Systemu Kwalifikacji</w:t>
      </w:r>
    </w:p>
    <w:p w14:paraId="3C464750" w14:textId="4ED46F32" w:rsidR="00CB0DCE" w:rsidRPr="00192849" w:rsidRDefault="00CB0DCE" w:rsidP="00BF1B35">
      <w:pPr>
        <w:pStyle w:val="Bezodstpw"/>
        <w:spacing w:after="60"/>
        <w:rPr>
          <w:b/>
          <w:sz w:val="24"/>
          <w:szCs w:val="24"/>
        </w:rPr>
      </w:pPr>
      <w:r>
        <w:rPr>
          <w:sz w:val="16"/>
          <w:szCs w:val="16"/>
        </w:rPr>
        <w:t>Należy podać uchwałę senatu uczelni/rady naukowej PAN/rady naukowej instytutu badawczego dotyczącą włączenia kwalifikacji do ZSK</w:t>
      </w:r>
      <w:r w:rsidR="005C621E">
        <w:rPr>
          <w:sz w:val="16"/>
          <w:szCs w:val="16"/>
        </w:rPr>
        <w:t>.</w:t>
      </w:r>
    </w:p>
    <w:p w14:paraId="6F2A8A5F" w14:textId="6442BC81" w:rsidR="00CB0DCE" w:rsidRPr="0036607A" w:rsidRDefault="00CB0DCE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489379078" w:edGrp="everyone"/>
      <w:r w:rsidRPr="0036607A">
        <w:rPr>
          <w:sz w:val="20"/>
          <w:szCs w:val="20"/>
        </w:rPr>
        <w:t>Uchwała …………. z dnia …</w:t>
      </w:r>
      <w:r w:rsidR="003778CD">
        <w:rPr>
          <w:sz w:val="20"/>
          <w:szCs w:val="20"/>
        </w:rPr>
        <w:t>…………… dotycząca włączenia do ZSK</w:t>
      </w:r>
      <w:r w:rsidRPr="0036607A">
        <w:rPr>
          <w:sz w:val="20"/>
          <w:szCs w:val="20"/>
        </w:rPr>
        <w:t xml:space="preserve"> kwalifikacji nadawanej po ukończeniu studiów podyplomowych o nazwie …………………………….. .</w:t>
      </w:r>
    </w:p>
    <w:p w14:paraId="3B0A5BA5" w14:textId="40A53510" w:rsidR="00211693" w:rsidRPr="00211693" w:rsidRDefault="00FC32E1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693">
        <w:rPr>
          <w:sz w:val="16"/>
          <w:szCs w:val="16"/>
        </w:rPr>
        <w:t>Pole do edycji</w:t>
      </w:r>
    </w:p>
    <w:permEnd w:id="489379078"/>
    <w:p w14:paraId="3CA8B34F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2EF3A2A2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4CB53223" w14:textId="4C098C45" w:rsidR="00E35E9D" w:rsidRPr="006B2763" w:rsidRDefault="004E2A9F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2</w:t>
      </w:r>
      <w:r w:rsidR="00EF6130">
        <w:rPr>
          <w:b/>
          <w:sz w:val="20"/>
          <w:szCs w:val="20"/>
        </w:rPr>
        <w:t>1</w:t>
      </w:r>
      <w:r w:rsidR="00E35E9D" w:rsidRPr="006B2763">
        <w:rPr>
          <w:b/>
          <w:sz w:val="20"/>
          <w:szCs w:val="20"/>
        </w:rPr>
        <w:t>. Data</w:t>
      </w:r>
      <w:r w:rsidR="00BF1B35" w:rsidRPr="006B2763">
        <w:rPr>
          <w:b/>
          <w:sz w:val="20"/>
          <w:szCs w:val="20"/>
        </w:rPr>
        <w:t xml:space="preserve"> włączenia kwalifikacji do ZSK</w:t>
      </w:r>
    </w:p>
    <w:p w14:paraId="5E515390" w14:textId="0FAF2579" w:rsidR="00E35E9D" w:rsidRPr="00192849" w:rsidRDefault="00E35E9D" w:rsidP="00BF1B35">
      <w:pPr>
        <w:pStyle w:val="Bezodstpw"/>
        <w:spacing w:after="60"/>
        <w:rPr>
          <w:b/>
          <w:sz w:val="24"/>
          <w:szCs w:val="24"/>
        </w:rPr>
      </w:pPr>
      <w:r w:rsidRPr="00DE62C0">
        <w:rPr>
          <w:sz w:val="16"/>
          <w:szCs w:val="16"/>
        </w:rPr>
        <w:t>Należy</w:t>
      </w:r>
      <w:r>
        <w:rPr>
          <w:sz w:val="16"/>
          <w:szCs w:val="16"/>
        </w:rPr>
        <w:t xml:space="preserve"> wpisać datę uchwały podstawowej jednostki organizacyjnej dot. </w:t>
      </w:r>
      <w:r w:rsidR="00BF1B35">
        <w:rPr>
          <w:sz w:val="16"/>
          <w:szCs w:val="16"/>
        </w:rPr>
        <w:t>w</w:t>
      </w:r>
      <w:r>
        <w:rPr>
          <w:sz w:val="16"/>
          <w:szCs w:val="16"/>
        </w:rPr>
        <w:t xml:space="preserve">łączenia kwalifikacji do ZSK. </w:t>
      </w:r>
    </w:p>
    <w:p w14:paraId="1826898D" w14:textId="5200E38A" w:rsidR="00E35E9D" w:rsidRPr="0036607A" w:rsidRDefault="00FC32E1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color w:val="EDEDED" w:themeColor="accent3" w:themeTint="33"/>
          <w:sz w:val="20"/>
          <w:szCs w:val="20"/>
        </w:rPr>
      </w:pPr>
      <w:permStart w:id="2035096473" w:edGrp="everyone"/>
      <w:r>
        <w:rPr>
          <w:sz w:val="20"/>
          <w:szCs w:val="20"/>
        </w:rPr>
        <w:t>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412A">
        <w:rPr>
          <w:sz w:val="16"/>
          <w:szCs w:val="16"/>
        </w:rPr>
        <w:t>Pole do edycji</w:t>
      </w:r>
    </w:p>
    <w:permEnd w:id="2035096473"/>
    <w:p w14:paraId="0DC1F932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6581B925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3BBA9012" w14:textId="2376E514" w:rsidR="004A6F13" w:rsidRPr="006B2763" w:rsidRDefault="001B31DA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2</w:t>
      </w:r>
      <w:r w:rsidR="00EF6130">
        <w:rPr>
          <w:b/>
          <w:sz w:val="20"/>
          <w:szCs w:val="20"/>
        </w:rPr>
        <w:t>2</w:t>
      </w:r>
      <w:r w:rsidR="004A6F13" w:rsidRPr="006B2763">
        <w:rPr>
          <w:b/>
          <w:sz w:val="20"/>
          <w:szCs w:val="20"/>
        </w:rPr>
        <w:t>. Kod dziedziny kształcenia</w:t>
      </w:r>
    </w:p>
    <w:p w14:paraId="7F35CE23" w14:textId="1E8BCDC3" w:rsidR="004A6F13" w:rsidRPr="004A6F13" w:rsidRDefault="004A6F13" w:rsidP="00BF1B35">
      <w:pPr>
        <w:pStyle w:val="Bezodstpw"/>
        <w:spacing w:after="60"/>
        <w:rPr>
          <w:sz w:val="16"/>
          <w:szCs w:val="16"/>
        </w:rPr>
      </w:pPr>
      <w:r w:rsidRPr="004A6F13">
        <w:rPr>
          <w:sz w:val="16"/>
          <w:szCs w:val="16"/>
        </w:rPr>
        <w:t>Należy wpisać kod dziedziny kształcenia, o którym mowa w przepisach wydanych na podstawie art. 40 ust. 2</w:t>
      </w:r>
      <w:r w:rsidR="00BF1B35">
        <w:rPr>
          <w:sz w:val="16"/>
          <w:szCs w:val="16"/>
        </w:rPr>
        <w:t xml:space="preserve"> ustawy z dnia 29 czerwca 1995 </w:t>
      </w:r>
      <w:r w:rsidRPr="004A6F13">
        <w:rPr>
          <w:sz w:val="16"/>
          <w:szCs w:val="16"/>
        </w:rPr>
        <w:t>r. o statystyce publicznej (Dz. U. z 2012 r. poz. 591, z późn. zm.).</w:t>
      </w:r>
    </w:p>
    <w:p w14:paraId="73EE9ACE" w14:textId="2DEC8AC8" w:rsidR="004A6F13" w:rsidRPr="0036607A" w:rsidRDefault="00E4412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1411200001" w:edGrp="everyone"/>
      <w:r>
        <w:rPr>
          <w:sz w:val="20"/>
          <w:szCs w:val="20"/>
        </w:rPr>
        <w:t>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412A">
        <w:rPr>
          <w:sz w:val="16"/>
          <w:szCs w:val="16"/>
        </w:rPr>
        <w:t>Pole do edycji</w:t>
      </w:r>
    </w:p>
    <w:permEnd w:id="1411200001"/>
    <w:p w14:paraId="12A101F5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45D4BF76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5F1E4E52" w14:textId="28E29B3A" w:rsidR="004A6F13" w:rsidRPr="006B2763" w:rsidRDefault="001B31DA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2</w:t>
      </w:r>
      <w:r w:rsidR="00EF6130">
        <w:rPr>
          <w:b/>
          <w:sz w:val="20"/>
          <w:szCs w:val="20"/>
        </w:rPr>
        <w:t>3</w:t>
      </w:r>
      <w:r w:rsidR="004A6F13" w:rsidRPr="006B2763">
        <w:rPr>
          <w:b/>
          <w:sz w:val="20"/>
          <w:szCs w:val="20"/>
        </w:rPr>
        <w:t xml:space="preserve">. </w:t>
      </w:r>
      <w:r w:rsidR="008B604E" w:rsidRPr="006B2763">
        <w:rPr>
          <w:b/>
          <w:sz w:val="20"/>
          <w:szCs w:val="20"/>
        </w:rPr>
        <w:t>Kod PKD</w:t>
      </w:r>
    </w:p>
    <w:p w14:paraId="28AF9428" w14:textId="5E9F489D" w:rsidR="004A6F13" w:rsidRPr="004A6F13" w:rsidRDefault="004A6F13" w:rsidP="00BF1B35">
      <w:pPr>
        <w:pStyle w:val="Bezodstpw"/>
        <w:spacing w:after="60"/>
        <w:rPr>
          <w:sz w:val="16"/>
          <w:szCs w:val="16"/>
        </w:rPr>
      </w:pPr>
      <w:r w:rsidRPr="004A6F13">
        <w:rPr>
          <w:sz w:val="16"/>
          <w:szCs w:val="16"/>
        </w:rPr>
        <w:t xml:space="preserve">Należy wpisać kod Polskiej Klasyfikacji Działalności (PKD), o którym mowa w Rozporządzeniu Rady Ministrów z dn. 24 </w:t>
      </w:r>
      <w:r w:rsidR="00BF1B35">
        <w:rPr>
          <w:sz w:val="16"/>
          <w:szCs w:val="16"/>
        </w:rPr>
        <w:t>grudnia 2007 r. w </w:t>
      </w:r>
      <w:r w:rsidRPr="004A6F13">
        <w:rPr>
          <w:sz w:val="16"/>
          <w:szCs w:val="16"/>
        </w:rPr>
        <w:t>sprawie Polskiej Klasyfikacji Działalności (PKD) ( Dz.U. 251, poz.1885, z późn. zm.)</w:t>
      </w:r>
    </w:p>
    <w:p w14:paraId="35E45694" w14:textId="46E513AF" w:rsidR="004A6F13" w:rsidRPr="0036607A" w:rsidRDefault="00E4412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500050476" w:edGrp="everyone"/>
      <w:r>
        <w:rPr>
          <w:sz w:val="20"/>
          <w:szCs w:val="20"/>
        </w:rPr>
        <w:t>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412A">
        <w:rPr>
          <w:sz w:val="16"/>
          <w:szCs w:val="16"/>
        </w:rPr>
        <w:t>Pole do edycji</w:t>
      </w:r>
    </w:p>
    <w:permEnd w:id="500050476"/>
    <w:p w14:paraId="169D85BE" w14:textId="2CAB3EDF" w:rsidR="0034337D" w:rsidRDefault="0034337D" w:rsidP="006B2763">
      <w:pPr>
        <w:pStyle w:val="Bezodstpw"/>
        <w:rPr>
          <w:b/>
          <w:sz w:val="20"/>
          <w:szCs w:val="20"/>
        </w:rPr>
      </w:pPr>
    </w:p>
    <w:p w14:paraId="4097AC0F" w14:textId="77777777" w:rsidR="0034337D" w:rsidRPr="00E04984" w:rsidRDefault="0034337D" w:rsidP="006B2763">
      <w:pPr>
        <w:pStyle w:val="Bezodstpw"/>
        <w:rPr>
          <w:b/>
          <w:sz w:val="20"/>
          <w:szCs w:val="20"/>
        </w:rPr>
      </w:pPr>
    </w:p>
    <w:p w14:paraId="35276E41" w14:textId="7D154DBF" w:rsidR="005403AD" w:rsidRPr="006B2763" w:rsidRDefault="00EA0BB0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2</w:t>
      </w:r>
      <w:r w:rsidR="00EF6130">
        <w:rPr>
          <w:b/>
          <w:sz w:val="20"/>
          <w:szCs w:val="20"/>
        </w:rPr>
        <w:t>4</w:t>
      </w:r>
      <w:r w:rsidR="005403AD" w:rsidRPr="006B2763">
        <w:rPr>
          <w:b/>
          <w:sz w:val="20"/>
          <w:szCs w:val="20"/>
        </w:rPr>
        <w:t>. Status kwalifikacji</w:t>
      </w:r>
    </w:p>
    <w:p w14:paraId="345C5AB6" w14:textId="0C323F90" w:rsidR="006369BF" w:rsidRPr="002D7429" w:rsidRDefault="006369BF" w:rsidP="00BF1B35">
      <w:pPr>
        <w:pStyle w:val="Bezodstpw"/>
        <w:spacing w:after="60"/>
        <w:rPr>
          <w:sz w:val="16"/>
          <w:szCs w:val="16"/>
        </w:rPr>
      </w:pPr>
      <w:r w:rsidRPr="002D7429">
        <w:rPr>
          <w:sz w:val="16"/>
          <w:szCs w:val="16"/>
        </w:rPr>
        <w:t xml:space="preserve">Podmiot </w:t>
      </w:r>
      <w:r>
        <w:rPr>
          <w:sz w:val="16"/>
          <w:szCs w:val="16"/>
        </w:rPr>
        <w:t>zgłaszający kwalifikację do ZRK</w:t>
      </w:r>
      <w:r w:rsidRPr="002D7429">
        <w:rPr>
          <w:sz w:val="16"/>
          <w:szCs w:val="16"/>
        </w:rPr>
        <w:t xml:space="preserve"> nie wypełnia tego pola</w:t>
      </w:r>
      <w:r w:rsidR="005C621E">
        <w:rPr>
          <w:sz w:val="16"/>
          <w:szCs w:val="16"/>
        </w:rPr>
        <w:t>.</w:t>
      </w:r>
    </w:p>
    <w:p w14:paraId="318460ED" w14:textId="57FA7187" w:rsidR="005403AD" w:rsidRPr="008B604E" w:rsidRDefault="005403AD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4"/>
          <w:szCs w:val="24"/>
        </w:rPr>
      </w:pPr>
      <w:r w:rsidRPr="002D7429">
        <w:rPr>
          <w:sz w:val="20"/>
          <w:szCs w:val="20"/>
        </w:rPr>
        <w:t>Funkcjonująca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14:paraId="23EE9639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3A75D5F6" w14:textId="10E62D1C" w:rsidR="0034337D" w:rsidRPr="00E04984" w:rsidRDefault="0034337D" w:rsidP="00C87AD3">
      <w:pPr>
        <w:pStyle w:val="Bezodstpw"/>
        <w:rPr>
          <w:b/>
          <w:sz w:val="20"/>
          <w:szCs w:val="20"/>
        </w:rPr>
      </w:pPr>
    </w:p>
    <w:p w14:paraId="75150676" w14:textId="77777777" w:rsidR="0034337D" w:rsidRDefault="0034337D" w:rsidP="00A17C9E">
      <w:pPr>
        <w:pStyle w:val="Bezodstpw"/>
        <w:spacing w:after="60"/>
        <w:rPr>
          <w:b/>
          <w:sz w:val="20"/>
          <w:szCs w:val="20"/>
        </w:rPr>
      </w:pPr>
    </w:p>
    <w:p w14:paraId="1ED11A66" w14:textId="77777777" w:rsidR="0034337D" w:rsidRDefault="0034337D" w:rsidP="00A17C9E">
      <w:pPr>
        <w:pStyle w:val="Bezodstpw"/>
        <w:spacing w:after="60"/>
        <w:rPr>
          <w:b/>
          <w:sz w:val="20"/>
          <w:szCs w:val="20"/>
        </w:rPr>
      </w:pPr>
    </w:p>
    <w:p w14:paraId="5F50B193" w14:textId="24670254" w:rsidR="005403AD" w:rsidRPr="006B2763" w:rsidRDefault="004E2A9F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2</w:t>
      </w:r>
      <w:r w:rsidR="00EF6130">
        <w:rPr>
          <w:b/>
          <w:sz w:val="20"/>
          <w:szCs w:val="20"/>
        </w:rPr>
        <w:t>5</w:t>
      </w:r>
      <w:r w:rsidR="00FE3ABA" w:rsidRPr="006B2763">
        <w:rPr>
          <w:b/>
          <w:sz w:val="20"/>
          <w:szCs w:val="20"/>
        </w:rPr>
        <w:t xml:space="preserve">. </w:t>
      </w:r>
      <w:r w:rsidR="00BF1B35" w:rsidRPr="006B2763">
        <w:rPr>
          <w:b/>
          <w:sz w:val="20"/>
          <w:szCs w:val="20"/>
        </w:rPr>
        <w:t>Dokumenty</w:t>
      </w:r>
    </w:p>
    <w:p w14:paraId="6956A9AE" w14:textId="49C46CBD" w:rsidR="005403AD" w:rsidRPr="002D7429" w:rsidRDefault="00013330" w:rsidP="00D21491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Do formularza rejestracji kwalifikacji w Zintegrowanym Rejestrze Kwalifikacji n</w:t>
      </w:r>
      <w:r w:rsidR="00BF1B35">
        <w:rPr>
          <w:sz w:val="16"/>
          <w:szCs w:val="16"/>
        </w:rPr>
        <w:t>ależy do</w:t>
      </w:r>
      <w:r w:rsidR="005403AD" w:rsidRPr="002D7429">
        <w:rPr>
          <w:sz w:val="16"/>
          <w:szCs w:val="16"/>
        </w:rPr>
        <w:t>łączyć</w:t>
      </w:r>
      <w:r w:rsidR="00BF1B35">
        <w:rPr>
          <w:sz w:val="16"/>
          <w:szCs w:val="16"/>
        </w:rPr>
        <w:t xml:space="preserve"> skan</w:t>
      </w:r>
      <w:r w:rsidR="005403AD" w:rsidRPr="002D7429">
        <w:rPr>
          <w:sz w:val="16"/>
          <w:szCs w:val="16"/>
        </w:rPr>
        <w:t>:</w:t>
      </w:r>
    </w:p>
    <w:p w14:paraId="1E78B4C1" w14:textId="1D516BA7" w:rsidR="005403AD" w:rsidRPr="002D7429" w:rsidRDefault="005403AD" w:rsidP="002D7429">
      <w:pPr>
        <w:pStyle w:val="Bezodstpw"/>
        <w:numPr>
          <w:ilvl w:val="0"/>
          <w:numId w:val="1"/>
        </w:numPr>
        <w:rPr>
          <w:sz w:val="16"/>
          <w:szCs w:val="16"/>
        </w:rPr>
      </w:pPr>
      <w:r w:rsidRPr="002D7429">
        <w:rPr>
          <w:sz w:val="16"/>
          <w:szCs w:val="16"/>
        </w:rPr>
        <w:t>Uchwał</w:t>
      </w:r>
      <w:r w:rsidR="00BF1B35">
        <w:rPr>
          <w:sz w:val="16"/>
          <w:szCs w:val="16"/>
        </w:rPr>
        <w:t>y</w:t>
      </w:r>
      <w:r w:rsidRPr="002D7429">
        <w:rPr>
          <w:sz w:val="16"/>
          <w:szCs w:val="16"/>
        </w:rPr>
        <w:t xml:space="preserve"> </w:t>
      </w:r>
      <w:r w:rsidR="003778CD">
        <w:rPr>
          <w:sz w:val="16"/>
          <w:szCs w:val="16"/>
        </w:rPr>
        <w:t xml:space="preserve">senatu </w:t>
      </w:r>
      <w:r w:rsidRPr="002D7429">
        <w:rPr>
          <w:sz w:val="16"/>
          <w:szCs w:val="16"/>
        </w:rPr>
        <w:t xml:space="preserve">uczelni/rady naukowej PAN/rady naukowej instytutu badawczego dotycząca przypisania poziomu Polskiej Ramy Kwalifikacji (PRK) do kwalifikacji.  </w:t>
      </w:r>
    </w:p>
    <w:p w14:paraId="40F59395" w14:textId="320112B2" w:rsidR="005403AD" w:rsidRPr="002D7429" w:rsidRDefault="00BF1B35" w:rsidP="002D7429">
      <w:pPr>
        <w:pStyle w:val="Bezodstpw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Uchwały</w:t>
      </w:r>
      <w:r w:rsidR="005403AD" w:rsidRPr="002D7429">
        <w:rPr>
          <w:sz w:val="16"/>
          <w:szCs w:val="16"/>
        </w:rPr>
        <w:t xml:space="preserve"> </w:t>
      </w:r>
      <w:r w:rsidR="003778CD">
        <w:rPr>
          <w:sz w:val="16"/>
          <w:szCs w:val="16"/>
        </w:rPr>
        <w:t>senatu</w:t>
      </w:r>
      <w:r w:rsidR="005403AD" w:rsidRPr="002D7429">
        <w:rPr>
          <w:sz w:val="16"/>
          <w:szCs w:val="16"/>
        </w:rPr>
        <w:t xml:space="preserve"> uczelni</w:t>
      </w:r>
      <w:r w:rsidR="0058290A">
        <w:rPr>
          <w:sz w:val="16"/>
          <w:szCs w:val="16"/>
        </w:rPr>
        <w:t>/</w:t>
      </w:r>
      <w:r w:rsidR="0058290A" w:rsidRPr="0058290A">
        <w:rPr>
          <w:sz w:val="16"/>
          <w:szCs w:val="16"/>
        </w:rPr>
        <w:t xml:space="preserve"> </w:t>
      </w:r>
      <w:r w:rsidR="0058290A" w:rsidRPr="002D7429">
        <w:rPr>
          <w:sz w:val="16"/>
          <w:szCs w:val="16"/>
        </w:rPr>
        <w:t>rady naukowej PAN/rady naukowej instytutu badawczego</w:t>
      </w:r>
      <w:r w:rsidR="005403AD" w:rsidRPr="002D7429">
        <w:rPr>
          <w:sz w:val="16"/>
          <w:szCs w:val="16"/>
        </w:rPr>
        <w:t xml:space="preserve"> dotycząca włączenia kwalifikacji o nazwie …………………..    do Zintegrowanego Systemu Kwalifikacji. </w:t>
      </w:r>
    </w:p>
    <w:p w14:paraId="02F3B8D0" w14:textId="41D2D31F" w:rsidR="0036607A" w:rsidRPr="0036607A" w:rsidRDefault="00BF1B35" w:rsidP="0036607A">
      <w:pPr>
        <w:pStyle w:val="Bezodstpw"/>
        <w:numPr>
          <w:ilvl w:val="0"/>
          <w:numId w:val="1"/>
        </w:numPr>
        <w:spacing w:after="60"/>
        <w:rPr>
          <w:b/>
          <w:sz w:val="16"/>
          <w:szCs w:val="16"/>
        </w:rPr>
      </w:pPr>
      <w:r>
        <w:rPr>
          <w:sz w:val="16"/>
          <w:szCs w:val="16"/>
        </w:rPr>
        <w:t>Informacji</w:t>
      </w:r>
      <w:r w:rsidR="005403AD" w:rsidRPr="002D7429">
        <w:rPr>
          <w:sz w:val="16"/>
          <w:szCs w:val="16"/>
        </w:rPr>
        <w:t xml:space="preserve"> o zaopiniowaniu przez Radę Interesariuszy </w:t>
      </w:r>
      <w:r w:rsidR="00013330">
        <w:rPr>
          <w:sz w:val="16"/>
          <w:szCs w:val="16"/>
        </w:rPr>
        <w:t xml:space="preserve">ZSK </w:t>
      </w:r>
      <w:r w:rsidR="005403AD" w:rsidRPr="002D7429">
        <w:rPr>
          <w:sz w:val="16"/>
          <w:szCs w:val="16"/>
        </w:rPr>
        <w:t>rekomendacji</w:t>
      </w:r>
      <w:r w:rsidR="00013330">
        <w:rPr>
          <w:sz w:val="16"/>
          <w:szCs w:val="16"/>
        </w:rPr>
        <w:t xml:space="preserve"> zespołu ekspertów</w:t>
      </w:r>
      <w:r w:rsidR="005403AD" w:rsidRPr="002D7429">
        <w:rPr>
          <w:sz w:val="16"/>
          <w:szCs w:val="16"/>
        </w:rPr>
        <w:t xml:space="preserve"> w sprawie przypisaniu poziomu PRK do kwalifikacji</w:t>
      </w:r>
      <w:r w:rsidR="005C621E">
        <w:rPr>
          <w:sz w:val="16"/>
          <w:szCs w:val="16"/>
        </w:rPr>
        <w:t>.</w:t>
      </w:r>
    </w:p>
    <w:p w14:paraId="5AA2AE39" w14:textId="77777777" w:rsidR="0036607A" w:rsidRDefault="0036607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726033645" w:edGrp="everyone"/>
      <w:r>
        <w:rPr>
          <w:sz w:val="20"/>
          <w:szCs w:val="20"/>
        </w:rPr>
        <w:t>1. ….</w:t>
      </w:r>
    </w:p>
    <w:p w14:paraId="2E0294DA" w14:textId="77777777" w:rsidR="0036607A" w:rsidRDefault="0036607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r>
        <w:rPr>
          <w:sz w:val="20"/>
          <w:szCs w:val="20"/>
        </w:rPr>
        <w:t>2. ….</w:t>
      </w:r>
    </w:p>
    <w:p w14:paraId="041BDCB4" w14:textId="77777777" w:rsidR="00E4412A" w:rsidRDefault="0036607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r>
        <w:rPr>
          <w:sz w:val="20"/>
          <w:szCs w:val="20"/>
        </w:rPr>
        <w:t>3. ….</w:t>
      </w:r>
    </w:p>
    <w:p w14:paraId="2F85D11B" w14:textId="79D1E3C4" w:rsidR="0036607A" w:rsidRPr="00E4412A" w:rsidRDefault="00E4412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412A">
        <w:rPr>
          <w:sz w:val="16"/>
          <w:szCs w:val="16"/>
        </w:rPr>
        <w:t>Pole do edycji</w:t>
      </w:r>
    </w:p>
    <w:permEnd w:id="726033645"/>
    <w:p w14:paraId="62D9B1A7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54813633" w14:textId="77777777" w:rsidR="00C87AD3" w:rsidRPr="00E04984" w:rsidRDefault="00C87AD3" w:rsidP="00C87AD3">
      <w:pPr>
        <w:pStyle w:val="Bezodstpw"/>
        <w:rPr>
          <w:b/>
          <w:sz w:val="20"/>
          <w:szCs w:val="20"/>
        </w:rPr>
      </w:pPr>
    </w:p>
    <w:p w14:paraId="4D27CFCA" w14:textId="46BD0AC1" w:rsidR="00FE3ABA" w:rsidRPr="006B2763" w:rsidRDefault="00A87DFC" w:rsidP="00A17C9E">
      <w:pPr>
        <w:pStyle w:val="Bezodstpw"/>
        <w:spacing w:after="60"/>
        <w:rPr>
          <w:b/>
          <w:sz w:val="20"/>
          <w:szCs w:val="20"/>
        </w:rPr>
      </w:pPr>
      <w:r w:rsidRPr="006B2763">
        <w:rPr>
          <w:b/>
          <w:sz w:val="20"/>
          <w:szCs w:val="20"/>
        </w:rPr>
        <w:t>2</w:t>
      </w:r>
      <w:r w:rsidR="00EF6130">
        <w:rPr>
          <w:b/>
          <w:sz w:val="20"/>
          <w:szCs w:val="20"/>
        </w:rPr>
        <w:t>6</w:t>
      </w:r>
      <w:r w:rsidR="00FE3ABA" w:rsidRPr="006B2763">
        <w:rPr>
          <w:b/>
          <w:sz w:val="20"/>
          <w:szCs w:val="20"/>
        </w:rPr>
        <w:t xml:space="preserve">. Adres elektroniczny osoby </w:t>
      </w:r>
      <w:r w:rsidR="00C42245" w:rsidRPr="006B2763">
        <w:rPr>
          <w:b/>
          <w:sz w:val="20"/>
          <w:szCs w:val="20"/>
        </w:rPr>
        <w:t>zgłaszającej kwalifikacje do ZRK</w:t>
      </w:r>
    </w:p>
    <w:p w14:paraId="4BC12B9C" w14:textId="6BC160C4" w:rsidR="00FE3ABA" w:rsidRPr="0036607A" w:rsidRDefault="00E4412A" w:rsidP="00495C6D">
      <w:pPr>
        <w:pStyle w:val="Bezodstpw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F2F2F2" w:themeFill="background1" w:themeFillShade="F2"/>
        <w:tabs>
          <w:tab w:val="left" w:pos="5028"/>
          <w:tab w:val="left" w:pos="7068"/>
        </w:tabs>
        <w:rPr>
          <w:sz w:val="20"/>
          <w:szCs w:val="20"/>
        </w:rPr>
      </w:pPr>
      <w:permStart w:id="1823220390" w:edGrp="everyone"/>
      <w:r>
        <w:rPr>
          <w:sz w:val="20"/>
          <w:szCs w:val="20"/>
        </w:rPr>
        <w:t>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412A">
        <w:rPr>
          <w:sz w:val="16"/>
          <w:szCs w:val="16"/>
        </w:rPr>
        <w:t>Pole do edycji</w:t>
      </w:r>
    </w:p>
    <w:permEnd w:id="1823220390"/>
    <w:p w14:paraId="4CB2CFFF" w14:textId="77777777" w:rsidR="00FE3ABA" w:rsidRDefault="00FE3ABA" w:rsidP="00D21491">
      <w:pPr>
        <w:pStyle w:val="Bezodstpw"/>
        <w:rPr>
          <w:sz w:val="16"/>
          <w:szCs w:val="16"/>
        </w:rPr>
      </w:pPr>
    </w:p>
    <w:p w14:paraId="02E238B1" w14:textId="6F51664E" w:rsidR="00FE3ABA" w:rsidRDefault="00FE3ABA" w:rsidP="00D21491">
      <w:pPr>
        <w:pStyle w:val="Bezodstpw"/>
        <w:rPr>
          <w:sz w:val="16"/>
          <w:szCs w:val="16"/>
        </w:rPr>
      </w:pPr>
    </w:p>
    <w:p w14:paraId="20CEB553" w14:textId="32B31CBD" w:rsidR="002D7429" w:rsidRDefault="002D7429" w:rsidP="00D21491">
      <w:pPr>
        <w:pStyle w:val="Bezodstpw"/>
        <w:rPr>
          <w:sz w:val="16"/>
          <w:szCs w:val="16"/>
        </w:rPr>
      </w:pPr>
    </w:p>
    <w:p w14:paraId="1C624CAA" w14:textId="77777777" w:rsidR="002D7429" w:rsidRDefault="002D7429" w:rsidP="00D21491">
      <w:pPr>
        <w:pStyle w:val="Bezodstpw"/>
        <w:rPr>
          <w:sz w:val="16"/>
          <w:szCs w:val="16"/>
        </w:rPr>
      </w:pPr>
    </w:p>
    <w:p w14:paraId="3BA5839E" w14:textId="77777777" w:rsidR="00FE3ABA" w:rsidRDefault="00FE3ABA" w:rsidP="00D21491">
      <w:pPr>
        <w:pStyle w:val="Bezodstpw"/>
        <w:rPr>
          <w:sz w:val="16"/>
          <w:szCs w:val="16"/>
        </w:rPr>
      </w:pPr>
    </w:p>
    <w:p w14:paraId="7A981F6D" w14:textId="77777777" w:rsidR="002562A5" w:rsidRPr="006B2763" w:rsidRDefault="00FE3ABA" w:rsidP="00CC50F4">
      <w:pPr>
        <w:pStyle w:val="Bezodstpw"/>
        <w:rPr>
          <w:i/>
          <w:sz w:val="20"/>
          <w:szCs w:val="20"/>
        </w:rPr>
      </w:pPr>
      <w:r w:rsidRPr="006B2763">
        <w:rPr>
          <w:i/>
          <w:sz w:val="20"/>
          <w:szCs w:val="20"/>
        </w:rPr>
        <w:t xml:space="preserve">Uwaga: </w:t>
      </w:r>
    </w:p>
    <w:p w14:paraId="57B70969" w14:textId="5888C23E" w:rsidR="00D21491" w:rsidRPr="006B2763" w:rsidRDefault="00CC50F4" w:rsidP="00CC50F4">
      <w:pPr>
        <w:pStyle w:val="Bezodstpw"/>
        <w:rPr>
          <w:i/>
          <w:sz w:val="20"/>
          <w:szCs w:val="20"/>
        </w:rPr>
      </w:pPr>
      <w:r w:rsidRPr="006B2763">
        <w:rPr>
          <w:i/>
          <w:sz w:val="20"/>
          <w:szCs w:val="20"/>
        </w:rPr>
        <w:t>Pola oznaczone * to pola obowiązkowe do wypełnienia zgodnie z Rozporządzeniem Ministr</w:t>
      </w:r>
      <w:r w:rsidR="005C621E">
        <w:rPr>
          <w:i/>
          <w:sz w:val="20"/>
          <w:szCs w:val="20"/>
        </w:rPr>
        <w:t xml:space="preserve">a Edukacji Narodowej z dn. 3 sierpnia </w:t>
      </w:r>
      <w:r w:rsidRPr="006B2763">
        <w:rPr>
          <w:i/>
          <w:sz w:val="20"/>
          <w:szCs w:val="20"/>
        </w:rPr>
        <w:t xml:space="preserve">2016 </w:t>
      </w:r>
      <w:r w:rsidR="005C621E">
        <w:rPr>
          <w:i/>
          <w:sz w:val="20"/>
          <w:szCs w:val="20"/>
        </w:rPr>
        <w:t xml:space="preserve">r. </w:t>
      </w:r>
      <w:r w:rsidRPr="006B2763">
        <w:rPr>
          <w:i/>
          <w:sz w:val="20"/>
          <w:szCs w:val="20"/>
        </w:rPr>
        <w:t>w sprawie zakresu informacji gromadzonych w Zintegrowanym Rejestrze Kwalifikacji o kwalifikacjach nadawanych po ukończeniu studiów podyplomowych</w:t>
      </w:r>
      <w:r w:rsidR="006B2763" w:rsidRPr="006B2763">
        <w:rPr>
          <w:i/>
          <w:sz w:val="20"/>
          <w:szCs w:val="20"/>
        </w:rPr>
        <w:t xml:space="preserve"> (Dziennik Ustaw RP z dni</w:t>
      </w:r>
      <w:r w:rsidR="005C621E">
        <w:rPr>
          <w:i/>
          <w:sz w:val="20"/>
          <w:szCs w:val="20"/>
        </w:rPr>
        <w:t>a 9 </w:t>
      </w:r>
      <w:r w:rsidR="006B2763" w:rsidRPr="006B2763">
        <w:rPr>
          <w:i/>
          <w:sz w:val="20"/>
          <w:szCs w:val="20"/>
        </w:rPr>
        <w:t>sierpnia 2016 r., poz. 1204)</w:t>
      </w:r>
      <w:r w:rsidRPr="006B2763">
        <w:rPr>
          <w:i/>
          <w:sz w:val="20"/>
          <w:szCs w:val="20"/>
        </w:rPr>
        <w:t>.</w:t>
      </w:r>
    </w:p>
    <w:p w14:paraId="23F0D6CA" w14:textId="77777777" w:rsidR="005418B2" w:rsidRDefault="005418B2" w:rsidP="00FE3ABA">
      <w:pPr>
        <w:pStyle w:val="Bezodstpw"/>
        <w:rPr>
          <w:sz w:val="16"/>
          <w:szCs w:val="16"/>
        </w:rPr>
      </w:pPr>
    </w:p>
    <w:p w14:paraId="696CCE75" w14:textId="77777777" w:rsidR="00CC50F4" w:rsidRDefault="00CC50F4" w:rsidP="00FE3ABA">
      <w:pPr>
        <w:pStyle w:val="Bezodstpw"/>
        <w:rPr>
          <w:sz w:val="16"/>
          <w:szCs w:val="16"/>
        </w:rPr>
      </w:pPr>
    </w:p>
    <w:p w14:paraId="0E395EDC" w14:textId="7DF35D15" w:rsidR="005418B2" w:rsidRDefault="005418B2" w:rsidP="005418B2">
      <w:pPr>
        <w:pStyle w:val="Bezodstpw"/>
        <w:rPr>
          <w:sz w:val="16"/>
          <w:szCs w:val="16"/>
        </w:rPr>
      </w:pPr>
    </w:p>
    <w:p w14:paraId="7C46E563" w14:textId="53C9B58E" w:rsidR="00442995" w:rsidRDefault="00442995" w:rsidP="005418B2">
      <w:pPr>
        <w:pStyle w:val="Bezodstpw"/>
        <w:rPr>
          <w:sz w:val="16"/>
          <w:szCs w:val="16"/>
        </w:rPr>
      </w:pPr>
    </w:p>
    <w:p w14:paraId="7C46F1DB" w14:textId="4EA376A4" w:rsidR="00442995" w:rsidRDefault="00442995" w:rsidP="005418B2">
      <w:pPr>
        <w:pStyle w:val="Bezodstpw"/>
        <w:rPr>
          <w:sz w:val="16"/>
          <w:szCs w:val="16"/>
        </w:rPr>
      </w:pPr>
    </w:p>
    <w:p w14:paraId="700B54B5" w14:textId="5757ADA1" w:rsidR="00442995" w:rsidRDefault="00442995" w:rsidP="005418B2">
      <w:pPr>
        <w:pStyle w:val="Bezodstpw"/>
        <w:rPr>
          <w:sz w:val="16"/>
          <w:szCs w:val="16"/>
        </w:rPr>
      </w:pPr>
    </w:p>
    <w:p w14:paraId="59ACD1AD" w14:textId="77777777" w:rsidR="00442995" w:rsidRPr="00DE62C0" w:rsidRDefault="00442995" w:rsidP="005418B2">
      <w:pPr>
        <w:pStyle w:val="Bezodstpw"/>
        <w:rPr>
          <w:sz w:val="16"/>
          <w:szCs w:val="16"/>
        </w:rPr>
      </w:pPr>
    </w:p>
    <w:sectPr w:rsidR="00442995" w:rsidRPr="00DE62C0" w:rsidSect="009A69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A42C" w14:textId="77777777" w:rsidR="00C6424D" w:rsidRDefault="00C6424D" w:rsidP="00D21491">
      <w:pPr>
        <w:spacing w:after="0" w:line="240" w:lineRule="auto"/>
      </w:pPr>
      <w:r>
        <w:separator/>
      </w:r>
    </w:p>
  </w:endnote>
  <w:endnote w:type="continuationSeparator" w:id="0">
    <w:p w14:paraId="1C9672EE" w14:textId="77777777" w:rsidR="00C6424D" w:rsidRDefault="00C6424D" w:rsidP="00D2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05696"/>
      <w:docPartObj>
        <w:docPartGallery w:val="Page Numbers (Bottom of Page)"/>
        <w:docPartUnique/>
      </w:docPartObj>
    </w:sdtPr>
    <w:sdtEndPr/>
    <w:sdtContent>
      <w:p w14:paraId="0E1E1E53" w14:textId="4977A7AC" w:rsidR="0037310C" w:rsidRDefault="0037310C" w:rsidP="009A69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7E">
          <w:rPr>
            <w:noProof/>
          </w:rPr>
          <w:t>2</w:t>
        </w:r>
        <w:r>
          <w:fldChar w:fldCharType="end"/>
        </w:r>
      </w:p>
    </w:sdtContent>
  </w:sdt>
  <w:p w14:paraId="347E0E59" w14:textId="28E35B8B" w:rsidR="0037310C" w:rsidRDefault="005F237E">
    <w:pPr>
      <w:pStyle w:val="Stopka"/>
    </w:pPr>
    <w:r>
      <w:rPr>
        <w:noProof/>
        <w:lang w:eastAsia="pl-PL"/>
      </w:rPr>
      <w:drawing>
        <wp:inline distT="0" distB="0" distL="0" distR="0" wp14:anchorId="5F5757E5" wp14:editId="25D64A0B">
          <wp:extent cx="5753100" cy="426720"/>
          <wp:effectExtent l="0" t="0" r="0" b="0"/>
          <wp:docPr id="3" name="Obraz 3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F262" w14:textId="77777777" w:rsidR="0037310C" w:rsidRDefault="0037310C">
    <w:pPr>
      <w:pStyle w:val="Stopka"/>
    </w:pPr>
  </w:p>
  <w:p w14:paraId="42B59229" w14:textId="77777777" w:rsidR="0037310C" w:rsidRDefault="0037310C">
    <w:pPr>
      <w:pStyle w:val="Stopka"/>
    </w:pPr>
    <w:r>
      <w:tab/>
    </w:r>
    <w:r>
      <w:tab/>
      <w:t>1</w:t>
    </w:r>
  </w:p>
  <w:p w14:paraId="4AB512C6" w14:textId="27ACB832" w:rsidR="0037310C" w:rsidRDefault="005F237E">
    <w:pPr>
      <w:pStyle w:val="Stopka"/>
    </w:pPr>
    <w:r>
      <w:rPr>
        <w:noProof/>
        <w:lang w:eastAsia="pl-PL"/>
      </w:rPr>
      <w:drawing>
        <wp:inline distT="0" distB="0" distL="0" distR="0" wp14:anchorId="24C56BB8" wp14:editId="2F9CA683">
          <wp:extent cx="5753100" cy="426720"/>
          <wp:effectExtent l="0" t="0" r="0" b="0"/>
          <wp:docPr id="1" name="Obraz 1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DC16F" w14:textId="77777777" w:rsidR="00C6424D" w:rsidRDefault="00C6424D" w:rsidP="00D21491">
      <w:pPr>
        <w:spacing w:after="0" w:line="240" w:lineRule="auto"/>
      </w:pPr>
      <w:r>
        <w:separator/>
      </w:r>
    </w:p>
  </w:footnote>
  <w:footnote w:type="continuationSeparator" w:id="0">
    <w:p w14:paraId="2FF30B14" w14:textId="77777777" w:rsidR="00C6424D" w:rsidRDefault="00C6424D" w:rsidP="00D21491">
      <w:pPr>
        <w:spacing w:after="0" w:line="240" w:lineRule="auto"/>
      </w:pPr>
      <w:r>
        <w:continuationSeparator/>
      </w:r>
    </w:p>
  </w:footnote>
  <w:footnote w:id="1">
    <w:p w14:paraId="5525172D" w14:textId="70026AE5" w:rsidR="0037310C" w:rsidRPr="00A50166" w:rsidRDefault="0037310C" w:rsidP="00A50166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2562A5" w:rsidRPr="00BF1B35">
        <w:rPr>
          <w:sz w:val="16"/>
          <w:szCs w:val="16"/>
        </w:rPr>
        <w:t xml:space="preserve">Dziennik Ustaw RP z dnia 9 sierpnia 2016 r., </w:t>
      </w:r>
      <w:r w:rsidR="006369BF" w:rsidRPr="00BF1B35">
        <w:rPr>
          <w:sz w:val="16"/>
          <w:szCs w:val="16"/>
        </w:rPr>
        <w:t>p</w:t>
      </w:r>
      <w:r w:rsidR="002562A5" w:rsidRPr="00BF1B35">
        <w:rPr>
          <w:sz w:val="16"/>
          <w:szCs w:val="16"/>
        </w:rPr>
        <w:t>oz. 12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1DDC" w14:textId="77777777" w:rsidR="0037310C" w:rsidRDefault="0037310C">
    <w:pPr>
      <w:pStyle w:val="Nagwek"/>
    </w:pPr>
    <w:r>
      <w:tab/>
    </w:r>
    <w:r>
      <w:tab/>
    </w:r>
  </w:p>
  <w:p w14:paraId="720B5CA2" w14:textId="77777777" w:rsidR="0037310C" w:rsidRDefault="0037310C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0866" w14:textId="47231B5C" w:rsidR="0037310C" w:rsidRDefault="005F237E">
    <w:pPr>
      <w:pStyle w:val="Nagwek"/>
    </w:pPr>
    <w:r>
      <w:rPr>
        <w:noProof/>
        <w:lang w:eastAsia="pl-PL"/>
      </w:rPr>
      <w:drawing>
        <wp:inline distT="0" distB="0" distL="0" distR="0" wp14:anchorId="0254CFA2" wp14:editId="49AE84A2">
          <wp:extent cx="2194560" cy="701040"/>
          <wp:effectExtent l="0" t="0" r="0" b="3810"/>
          <wp:docPr id="2" name="Obraz 2" descr="NEW_logo_Z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logo_Z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784"/>
    <w:multiLevelType w:val="hybridMultilevel"/>
    <w:tmpl w:val="F686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F5E"/>
    <w:multiLevelType w:val="hybridMultilevel"/>
    <w:tmpl w:val="AE4C2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33CC9"/>
    <w:multiLevelType w:val="hybridMultilevel"/>
    <w:tmpl w:val="2352731E"/>
    <w:lvl w:ilvl="0" w:tplc="BCBAAB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4C15"/>
    <w:multiLevelType w:val="hybridMultilevel"/>
    <w:tmpl w:val="31E46B76"/>
    <w:lvl w:ilvl="0" w:tplc="37FE9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3B784B"/>
    <w:multiLevelType w:val="hybridMultilevel"/>
    <w:tmpl w:val="0AEA122A"/>
    <w:lvl w:ilvl="0" w:tplc="2084D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D6313"/>
    <w:multiLevelType w:val="hybridMultilevel"/>
    <w:tmpl w:val="034AAD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91"/>
    <w:rsid w:val="0000647A"/>
    <w:rsid w:val="00013330"/>
    <w:rsid w:val="00044E0D"/>
    <w:rsid w:val="000A07CB"/>
    <w:rsid w:val="000E2100"/>
    <w:rsid w:val="0010221C"/>
    <w:rsid w:val="00120B87"/>
    <w:rsid w:val="00124727"/>
    <w:rsid w:val="00126037"/>
    <w:rsid w:val="00192849"/>
    <w:rsid w:val="001B07C0"/>
    <w:rsid w:val="001B31DA"/>
    <w:rsid w:val="001C77C1"/>
    <w:rsid w:val="001E058E"/>
    <w:rsid w:val="001F7C23"/>
    <w:rsid w:val="00211693"/>
    <w:rsid w:val="00211B42"/>
    <w:rsid w:val="002562A5"/>
    <w:rsid w:val="00265D11"/>
    <w:rsid w:val="00271C8F"/>
    <w:rsid w:val="002B308A"/>
    <w:rsid w:val="002D7429"/>
    <w:rsid w:val="003319EE"/>
    <w:rsid w:val="00334EBA"/>
    <w:rsid w:val="0034337D"/>
    <w:rsid w:val="003576F2"/>
    <w:rsid w:val="0036607A"/>
    <w:rsid w:val="0037310C"/>
    <w:rsid w:val="003778CD"/>
    <w:rsid w:val="00387300"/>
    <w:rsid w:val="003919DA"/>
    <w:rsid w:val="00403D19"/>
    <w:rsid w:val="0040649D"/>
    <w:rsid w:val="004425D4"/>
    <w:rsid w:val="00442995"/>
    <w:rsid w:val="00455D4B"/>
    <w:rsid w:val="0045690D"/>
    <w:rsid w:val="004769FF"/>
    <w:rsid w:val="00481F04"/>
    <w:rsid w:val="00495C6D"/>
    <w:rsid w:val="004A6F13"/>
    <w:rsid w:val="004E2A9F"/>
    <w:rsid w:val="004E456E"/>
    <w:rsid w:val="004F7482"/>
    <w:rsid w:val="005216B5"/>
    <w:rsid w:val="005403AD"/>
    <w:rsid w:val="005411C1"/>
    <w:rsid w:val="005418B2"/>
    <w:rsid w:val="00544CFF"/>
    <w:rsid w:val="0054691E"/>
    <w:rsid w:val="0058290A"/>
    <w:rsid w:val="005A45BB"/>
    <w:rsid w:val="005A6E19"/>
    <w:rsid w:val="005B3FE5"/>
    <w:rsid w:val="005C621E"/>
    <w:rsid w:val="005E6486"/>
    <w:rsid w:val="005F237E"/>
    <w:rsid w:val="0061509C"/>
    <w:rsid w:val="006369BF"/>
    <w:rsid w:val="0064053C"/>
    <w:rsid w:val="00663242"/>
    <w:rsid w:val="006B2763"/>
    <w:rsid w:val="007250B1"/>
    <w:rsid w:val="007267DD"/>
    <w:rsid w:val="00765B27"/>
    <w:rsid w:val="007713CF"/>
    <w:rsid w:val="00791C92"/>
    <w:rsid w:val="007A7050"/>
    <w:rsid w:val="007B524D"/>
    <w:rsid w:val="00807975"/>
    <w:rsid w:val="00831454"/>
    <w:rsid w:val="008A2108"/>
    <w:rsid w:val="008A676E"/>
    <w:rsid w:val="008B235C"/>
    <w:rsid w:val="008B5CFE"/>
    <w:rsid w:val="008B604E"/>
    <w:rsid w:val="008B761A"/>
    <w:rsid w:val="008C46D2"/>
    <w:rsid w:val="008F3980"/>
    <w:rsid w:val="00921154"/>
    <w:rsid w:val="00931136"/>
    <w:rsid w:val="0096657D"/>
    <w:rsid w:val="009A6940"/>
    <w:rsid w:val="009B418B"/>
    <w:rsid w:val="009B682C"/>
    <w:rsid w:val="009D1D4A"/>
    <w:rsid w:val="009F1335"/>
    <w:rsid w:val="00A17C9E"/>
    <w:rsid w:val="00A3141D"/>
    <w:rsid w:val="00A31DE3"/>
    <w:rsid w:val="00A50166"/>
    <w:rsid w:val="00A87DFC"/>
    <w:rsid w:val="00AB4EFB"/>
    <w:rsid w:val="00AC6EC7"/>
    <w:rsid w:val="00B00FE8"/>
    <w:rsid w:val="00B354E4"/>
    <w:rsid w:val="00B562FC"/>
    <w:rsid w:val="00B74E68"/>
    <w:rsid w:val="00B80952"/>
    <w:rsid w:val="00B835AD"/>
    <w:rsid w:val="00BB48F1"/>
    <w:rsid w:val="00BB63DC"/>
    <w:rsid w:val="00BB68AB"/>
    <w:rsid w:val="00BD1233"/>
    <w:rsid w:val="00BD6843"/>
    <w:rsid w:val="00BE070E"/>
    <w:rsid w:val="00BE3F16"/>
    <w:rsid w:val="00BF1B35"/>
    <w:rsid w:val="00C253D7"/>
    <w:rsid w:val="00C37127"/>
    <w:rsid w:val="00C42245"/>
    <w:rsid w:val="00C6424D"/>
    <w:rsid w:val="00C75F49"/>
    <w:rsid w:val="00C87AD3"/>
    <w:rsid w:val="00C93283"/>
    <w:rsid w:val="00CB0DCE"/>
    <w:rsid w:val="00CC50F4"/>
    <w:rsid w:val="00CD5118"/>
    <w:rsid w:val="00D17CDF"/>
    <w:rsid w:val="00D21491"/>
    <w:rsid w:val="00D21ED4"/>
    <w:rsid w:val="00D564E3"/>
    <w:rsid w:val="00D71FE5"/>
    <w:rsid w:val="00DE2D02"/>
    <w:rsid w:val="00DE62C0"/>
    <w:rsid w:val="00DF4FB4"/>
    <w:rsid w:val="00E04984"/>
    <w:rsid w:val="00E1098D"/>
    <w:rsid w:val="00E230A5"/>
    <w:rsid w:val="00E35E9D"/>
    <w:rsid w:val="00E43FB4"/>
    <w:rsid w:val="00E4412A"/>
    <w:rsid w:val="00E47EA4"/>
    <w:rsid w:val="00E9096B"/>
    <w:rsid w:val="00E91C31"/>
    <w:rsid w:val="00EA0BB0"/>
    <w:rsid w:val="00EB014D"/>
    <w:rsid w:val="00ED2669"/>
    <w:rsid w:val="00EF6130"/>
    <w:rsid w:val="00F16587"/>
    <w:rsid w:val="00F26132"/>
    <w:rsid w:val="00F26DBC"/>
    <w:rsid w:val="00F26FCC"/>
    <w:rsid w:val="00F64B91"/>
    <w:rsid w:val="00F96339"/>
    <w:rsid w:val="00FA1735"/>
    <w:rsid w:val="00FC32E1"/>
    <w:rsid w:val="00FD230F"/>
    <w:rsid w:val="00FD38D2"/>
    <w:rsid w:val="00FD649F"/>
    <w:rsid w:val="00FE3ABA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13031"/>
  <w15:chartTrackingRefBased/>
  <w15:docId w15:val="{D6BA2826-F83E-47E3-BD6D-4C238AC7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2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491"/>
  </w:style>
  <w:style w:type="paragraph" w:styleId="Stopka">
    <w:name w:val="footer"/>
    <w:basedOn w:val="Normalny"/>
    <w:link w:val="StopkaZnak"/>
    <w:uiPriority w:val="99"/>
    <w:unhideWhenUsed/>
    <w:rsid w:val="00D2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491"/>
  </w:style>
  <w:style w:type="paragraph" w:styleId="Bezodstpw">
    <w:name w:val="No Spacing"/>
    <w:uiPriority w:val="1"/>
    <w:qFormat/>
    <w:rsid w:val="00D214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1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1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166"/>
    <w:rPr>
      <w:vertAlign w:val="superscript"/>
    </w:rPr>
  </w:style>
  <w:style w:type="paragraph" w:styleId="Poprawka">
    <w:name w:val="Revision"/>
    <w:hidden/>
    <w:uiPriority w:val="99"/>
    <w:semiHidden/>
    <w:rsid w:val="00DE2D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2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5C59-8FA9-4779-8EC8-2E211750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userA02</dc:creator>
  <cp:keywords/>
  <dc:description/>
  <cp:lastModifiedBy>IBEuserA02</cp:lastModifiedBy>
  <cp:revision>22</cp:revision>
  <cp:lastPrinted>2019-01-10T13:22:00Z</cp:lastPrinted>
  <dcterms:created xsi:type="dcterms:W3CDTF">2019-01-10T11:40:00Z</dcterms:created>
  <dcterms:modified xsi:type="dcterms:W3CDTF">2020-05-07T07:51:00Z</dcterms:modified>
</cp:coreProperties>
</file>